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BB03" w14:textId="77777777" w:rsidR="007A5A25" w:rsidRDefault="007A5A25" w:rsidP="007A5A25">
      <w:pPr>
        <w:jc w:val="right"/>
      </w:pPr>
      <w:r>
        <w:rPr>
          <w:noProof/>
          <w:lang w:eastAsia="pt-PT"/>
        </w:rPr>
        <w:drawing>
          <wp:anchor distT="0" distB="0" distL="114300" distR="114300" simplePos="0" relativeHeight="251622400" behindDoc="1" locked="0" layoutInCell="1" allowOverlap="1" wp14:anchorId="58360A05" wp14:editId="2C2B3F1B">
            <wp:simplePos x="0" y="0"/>
            <wp:positionH relativeFrom="margin">
              <wp:posOffset>-119380</wp:posOffset>
            </wp:positionH>
            <wp:positionV relativeFrom="margin">
              <wp:posOffset>85725</wp:posOffset>
            </wp:positionV>
            <wp:extent cx="1259840" cy="1371600"/>
            <wp:effectExtent l="0" t="0" r="0" b="0"/>
            <wp:wrapSquare wrapText="bothSides"/>
            <wp:docPr id="1" name="Imagem 1" descr="C:\Users\Paulo\Estagio - 2\2 - Projecto - I-07.06.10 - F-00.06.10 - Inconcluida\es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Estagio - 2\2 - Projecto - I-07.06.10 - F-00.06.10 - Inconcluida\esc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0C2514" w14:textId="77777777" w:rsidR="007A5A25" w:rsidRDefault="007A5A25" w:rsidP="007A5A25">
      <w:pPr>
        <w:ind w:right="9"/>
        <w:jc w:val="right"/>
      </w:pPr>
    </w:p>
    <w:p w14:paraId="03F73295" w14:textId="77777777" w:rsidR="007A5A25" w:rsidRDefault="007A5A25" w:rsidP="007A5A25">
      <w:pPr>
        <w:jc w:val="right"/>
      </w:pPr>
    </w:p>
    <w:p w14:paraId="3D5C2817" w14:textId="77777777" w:rsidR="007A5A25" w:rsidRDefault="007A5A25" w:rsidP="007A5A25">
      <w:pPr>
        <w:jc w:val="right"/>
      </w:pPr>
    </w:p>
    <w:p w14:paraId="137AE067" w14:textId="77777777" w:rsidR="007A5A25" w:rsidRDefault="007A5A25" w:rsidP="007A5A25">
      <w:pPr>
        <w:jc w:val="right"/>
      </w:pPr>
    </w:p>
    <w:p w14:paraId="6BFF82BE" w14:textId="77777777"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noProof/>
          <w:szCs w:val="12"/>
          <w:lang w:eastAsia="pt-PT"/>
        </w:rPr>
      </w:pPr>
      <w:r>
        <w:rPr>
          <w:rFonts w:ascii="Arial" w:hAnsi="Arial" w:cs="Arial"/>
          <w:noProof/>
          <w:szCs w:val="12"/>
          <w:lang w:eastAsia="pt-PT"/>
        </w:rPr>
        <w:t xml:space="preserve"> </w:t>
      </w:r>
    </w:p>
    <w:p w14:paraId="44479D1F" w14:textId="77777777"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0A638FE6" w14:textId="77777777" w:rsidR="002C0F98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289411AB" w14:textId="77777777" w:rsidR="002C0F98" w:rsidRPr="001F7084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53769FEA" w14:textId="77777777" w:rsidR="002C0F98" w:rsidRPr="00932F2B" w:rsidRDefault="002C0F98" w:rsidP="002C0F98">
      <w:pPr>
        <w:jc w:val="center"/>
        <w:rPr>
          <w:rFonts w:cs="Times New Roman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Instituto Politécnico Viana do Castelo</w:t>
      </w:r>
    </w:p>
    <w:p w14:paraId="08E1C933" w14:textId="77777777" w:rsidR="007A5A25" w:rsidRPr="00932F2B" w:rsidRDefault="002C0F98" w:rsidP="002C0F98">
      <w:pPr>
        <w:spacing w:line="360" w:lineRule="auto"/>
        <w:jc w:val="center"/>
        <w:rPr>
          <w:rFonts w:cs="Arial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Escola Superior de Tecnologia e Gestão</w:t>
      </w:r>
    </w:p>
    <w:p w14:paraId="58F0604C" w14:textId="77777777" w:rsidR="00882516" w:rsidRPr="00882516" w:rsidRDefault="00882516" w:rsidP="000441C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ngenharia Informática</w:t>
      </w:r>
    </w:p>
    <w:p w14:paraId="18AB3B59" w14:textId="77777777" w:rsidR="000441C3" w:rsidRPr="00882516" w:rsidRDefault="00882516" w:rsidP="00882516">
      <w:pPr>
        <w:tabs>
          <w:tab w:val="center" w:pos="4258"/>
          <w:tab w:val="left" w:pos="6588"/>
        </w:tabs>
        <w:jc w:val="lef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8</w:t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/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9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</w:p>
    <w:p w14:paraId="7C1082D8" w14:textId="77777777" w:rsidR="00F26B2A" w:rsidRDefault="00F26B2A" w:rsidP="00296002">
      <w:pPr>
        <w:spacing w:line="360" w:lineRule="auto"/>
        <w:jc w:val="center"/>
        <w:rPr>
          <w:rFonts w:ascii="Arial" w:hAnsi="Arial" w:cs="Arial"/>
          <w:szCs w:val="12"/>
        </w:rPr>
      </w:pPr>
    </w:p>
    <w:p w14:paraId="20789D8B" w14:textId="77777777" w:rsidR="007A5A25" w:rsidRDefault="007A5A25" w:rsidP="007A5A25">
      <w:pPr>
        <w:spacing w:line="360" w:lineRule="auto"/>
        <w:jc w:val="right"/>
        <w:rPr>
          <w:rFonts w:ascii="Arial" w:hAnsi="Arial" w:cs="Arial"/>
          <w:szCs w:val="12"/>
        </w:rPr>
      </w:pPr>
    </w:p>
    <w:p w14:paraId="4E40A7C0" w14:textId="77777777" w:rsidR="007A5A25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512 Pedro Henrique Veloso da Silva</w:t>
      </w:r>
      <w:r>
        <w:rPr>
          <w:rFonts w:ascii="Arial" w:hAnsi="Arial" w:cs="Arial"/>
          <w:szCs w:val="12"/>
        </w:rPr>
        <w:tab/>
      </w:r>
      <w:r>
        <w:rPr>
          <w:rFonts w:ascii="Arial" w:hAnsi="Arial" w:cs="Arial"/>
          <w:szCs w:val="12"/>
        </w:rPr>
        <w:tab/>
      </w:r>
    </w:p>
    <w:p w14:paraId="21704AD1" w14:textId="77777777" w:rsidR="00986F46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485 Diogo Eduardo da Conceição Correia</w:t>
      </w:r>
      <w:r>
        <w:rPr>
          <w:rFonts w:ascii="Arial" w:hAnsi="Arial" w:cs="Arial"/>
          <w:szCs w:val="12"/>
        </w:rPr>
        <w:tab/>
      </w:r>
    </w:p>
    <w:p w14:paraId="6BF2F423" w14:textId="77777777" w:rsidR="00DE1D32" w:rsidRPr="0039721A" w:rsidRDefault="00DE1D32" w:rsidP="002C0F98">
      <w:pPr>
        <w:spacing w:line="360" w:lineRule="auto"/>
        <w:jc w:val="center"/>
        <w:rPr>
          <w:sz w:val="44"/>
        </w:rPr>
      </w:pPr>
    </w:p>
    <w:p w14:paraId="628CD61A" w14:textId="77777777"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Relatório de </w:t>
      </w:r>
      <w:r w:rsidR="00562BC0">
        <w:rPr>
          <w:rFonts w:ascii="Arial" w:hAnsi="Arial" w:cs="Arial"/>
          <w:color w:val="000000" w:themeColor="text1"/>
          <w:sz w:val="30"/>
          <w:szCs w:val="30"/>
        </w:rPr>
        <w:t>Projeto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14:paraId="4FFE9928" w14:textId="77777777"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>d</w:t>
      </w:r>
      <w:r w:rsidR="000441C3">
        <w:rPr>
          <w:rFonts w:ascii="Arial" w:hAnsi="Arial" w:cs="Arial"/>
          <w:color w:val="000000" w:themeColor="text1"/>
          <w:sz w:val="30"/>
          <w:szCs w:val="30"/>
        </w:rPr>
        <w:t>a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14:paraId="75467B14" w14:textId="77777777" w:rsidR="00962AE4" w:rsidRDefault="00562BC0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Unidade Curricular de </w:t>
      </w:r>
      <w:r w:rsidRPr="000441C3">
        <w:rPr>
          <w:rFonts w:ascii="Arial" w:hAnsi="Arial" w:cs="Arial"/>
          <w:b/>
          <w:color w:val="000000" w:themeColor="text1"/>
          <w:sz w:val="30"/>
          <w:szCs w:val="30"/>
        </w:rPr>
        <w:t>Base de Dados</w:t>
      </w:r>
    </w:p>
    <w:p w14:paraId="2BECAF85" w14:textId="77777777" w:rsidR="000441C3" w:rsidRPr="001A666F" w:rsidRDefault="000441C3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14:paraId="32164188" w14:textId="77777777" w:rsidR="00962AE4" w:rsidRDefault="00962AE4" w:rsidP="007A5A25">
      <w:pPr>
        <w:keepLines/>
        <w:suppressAutoHyphens/>
        <w:spacing w:line="240" w:lineRule="auto"/>
        <w:ind w:left="-362"/>
        <w:jc w:val="right"/>
        <w:rPr>
          <w:rFonts w:ascii="Arial" w:hAnsi="Arial" w:cs="Arial"/>
          <w:color w:val="6D6E71"/>
          <w:sz w:val="30"/>
          <w:szCs w:val="30"/>
        </w:rPr>
      </w:pPr>
    </w:p>
    <w:p w14:paraId="1ADCCB6F" w14:textId="77777777" w:rsidR="001A666F" w:rsidRPr="001A666F" w:rsidRDefault="00986F46" w:rsidP="001A666F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Gestão de um Centro de Estudos</w:t>
      </w:r>
    </w:p>
    <w:p w14:paraId="237530AD" w14:textId="77777777" w:rsidR="007A5A25" w:rsidRDefault="007A5A25" w:rsidP="007A5A25">
      <w:pPr>
        <w:jc w:val="right"/>
      </w:pPr>
    </w:p>
    <w:p w14:paraId="61D91E09" w14:textId="77777777" w:rsidR="007A5A25" w:rsidRDefault="007A5A25" w:rsidP="007A5A25">
      <w:pPr>
        <w:jc w:val="right"/>
      </w:pPr>
    </w:p>
    <w:p w14:paraId="61621A28" w14:textId="77777777" w:rsidR="007A5A25" w:rsidRDefault="007A5A25" w:rsidP="007A5A25">
      <w:pPr>
        <w:jc w:val="right"/>
      </w:pPr>
    </w:p>
    <w:p w14:paraId="0B925709" w14:textId="77777777" w:rsidR="00DE1D32" w:rsidRDefault="00DE1D32" w:rsidP="007A5A25">
      <w:pPr>
        <w:jc w:val="right"/>
      </w:pPr>
    </w:p>
    <w:p w14:paraId="0821BA55" w14:textId="77777777" w:rsidR="00AB4336" w:rsidRDefault="00AB4336" w:rsidP="007A5A25">
      <w:pPr>
        <w:jc w:val="right"/>
      </w:pPr>
    </w:p>
    <w:p w14:paraId="10F5FBFD" w14:textId="77777777" w:rsidR="00AB4336" w:rsidRDefault="00AB4336" w:rsidP="007A5A25">
      <w:pPr>
        <w:jc w:val="right"/>
      </w:pPr>
    </w:p>
    <w:p w14:paraId="47D0D9B9" w14:textId="77777777" w:rsidR="00F26B2A" w:rsidRDefault="00F26B2A" w:rsidP="007A5A25">
      <w:pPr>
        <w:jc w:val="right"/>
      </w:pPr>
    </w:p>
    <w:p w14:paraId="323D6C9E" w14:textId="77777777" w:rsidR="00F26B2A" w:rsidRPr="001A666F" w:rsidRDefault="001A666F" w:rsidP="007A5A25">
      <w:pPr>
        <w:jc w:val="right"/>
        <w:rPr>
          <w:sz w:val="32"/>
          <w:szCs w:val="32"/>
        </w:rPr>
      </w:pPr>
      <w:r w:rsidRPr="001A666F">
        <w:rPr>
          <w:sz w:val="32"/>
          <w:szCs w:val="32"/>
        </w:rPr>
        <w:t>J</w:t>
      </w:r>
      <w:r w:rsidR="00562BC0">
        <w:rPr>
          <w:sz w:val="32"/>
          <w:szCs w:val="32"/>
        </w:rPr>
        <w:t>aneiro</w:t>
      </w:r>
      <w:r w:rsidRPr="001A666F">
        <w:rPr>
          <w:sz w:val="32"/>
          <w:szCs w:val="32"/>
        </w:rPr>
        <w:t xml:space="preserve"> de 201</w:t>
      </w:r>
      <w:r w:rsidR="00A67480">
        <w:rPr>
          <w:sz w:val="32"/>
          <w:szCs w:val="32"/>
        </w:rPr>
        <w:t>9</w:t>
      </w:r>
    </w:p>
    <w:p w14:paraId="797CBE24" w14:textId="77777777" w:rsidR="00F26B2A" w:rsidRDefault="00F26B2A" w:rsidP="007A5A25">
      <w:pPr>
        <w:jc w:val="right"/>
      </w:pPr>
    </w:p>
    <w:p w14:paraId="419755A0" w14:textId="77777777" w:rsidR="002626CB" w:rsidRDefault="002626CB" w:rsidP="002626CB">
      <w:pPr>
        <w:spacing w:line="360" w:lineRule="auto"/>
        <w:rPr>
          <w:rFonts w:ascii="Arial" w:hAnsi="Arial" w:cs="Arial"/>
          <w:szCs w:val="12"/>
        </w:rPr>
      </w:pPr>
    </w:p>
    <w:p w14:paraId="65BCC05A" w14:textId="77777777" w:rsidR="002626CB" w:rsidRPr="00744F4F" w:rsidRDefault="002626CB" w:rsidP="002626CB">
      <w:pPr>
        <w:spacing w:line="360" w:lineRule="auto"/>
        <w:rPr>
          <w:sz w:val="44"/>
        </w:rPr>
      </w:pPr>
      <w:r>
        <w:rPr>
          <w:rFonts w:ascii="Arial" w:hAnsi="Arial" w:cs="Arial"/>
          <w:color w:val="6D6E71"/>
          <w:sz w:val="30"/>
          <w:szCs w:val="30"/>
        </w:rPr>
        <w:lastRenderedPageBreak/>
        <w:t>RESUMO</w:t>
      </w:r>
    </w:p>
    <w:p w14:paraId="152C25BF" w14:textId="77777777" w:rsidR="002626CB" w:rsidRDefault="002626CB" w:rsidP="00932F2B">
      <w:pPr>
        <w:jc w:val="left"/>
      </w:pPr>
    </w:p>
    <w:p w14:paraId="59B0DD30" w14:textId="77777777" w:rsidR="00932F2B" w:rsidRDefault="00562BC0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proje</w:t>
      </w:r>
      <w:r w:rsidR="00986F46">
        <w:rPr>
          <w:rFonts w:ascii="Arial" w:hAnsi="Arial" w:cs="Arial"/>
          <w:sz w:val="20"/>
          <w:szCs w:val="20"/>
        </w:rPr>
        <w:t xml:space="preserve">to tem como principal objetivo implementar uma base de dados que suporte um sistema de gestão de um centro de Estudos. </w:t>
      </w:r>
    </w:p>
    <w:p w14:paraId="71225B3E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14:paraId="4E134D70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base de dados deverá ser capaz de gerir todos os aspetos relacionados com a atividade do centro de Estudos, desde o armazenamento de informações sobre os alunos e professores, até ao registo de pagamentos de mensalidades por parte dos alunos.</w:t>
      </w:r>
    </w:p>
    <w:p w14:paraId="558E9B87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14:paraId="5AF15BB7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  <w:sectPr w:rsidR="00764393" w:rsidSect="002626CB">
          <w:footerReference w:type="default" r:id="rId9"/>
          <w:type w:val="oddPage"/>
          <w:pgSz w:w="11906" w:h="16838"/>
          <w:pgMar w:top="1134" w:right="2126" w:bottom="992" w:left="126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Neste relatório apresentamos as varias fases do projeto, desde a fase inicial em que são levantados os requisitos e é elaborado o Diagrama Entidade-Relacionamento até a implementação da base de dados e Gestão dos dados da mesma, </w:t>
      </w:r>
      <w:r w:rsidR="009A0F2C">
        <w:rPr>
          <w:rFonts w:ascii="Arial" w:hAnsi="Arial" w:cs="Arial"/>
          <w:sz w:val="20"/>
          <w:szCs w:val="20"/>
        </w:rPr>
        <w:t>com inserção de Dados, atualização de Dados e Consultas na base de dados.</w:t>
      </w:r>
    </w:p>
    <w:p w14:paraId="785854DE" w14:textId="77777777" w:rsidR="002626CB" w:rsidRDefault="002626CB" w:rsidP="002626CB">
      <w:pPr>
        <w:rPr>
          <w:rFonts w:ascii="Arial" w:hAnsi="Arial" w:cs="Arial"/>
          <w:sz w:val="20"/>
          <w:szCs w:val="20"/>
        </w:rPr>
      </w:pPr>
    </w:p>
    <w:p w14:paraId="6FBCBD3C" w14:textId="77777777" w:rsidR="002626CB" w:rsidRDefault="002626CB" w:rsidP="002626CB"/>
    <w:sdt>
      <w:sdtPr>
        <w:rPr>
          <w:smallCaps w:val="0"/>
          <w:spacing w:val="0"/>
          <w:sz w:val="24"/>
          <w:szCs w:val="24"/>
          <w:lang w:bidi="ar-SA"/>
        </w:rPr>
        <w:id w:val="28659328"/>
        <w:docPartObj>
          <w:docPartGallery w:val="Table of Contents"/>
          <w:docPartUnique/>
        </w:docPartObj>
      </w:sdtPr>
      <w:sdtContent>
        <w:p w14:paraId="36B498EA" w14:textId="77777777" w:rsidR="00576A4F" w:rsidRDefault="00576A4F">
          <w:pPr>
            <w:pStyle w:val="Cabealhodondice"/>
          </w:pPr>
          <w:r>
            <w:t>Conteúdo</w:t>
          </w:r>
        </w:p>
        <w:p w14:paraId="5895209C" w14:textId="6FD6E5B3" w:rsidR="00615EDA" w:rsidRDefault="00576A4F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22042" w:history="1">
            <w:r w:rsidR="00615EDA" w:rsidRPr="009349A9">
              <w:rPr>
                <w:rStyle w:val="Hiperligao"/>
                <w:noProof/>
              </w:rPr>
              <w:t>1. Introdução</w:t>
            </w:r>
            <w:r w:rsidR="00615EDA">
              <w:rPr>
                <w:noProof/>
                <w:webHidden/>
              </w:rPr>
              <w:tab/>
            </w:r>
            <w:r w:rsidR="00615EDA">
              <w:rPr>
                <w:noProof/>
                <w:webHidden/>
              </w:rPr>
              <w:fldChar w:fldCharType="begin"/>
            </w:r>
            <w:r w:rsidR="00615EDA">
              <w:rPr>
                <w:noProof/>
                <w:webHidden/>
              </w:rPr>
              <w:instrText xml:space="preserve"> PAGEREF _Toc534222042 \h </w:instrText>
            </w:r>
            <w:r w:rsidR="00615EDA">
              <w:rPr>
                <w:noProof/>
                <w:webHidden/>
              </w:rPr>
            </w:r>
            <w:r w:rsidR="00615EDA">
              <w:rPr>
                <w:noProof/>
                <w:webHidden/>
              </w:rPr>
              <w:fldChar w:fldCharType="separate"/>
            </w:r>
            <w:r w:rsidR="005414C0">
              <w:rPr>
                <w:noProof/>
                <w:webHidden/>
              </w:rPr>
              <w:t>1</w:t>
            </w:r>
            <w:r w:rsidR="00615EDA">
              <w:rPr>
                <w:noProof/>
                <w:webHidden/>
              </w:rPr>
              <w:fldChar w:fldCharType="end"/>
            </w:r>
          </w:hyperlink>
        </w:p>
        <w:p w14:paraId="6C10E081" w14:textId="43743D1A" w:rsidR="00615EDA" w:rsidRDefault="00615EDA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43" w:history="1">
            <w:r w:rsidRPr="009349A9">
              <w:rPr>
                <w:rStyle w:val="Hiperligao"/>
                <w:noProof/>
              </w:rPr>
              <w:t>2. Desenvolviment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4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9AEA" w14:textId="38ED9202" w:rsidR="00615EDA" w:rsidRDefault="00615EDA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44" w:history="1">
            <w:r w:rsidRPr="009349A9">
              <w:rPr>
                <w:rStyle w:val="Hiperligao"/>
                <w:noProof/>
              </w:rPr>
              <w:t>2.1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4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EC22" w14:textId="674C62F1" w:rsidR="00615EDA" w:rsidRDefault="00615EDA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45" w:history="1">
            <w:r w:rsidRPr="009349A9">
              <w:rPr>
                <w:rStyle w:val="Hiperligao"/>
                <w:noProof/>
              </w:rPr>
              <w:t>2.2 Especificação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4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A81F" w14:textId="60917C17" w:rsidR="00615EDA" w:rsidRDefault="00615EDA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46" w:history="1">
            <w:r w:rsidRPr="009349A9">
              <w:rPr>
                <w:rStyle w:val="Hiperligao"/>
                <w:noProof/>
              </w:rPr>
              <w:t>O modelo de Entidade e Relacionamentos – Vers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4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89F2" w14:textId="1BDFF2E3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47" w:history="1">
            <w:r w:rsidRPr="009349A9">
              <w:rPr>
                <w:rStyle w:val="Hiperligao"/>
                <w:noProof/>
              </w:rPr>
              <w:t>O esquem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4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FD34" w14:textId="3430C56D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48" w:history="1">
            <w:r w:rsidRPr="009349A9">
              <w:rPr>
                <w:rStyle w:val="Hiperligao"/>
                <w:noProof/>
              </w:rPr>
              <w:t>O esquema de tabelas na 3 F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4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8A22" w14:textId="3F1469E1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49" w:history="1">
            <w:r w:rsidRPr="009349A9">
              <w:rPr>
                <w:rStyle w:val="Hiperligao"/>
                <w:noProof/>
              </w:rPr>
              <w:t>O modelo de Entidade e Relacionamentos – Vers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4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16D1" w14:textId="536CE574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0" w:history="1">
            <w:r w:rsidRPr="009349A9">
              <w:rPr>
                <w:rStyle w:val="Hiperligao"/>
                <w:noProof/>
              </w:rPr>
              <w:t>O modelo de Entidade e Relacionamentos – Versão Final (Ora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4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08F3" w14:textId="363AFFEC" w:rsidR="00615EDA" w:rsidRDefault="00615EDA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1" w:history="1">
            <w:r w:rsidRPr="009349A9">
              <w:rPr>
                <w:rStyle w:val="Hiperligao"/>
                <w:noProof/>
              </w:rPr>
              <w:t>2.3 Implement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4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0E85" w14:textId="038377D3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2" w:history="1">
            <w:r w:rsidRPr="009349A9">
              <w:rPr>
                <w:rStyle w:val="Hiperligao"/>
                <w:noProof/>
              </w:rPr>
              <w:t>Script de criação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4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DFA8" w14:textId="2950F251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3" w:history="1">
            <w:r w:rsidRPr="009349A9">
              <w:rPr>
                <w:rStyle w:val="Hiperligao"/>
                <w:noProof/>
              </w:rPr>
              <w:t>Restrições de integ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4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F39E" w14:textId="6675D577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4" w:history="1">
            <w:r w:rsidRPr="009349A9">
              <w:rPr>
                <w:rStyle w:val="Hiperligao"/>
                <w:noProof/>
              </w:rPr>
              <w:t>Script de Criação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4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C819" w14:textId="609DC112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5" w:history="1">
            <w:r w:rsidRPr="009349A9">
              <w:rPr>
                <w:rStyle w:val="Hiperligao"/>
                <w:noProof/>
              </w:rPr>
              <w:t>Resultado da Criação das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4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2D70" w14:textId="1166F9F7" w:rsidR="00615EDA" w:rsidRDefault="00615EDA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6" w:history="1">
            <w:r w:rsidRPr="009349A9">
              <w:rPr>
                <w:rStyle w:val="Hiperligao"/>
                <w:noProof/>
              </w:rPr>
              <w:t>2.4 Gestão dos dados n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4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1108" w14:textId="5441BBD2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7" w:history="1">
            <w:r w:rsidRPr="009349A9">
              <w:rPr>
                <w:rStyle w:val="Hiperligao"/>
                <w:noProof/>
              </w:rPr>
              <w:t>Inser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4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36BF" w14:textId="445E0580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8" w:history="1">
            <w:r w:rsidRPr="009349A9">
              <w:rPr>
                <w:rStyle w:val="Hiperligao"/>
                <w:noProof/>
              </w:rPr>
              <w:t>Atualiz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4C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2B3B" w14:textId="0BE813D4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9" w:history="1">
            <w:r w:rsidRPr="009349A9">
              <w:rPr>
                <w:rStyle w:val="Hiperligao"/>
                <w:noProof/>
              </w:rPr>
              <w:t>Consulta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4C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5B37" w14:textId="72605EE8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60" w:history="1">
            <w:r w:rsidRPr="009349A9">
              <w:rPr>
                <w:rStyle w:val="Hiperligao"/>
                <w:noProof/>
              </w:rPr>
              <w:t xml:space="preserve">Consultas com </w:t>
            </w:r>
            <w:r w:rsidRPr="009349A9">
              <w:rPr>
                <w:rStyle w:val="Hiperligao"/>
                <w:b/>
                <w:noProof/>
              </w:rPr>
              <w:t xml:space="preserve">join </w:t>
            </w:r>
            <w:r w:rsidRPr="009349A9">
              <w:rPr>
                <w:rStyle w:val="Hiperligao"/>
                <w:noProof/>
              </w:rPr>
              <w:t>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4C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0C38" w14:textId="24658E0B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61" w:history="1">
            <w:r w:rsidRPr="009349A9">
              <w:rPr>
                <w:rStyle w:val="Hiperligao"/>
                <w:noProof/>
              </w:rPr>
              <w:t>Consultas recorrendo ao uso das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4C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A5DF" w14:textId="10BEBF64" w:rsidR="00615EDA" w:rsidRDefault="00615EDA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62" w:history="1">
            <w:r w:rsidRPr="009349A9">
              <w:rPr>
                <w:rStyle w:val="Hiperligao"/>
                <w:noProof/>
              </w:rPr>
              <w:t>3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4C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E3AA6" w14:textId="09D2FC52" w:rsidR="00615EDA" w:rsidRDefault="00615EDA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63" w:history="1">
            <w:r w:rsidRPr="009349A9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4C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568D" w14:textId="0A139C77" w:rsidR="00576A4F" w:rsidRDefault="00576A4F">
          <w:r>
            <w:fldChar w:fldCharType="end"/>
          </w:r>
        </w:p>
      </w:sdtContent>
    </w:sdt>
    <w:p w14:paraId="0C1B38FE" w14:textId="77777777" w:rsidR="00DE47F9" w:rsidRPr="002A4B1A" w:rsidRDefault="00DE47F9" w:rsidP="00AA60D4"/>
    <w:p w14:paraId="0B660C9E" w14:textId="77777777" w:rsidR="001F1E4D" w:rsidRPr="002A4B1A" w:rsidRDefault="00DE47F9" w:rsidP="00CF1778">
      <w:pPr>
        <w:pStyle w:val="Cabealhodondice"/>
        <w:rPr>
          <w:rStyle w:val="Hiperligao"/>
          <w:color w:val="auto"/>
          <w:u w:val="none"/>
        </w:rPr>
      </w:pPr>
      <w:r w:rsidRPr="002A4B1A">
        <w:rPr>
          <w:b/>
          <w:sz w:val="28"/>
        </w:rPr>
        <w:br w:type="page"/>
      </w:r>
      <w:r w:rsidR="001F1E4D" w:rsidRPr="002A4B1A">
        <w:lastRenderedPageBreak/>
        <w:t>Índice de figuras</w:t>
      </w:r>
    </w:p>
    <w:p w14:paraId="486E0DD9" w14:textId="7207FDC4" w:rsidR="00615EDA" w:rsidRDefault="00CF1778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. " </w:instrText>
      </w:r>
      <w:r>
        <w:fldChar w:fldCharType="separate"/>
      </w:r>
      <w:hyperlink w:anchor="_Toc534221975" w:history="1">
        <w:r w:rsidR="00615EDA" w:rsidRPr="00E4692E">
          <w:rPr>
            <w:rStyle w:val="Hiperligao"/>
            <w:noProof/>
          </w:rPr>
          <w:t>Fig.  1 - Modelo ER Inicial.</w:t>
        </w:r>
        <w:r w:rsidR="00615EDA">
          <w:rPr>
            <w:noProof/>
            <w:webHidden/>
          </w:rPr>
          <w:tab/>
        </w:r>
        <w:r w:rsidR="00615EDA">
          <w:rPr>
            <w:noProof/>
            <w:webHidden/>
          </w:rPr>
          <w:fldChar w:fldCharType="begin"/>
        </w:r>
        <w:r w:rsidR="00615EDA">
          <w:rPr>
            <w:noProof/>
            <w:webHidden/>
          </w:rPr>
          <w:instrText xml:space="preserve"> PAGEREF _Toc534221975 \h </w:instrText>
        </w:r>
        <w:r w:rsidR="00615EDA">
          <w:rPr>
            <w:noProof/>
            <w:webHidden/>
          </w:rPr>
        </w:r>
        <w:r w:rsidR="00615EDA">
          <w:rPr>
            <w:noProof/>
            <w:webHidden/>
          </w:rPr>
          <w:fldChar w:fldCharType="separate"/>
        </w:r>
        <w:r w:rsidR="005414C0">
          <w:rPr>
            <w:noProof/>
            <w:webHidden/>
          </w:rPr>
          <w:t>3</w:t>
        </w:r>
        <w:r w:rsidR="00615EDA">
          <w:rPr>
            <w:noProof/>
            <w:webHidden/>
          </w:rPr>
          <w:fldChar w:fldCharType="end"/>
        </w:r>
      </w:hyperlink>
    </w:p>
    <w:p w14:paraId="41161C77" w14:textId="72F4A32F" w:rsidR="00615EDA" w:rsidRDefault="00615EDA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534221976" w:history="1">
        <w:r w:rsidRPr="00E4692E">
          <w:rPr>
            <w:rStyle w:val="Hiperligao"/>
            <w:noProof/>
          </w:rPr>
          <w:t>Fig.  2 - Modelo ER Fi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2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4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4EEAE2" w14:textId="6389B0D9" w:rsidR="00615EDA" w:rsidRDefault="00615EDA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r:id="rId10" w:anchor="_Toc534221977" w:history="1">
        <w:r w:rsidRPr="00E4692E">
          <w:rPr>
            <w:rStyle w:val="Hiperligao"/>
            <w:noProof/>
          </w:rPr>
          <w:t>Fig.  3 - Modelo ER Orac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2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4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9597EC" w14:textId="5A244EA8" w:rsidR="00615EDA" w:rsidRDefault="00615EDA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r:id="rId11" w:anchor="_Toc534221978" w:history="1">
        <w:r w:rsidRPr="00E4692E">
          <w:rPr>
            <w:rStyle w:val="Hiperligao"/>
            <w:noProof/>
          </w:rPr>
          <w:t>Fig.  4 - View V_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2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4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F21EF0" w14:textId="6460F884" w:rsidR="00615EDA" w:rsidRDefault="00615EDA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r:id="rId12" w:anchor="_Toc534221979" w:history="1">
        <w:r w:rsidRPr="00E4692E">
          <w:rPr>
            <w:rStyle w:val="Hiperligao"/>
            <w:noProof/>
          </w:rPr>
          <w:t>Fig.  5 - View V_DISCIPL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2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4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99ADBC" w14:textId="405F6D4D" w:rsidR="00615EDA" w:rsidRDefault="00615EDA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534221980" w:history="1">
        <w:r w:rsidRPr="00E4692E">
          <w:rPr>
            <w:rStyle w:val="Hiperligao"/>
            <w:noProof/>
          </w:rPr>
          <w:t>Fig.  6 - View V_PAG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2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4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AAE941" w14:textId="640B3EA1" w:rsidR="00615EDA" w:rsidRDefault="00615EDA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r:id="rId13" w:anchor="_Toc534221981" w:history="1">
        <w:r w:rsidRPr="00E4692E">
          <w:rPr>
            <w:rStyle w:val="Hiperligao"/>
            <w:noProof/>
          </w:rPr>
          <w:t>Fig.  7 - View V_PROFES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2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4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C321EE" w14:textId="11465C4B" w:rsidR="00615EDA" w:rsidRDefault="00615EDA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534221982" w:history="1">
        <w:r w:rsidRPr="00E4692E">
          <w:rPr>
            <w:rStyle w:val="Hiperligao"/>
            <w:noProof/>
          </w:rPr>
          <w:t>Fig.  8 - View V_SESS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2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4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E27D65" w14:textId="77065169" w:rsidR="00AA60D4" w:rsidRDefault="00CF1778" w:rsidP="00AA60D4">
      <w:r>
        <w:fldChar w:fldCharType="end"/>
      </w:r>
    </w:p>
    <w:p w14:paraId="20F145EA" w14:textId="77777777" w:rsidR="00CF1778" w:rsidRDefault="00CF1778" w:rsidP="00AA60D4"/>
    <w:p w14:paraId="6313DAA7" w14:textId="77777777" w:rsidR="00CF1778" w:rsidRDefault="00CF1778" w:rsidP="00AA60D4"/>
    <w:p w14:paraId="0BB81ECC" w14:textId="77777777" w:rsidR="00CF1778" w:rsidRDefault="00CF1778" w:rsidP="00AA60D4"/>
    <w:p w14:paraId="318241B1" w14:textId="77777777" w:rsidR="00CF1778" w:rsidRDefault="00CF1778" w:rsidP="00AA60D4"/>
    <w:p w14:paraId="6D1EE503" w14:textId="77777777" w:rsidR="00CF1778" w:rsidRDefault="00CF1778" w:rsidP="00AA60D4"/>
    <w:p w14:paraId="55448964" w14:textId="77777777" w:rsidR="00CF1778" w:rsidRDefault="00CF1778" w:rsidP="00AA60D4"/>
    <w:p w14:paraId="4157B159" w14:textId="77777777" w:rsidR="00CF1778" w:rsidRDefault="00CF1778" w:rsidP="00AA60D4"/>
    <w:p w14:paraId="5C3B6C03" w14:textId="77777777" w:rsidR="00CF1778" w:rsidRDefault="00CF1778" w:rsidP="00AA60D4"/>
    <w:p w14:paraId="6EAB9045" w14:textId="77777777" w:rsidR="00CF1778" w:rsidRDefault="00CF1778" w:rsidP="00AA60D4"/>
    <w:p w14:paraId="46CA9775" w14:textId="77777777" w:rsidR="00CF1778" w:rsidRDefault="00CF1778" w:rsidP="00AA60D4"/>
    <w:p w14:paraId="65214F06" w14:textId="77777777" w:rsidR="00CF1778" w:rsidRDefault="00CF1778" w:rsidP="00AA60D4"/>
    <w:p w14:paraId="49E18C1F" w14:textId="77777777" w:rsidR="00CF1778" w:rsidRDefault="00CF1778" w:rsidP="00AA60D4"/>
    <w:p w14:paraId="6CC94D29" w14:textId="77777777" w:rsidR="00CF1778" w:rsidRDefault="00CF1778" w:rsidP="00AA60D4"/>
    <w:p w14:paraId="01A21E2D" w14:textId="77777777" w:rsidR="00CF1778" w:rsidRDefault="00CF1778" w:rsidP="00AA60D4"/>
    <w:p w14:paraId="436C56A0" w14:textId="77777777" w:rsidR="00CF1778" w:rsidRDefault="00CF1778" w:rsidP="00AA60D4"/>
    <w:p w14:paraId="2E440D65" w14:textId="77777777" w:rsidR="00CF1778" w:rsidRDefault="00CF1778" w:rsidP="00AA60D4"/>
    <w:p w14:paraId="03C2B5C2" w14:textId="77777777" w:rsidR="00CF1778" w:rsidRDefault="00CF1778" w:rsidP="00AA60D4"/>
    <w:p w14:paraId="5FC393B0" w14:textId="77777777" w:rsidR="00CF1778" w:rsidRDefault="00CF1778" w:rsidP="00AA60D4"/>
    <w:p w14:paraId="6D05BA53" w14:textId="77777777" w:rsidR="00CF1778" w:rsidRDefault="00CF1778" w:rsidP="00AA60D4"/>
    <w:p w14:paraId="0FC9F7DE" w14:textId="77777777" w:rsidR="00CF1778" w:rsidRDefault="00CF1778" w:rsidP="00AA60D4"/>
    <w:p w14:paraId="5236C0E9" w14:textId="77777777" w:rsidR="00CF1778" w:rsidRDefault="00CF1778" w:rsidP="00AA60D4"/>
    <w:p w14:paraId="19938C81" w14:textId="77777777" w:rsidR="00CF1778" w:rsidRDefault="00CF1778" w:rsidP="00AA60D4"/>
    <w:p w14:paraId="4C81ECE1" w14:textId="77777777" w:rsidR="00CF1778" w:rsidRDefault="00CF1778" w:rsidP="00AA60D4"/>
    <w:p w14:paraId="2F696089" w14:textId="77777777" w:rsidR="00CF1778" w:rsidRDefault="00CF1778" w:rsidP="00AA60D4"/>
    <w:p w14:paraId="78A937B7" w14:textId="77777777" w:rsidR="00CF1778" w:rsidRDefault="00CF1778" w:rsidP="00AA60D4"/>
    <w:p w14:paraId="0ECB606B" w14:textId="77777777" w:rsidR="00CF1778" w:rsidRDefault="00CF1778" w:rsidP="00AA60D4"/>
    <w:p w14:paraId="2B3EA2F1" w14:textId="77777777" w:rsidR="00CF1778" w:rsidRDefault="00CF1778" w:rsidP="00AA60D4"/>
    <w:p w14:paraId="1CFDC8A0" w14:textId="77777777" w:rsidR="00CF1778" w:rsidRDefault="00CF1778" w:rsidP="00AA60D4"/>
    <w:p w14:paraId="4F066A21" w14:textId="77777777" w:rsidR="00CF1778" w:rsidRDefault="00CF1778" w:rsidP="00AA60D4"/>
    <w:p w14:paraId="4422632F" w14:textId="77777777" w:rsidR="00CF1778" w:rsidRDefault="00CF1778" w:rsidP="00AA60D4"/>
    <w:p w14:paraId="7643CAD4" w14:textId="77777777" w:rsidR="00CF1778" w:rsidRDefault="00CF1778" w:rsidP="00AA60D4"/>
    <w:p w14:paraId="21C90F2B" w14:textId="77777777" w:rsidR="00CF1778" w:rsidRDefault="00CF1778" w:rsidP="00AA60D4"/>
    <w:p w14:paraId="3957AAAE" w14:textId="77777777" w:rsidR="00CF1778" w:rsidRDefault="00CF1778" w:rsidP="00AA60D4"/>
    <w:p w14:paraId="733BA8AE" w14:textId="77777777" w:rsidR="00CF1778" w:rsidRPr="002A4B1A" w:rsidRDefault="00CF1778" w:rsidP="00AA60D4"/>
    <w:p w14:paraId="52C30263" w14:textId="77777777" w:rsidR="00AA60D4" w:rsidRPr="002A4B1A" w:rsidRDefault="00AA60D4" w:rsidP="00AA60D4">
      <w:pPr>
        <w:pStyle w:val="Cabealhodondice"/>
      </w:pPr>
      <w:r w:rsidRPr="002A4B1A">
        <w:t>Índice de Tabelas</w:t>
      </w:r>
    </w:p>
    <w:p w14:paraId="1E3F6E74" w14:textId="77777777" w:rsidR="00AA60D4" w:rsidRPr="002A4B1A" w:rsidRDefault="00AA60D4" w:rsidP="00AA60D4">
      <w:pPr>
        <w:rPr>
          <w:rStyle w:val="Hiperligao"/>
          <w:noProof/>
          <w:color w:val="auto"/>
          <w:u w:val="none"/>
        </w:rPr>
      </w:pPr>
    </w:p>
    <w:p w14:paraId="027D0D7E" w14:textId="77777777" w:rsidR="00AA60D4" w:rsidRPr="00E95C69" w:rsidRDefault="00AA60D4" w:rsidP="00AA60D4">
      <w:pPr>
        <w:rPr>
          <w:rStyle w:val="Hiperligao"/>
          <w:noProof/>
          <w:color w:val="auto"/>
          <w:u w:val="none"/>
        </w:rPr>
      </w:pPr>
      <w:r w:rsidRPr="002A4B1A">
        <w:rPr>
          <w:rStyle w:val="Hiperligao"/>
          <w:caps/>
          <w:noProof/>
          <w:color w:val="auto"/>
          <w:u w:val="none"/>
        </w:rPr>
        <w:fldChar w:fldCharType="begin"/>
      </w:r>
      <w:r w:rsidRPr="00E95C69">
        <w:rPr>
          <w:rStyle w:val="Hiperligao"/>
          <w:caps/>
          <w:noProof/>
          <w:color w:val="auto"/>
          <w:u w:val="none"/>
        </w:rPr>
        <w:instrText xml:space="preserve"> TOC \c "Fig. 2 – Camadas do Cloud computing (ada" </w:instrText>
      </w:r>
      <w:r w:rsidRPr="002A4B1A">
        <w:rPr>
          <w:rStyle w:val="Hiperligao"/>
          <w:caps/>
          <w:noProof/>
          <w:color w:val="auto"/>
          <w:u w:val="none"/>
        </w:rPr>
        <w:fldChar w:fldCharType="separate"/>
      </w:r>
      <w:r w:rsidRPr="00E95C69">
        <w:rPr>
          <w:rStyle w:val="Hiperligao"/>
          <w:b/>
          <w:bCs/>
          <w:caps/>
          <w:noProof/>
          <w:color w:val="auto"/>
          <w:u w:val="none"/>
        </w:rPr>
        <w:t>No table of figures entries found.</w:t>
      </w:r>
      <w:r w:rsidRPr="002A4B1A">
        <w:rPr>
          <w:rStyle w:val="Hiperligao"/>
          <w:noProof/>
          <w:color w:val="auto"/>
          <w:u w:val="none"/>
        </w:rPr>
        <w:fldChar w:fldCharType="end"/>
      </w:r>
    </w:p>
    <w:p w14:paraId="127B5AD7" w14:textId="77777777" w:rsidR="00AA60D4" w:rsidRPr="00E95C69" w:rsidRDefault="00AA60D4" w:rsidP="00AA60D4">
      <w:pPr>
        <w:rPr>
          <w:rStyle w:val="Hiperligao"/>
          <w:noProof/>
          <w:color w:val="auto"/>
          <w:u w:val="none"/>
        </w:rPr>
      </w:pPr>
    </w:p>
    <w:p w14:paraId="2158A933" w14:textId="77777777" w:rsidR="002626CB" w:rsidRPr="00E95C69" w:rsidRDefault="002626CB" w:rsidP="00AA60D4">
      <w:pPr>
        <w:rPr>
          <w:rStyle w:val="Hiperligao"/>
          <w:noProof/>
          <w:color w:val="auto"/>
          <w:u w:val="none"/>
        </w:rPr>
      </w:pPr>
    </w:p>
    <w:p w14:paraId="615FD1C2" w14:textId="77777777" w:rsidR="002626CB" w:rsidRPr="00E95C69" w:rsidRDefault="002626CB" w:rsidP="00AA60D4">
      <w:pPr>
        <w:rPr>
          <w:rStyle w:val="Hiperligao"/>
          <w:noProof/>
          <w:color w:val="auto"/>
          <w:u w:val="none"/>
        </w:rPr>
        <w:sectPr w:rsidR="002626CB" w:rsidRPr="00E95C69" w:rsidSect="002626CB">
          <w:headerReference w:type="default" r:id="rId14"/>
          <w:footerReference w:type="default" r:id="rId15"/>
          <w:pgSz w:w="11906" w:h="16838" w:code="9"/>
          <w:pgMar w:top="1440" w:right="1440" w:bottom="1440" w:left="1800" w:header="708" w:footer="708" w:gutter="0"/>
          <w:pgNumType w:fmt="lowerRoman" w:start="1"/>
          <w:cols w:space="708"/>
          <w:docGrid w:linePitch="360"/>
        </w:sectPr>
      </w:pPr>
    </w:p>
    <w:p w14:paraId="33FEDD37" w14:textId="77777777" w:rsidR="00952285" w:rsidRPr="002A4B1A" w:rsidRDefault="00B0736C" w:rsidP="00AA60D4">
      <w:pPr>
        <w:pStyle w:val="Ttulo1"/>
      </w:pPr>
      <w:bookmarkStart w:id="0" w:name="_Toc534222042"/>
      <w:r w:rsidRPr="002A4B1A">
        <w:lastRenderedPageBreak/>
        <w:t xml:space="preserve">1. </w:t>
      </w:r>
      <w:r w:rsidR="00952285" w:rsidRPr="002A4B1A">
        <w:t>Introdução</w:t>
      </w:r>
      <w:bookmarkEnd w:id="0"/>
    </w:p>
    <w:p w14:paraId="5379435F" w14:textId="77777777" w:rsidR="00DE47F9" w:rsidRDefault="00DE47F9" w:rsidP="00AA60D4"/>
    <w:p w14:paraId="6E1A7CC9" w14:textId="77777777" w:rsidR="004F1B60" w:rsidRDefault="00687C8E" w:rsidP="00AA60D4">
      <w:r>
        <w:t>O presente relatório insere-se no âmbito da unidade curricular de Base de Dados, com a finalidade de demonstrar os conhecimentos adquiridos nas aulas teóricas e práticas da Unidade Curricular em questão. Sendo assim, ao longo deste relatório serão expostos todos os aspetos inerentes à realização do trabalho prático proposto pelos docentes da Unidade Curricular, sendo o objetivo final do mesmo, a criação e Gestão de uma base de dados que dê suporte à Gestão de um Centro de Estudos</w:t>
      </w:r>
      <w:r w:rsidR="0026099E">
        <w:t xml:space="preserve">, recorrendo ao </w:t>
      </w:r>
      <w:proofErr w:type="spellStart"/>
      <w:r w:rsidR="0026099E">
        <w:t>sql</w:t>
      </w:r>
      <w:proofErr w:type="spellEnd"/>
      <w:r w:rsidR="0026099E">
        <w:t xml:space="preserve"> </w:t>
      </w:r>
      <w:proofErr w:type="spellStart"/>
      <w:r w:rsidR="0026099E">
        <w:t>developer</w:t>
      </w:r>
      <w:proofErr w:type="spellEnd"/>
      <w:r w:rsidR="0026099E">
        <w:t xml:space="preserve"> e ORACLE </w:t>
      </w:r>
      <w:proofErr w:type="spellStart"/>
      <w:r w:rsidR="0026099E">
        <w:t>Database</w:t>
      </w:r>
      <w:proofErr w:type="spellEnd"/>
      <w:r>
        <w:t xml:space="preserve">. </w:t>
      </w:r>
    </w:p>
    <w:p w14:paraId="09320CBB" w14:textId="77777777" w:rsidR="00C30F10" w:rsidRDefault="00C30F10" w:rsidP="00AA60D4"/>
    <w:p w14:paraId="601F1003" w14:textId="77777777" w:rsidR="00C30F10" w:rsidRDefault="0026099E" w:rsidP="00AA60D4">
      <w:r>
        <w:t>Tratando-se da Gestão de um centro de Estudos, verificamos logo que as principais relações que existem será entre alunos, professores e disciplinas. No entanto, é necessário também ter em conta que existem várias sessões de explicações para cada disciplina, existem pagamentos a ser efetuados pelos alunos, entre outros aspetos de importantes na correta elaboração do trabalho pratico. Para isso é necessário então armazenar vários tipos de dados, desde informações básicas como Nomes, moradas, contactos, até dados mais específicos do tema, como o horário das sessões de explicações, atribuição de professores para as mesmas sessões, valores mensais a pagar pelos alunos, entre outros.</w:t>
      </w:r>
    </w:p>
    <w:p w14:paraId="22B63821" w14:textId="77777777" w:rsidR="00687C8E" w:rsidRDefault="00687C8E" w:rsidP="00AA60D4"/>
    <w:p w14:paraId="43941930" w14:textId="77777777" w:rsidR="00687C8E" w:rsidRDefault="00687C8E" w:rsidP="00AA60D4">
      <w:r>
        <w:t xml:space="preserve">O presente relatório está organizado em </w:t>
      </w:r>
      <w:r w:rsidR="00C30F10">
        <w:t>4</w:t>
      </w:r>
      <w:r>
        <w:t xml:space="preserve"> vertentes. Na </w:t>
      </w:r>
      <w:r w:rsidR="00C30F10">
        <w:t>vertente inicial, faz-se um levantamento de requisitos que devem ser cumpridos. A vertente seguinte trata a</w:t>
      </w:r>
      <w:r>
        <w:t xml:space="preserve"> Especificação e design da base de dados e </w:t>
      </w:r>
      <w:r w:rsidR="00C30F10">
        <w:t>já na terceira vertente</w:t>
      </w:r>
      <w:r>
        <w:t xml:space="preserve"> mostra-se como foi feita a sua implementação. Já na última vertente deste relatório, temos vários aspetos relacionados com a Gestão dos dados presentes na referida base de Dados.</w:t>
      </w:r>
    </w:p>
    <w:p w14:paraId="2397200E" w14:textId="77777777" w:rsidR="00687C8E" w:rsidRDefault="00687C8E" w:rsidP="00AA60D4">
      <w:r>
        <w:t xml:space="preserve">No que toca à especificação e design da base de dados, </w:t>
      </w:r>
      <w:r w:rsidR="00C30F10">
        <w:t>mostraremos todas as fases ultrapassadas na elaboração de um “esboço” daquilo que deveria ser a nossa base de dados. Aqui desenvolvemos o modelo ER(Entidade-Relacionamento) que depois de realizada a devida Normalização, é apresentado na sua forma final, tornando-se muito útil para a seguinte fase, que é a implementação da Base de Dados.</w:t>
      </w:r>
    </w:p>
    <w:p w14:paraId="77B575DA" w14:textId="77777777" w:rsidR="00C30F10" w:rsidRDefault="00C30F10" w:rsidP="00AA60D4">
      <w:pPr>
        <w:rPr>
          <w:i/>
        </w:rPr>
      </w:pPr>
      <w:r>
        <w:t xml:space="preserve">Relativamente à implementação da Base de Dados, apresentamos o script da criação das tabelas, as restrições de integridade e o script de criação de </w:t>
      </w:r>
      <w:proofErr w:type="spellStart"/>
      <w:r w:rsidRPr="00C30F10">
        <w:rPr>
          <w:i/>
        </w:rPr>
        <w:t>Views</w:t>
      </w:r>
      <w:proofErr w:type="spellEnd"/>
      <w:r>
        <w:rPr>
          <w:i/>
        </w:rPr>
        <w:t>.</w:t>
      </w:r>
    </w:p>
    <w:p w14:paraId="077711F4" w14:textId="77777777" w:rsidR="00C30F10" w:rsidRDefault="00C30F10" w:rsidP="00C30F10">
      <w:r>
        <w:t xml:space="preserve">Na base de dados deverá ser possível inserir, atualizar, eliminar e consultar os dados armazenados e é </w:t>
      </w:r>
      <w:r w:rsidR="00552C1C">
        <w:t xml:space="preserve">exatamente </w:t>
      </w:r>
      <w:r>
        <w:t>nisso que a última vertente, a de Gestão dos dados na base de Dados</w:t>
      </w:r>
      <w:r w:rsidR="00552C1C">
        <w:t>,</w:t>
      </w:r>
      <w:r>
        <w:t xml:space="preserve"> se foca. Aqui apresentamos scripts de Inserção de Dados, de consultas simples e com </w:t>
      </w:r>
      <w:proofErr w:type="spellStart"/>
      <w:r>
        <w:t>joins</w:t>
      </w:r>
      <w:proofErr w:type="spellEnd"/>
      <w:r>
        <w:t xml:space="preserve"> de tabelas e até recorrendo ao uso das </w:t>
      </w:r>
      <w:proofErr w:type="spellStart"/>
      <w:r w:rsidRPr="00C30F10">
        <w:rPr>
          <w:i/>
        </w:rPr>
        <w:t>Views</w:t>
      </w:r>
      <w:proofErr w:type="spellEnd"/>
      <w:r>
        <w:t>.</w:t>
      </w:r>
    </w:p>
    <w:p w14:paraId="7DF86486" w14:textId="77777777" w:rsidR="00747FC7" w:rsidRDefault="00952285" w:rsidP="00CF1778">
      <w:r w:rsidRPr="002A4B1A">
        <w:br w:type="page"/>
      </w:r>
    </w:p>
    <w:p w14:paraId="3D35734C" w14:textId="77777777" w:rsidR="00932F2B" w:rsidRPr="002A4B1A" w:rsidRDefault="00B0736C" w:rsidP="00932F2B">
      <w:pPr>
        <w:pStyle w:val="Ttulo1"/>
      </w:pPr>
      <w:bookmarkStart w:id="1" w:name="_Toc534222043"/>
      <w:r w:rsidRPr="002A4B1A">
        <w:lastRenderedPageBreak/>
        <w:t xml:space="preserve">2. </w:t>
      </w:r>
      <w:r w:rsidR="001636D0">
        <w:t>Desenvolvimento do</w:t>
      </w:r>
      <w:r w:rsidR="00932F2B">
        <w:t xml:space="preserve"> trabalho</w:t>
      </w:r>
      <w:bookmarkEnd w:id="1"/>
    </w:p>
    <w:p w14:paraId="469505F2" w14:textId="77777777" w:rsidR="00932F2B" w:rsidRPr="002A4B1A" w:rsidRDefault="00932F2B" w:rsidP="00932F2B"/>
    <w:p w14:paraId="5E11FEDC" w14:textId="77777777" w:rsidR="00932F2B" w:rsidRPr="002A4B1A" w:rsidRDefault="00932F2B" w:rsidP="00932F2B">
      <w:pPr>
        <w:pStyle w:val="Ttulo2"/>
      </w:pPr>
      <w:bookmarkStart w:id="2" w:name="_Toc534222044"/>
      <w:r w:rsidRPr="002A4B1A">
        <w:t xml:space="preserve">2.1 </w:t>
      </w:r>
      <w:r w:rsidR="00562BC0">
        <w:t>Levantamento de requisitos</w:t>
      </w:r>
      <w:bookmarkEnd w:id="2"/>
    </w:p>
    <w:p w14:paraId="736B37FA" w14:textId="77777777" w:rsidR="00932F2B" w:rsidRPr="002A4B1A" w:rsidRDefault="00932F2B" w:rsidP="00932F2B"/>
    <w:p w14:paraId="734F6DE6" w14:textId="77777777" w:rsidR="00932F2B" w:rsidRDefault="00932F2B" w:rsidP="00932F2B">
      <w:r w:rsidRPr="002A4B1A">
        <w:t xml:space="preserve"> </w:t>
      </w:r>
      <w:r w:rsidR="00EC302B">
        <w:t xml:space="preserve">A Base de Dados </w:t>
      </w:r>
      <w:r w:rsidR="00764393">
        <w:t>deverá cumprir</w:t>
      </w:r>
      <w:r w:rsidR="00EC302B">
        <w:t xml:space="preserve"> os seguintes Requisitos:</w:t>
      </w:r>
    </w:p>
    <w:p w14:paraId="493808F7" w14:textId="77777777" w:rsidR="00EC302B" w:rsidRDefault="00EC302B" w:rsidP="00EC302B">
      <w:pPr>
        <w:pStyle w:val="PargrafodaLista"/>
        <w:numPr>
          <w:ilvl w:val="0"/>
          <w:numId w:val="36"/>
        </w:numPr>
      </w:pPr>
      <w:r>
        <w:t>Deve ser armazenado para cada Aluno, o seu nome, data de nascimento, morada e o seu contacto.</w:t>
      </w:r>
    </w:p>
    <w:p w14:paraId="05BCC1AD" w14:textId="77777777" w:rsidR="00EC302B" w:rsidRDefault="00EC302B" w:rsidP="00EC302B">
      <w:pPr>
        <w:pStyle w:val="PargrafodaLista"/>
        <w:numPr>
          <w:ilvl w:val="0"/>
          <w:numId w:val="36"/>
        </w:numPr>
      </w:pPr>
      <w:r>
        <w:t>Um aluno pode ter explicações de várias disciplinas.</w:t>
      </w:r>
    </w:p>
    <w:p w14:paraId="355ECA70" w14:textId="77777777" w:rsidR="00EC302B" w:rsidRDefault="00EC302B" w:rsidP="00EC302B">
      <w:pPr>
        <w:pStyle w:val="PargrafodaLista"/>
        <w:numPr>
          <w:ilvl w:val="0"/>
          <w:numId w:val="36"/>
        </w:numPr>
      </w:pPr>
      <w:r>
        <w:t>As disciplinas devem ser identificadas por um código e um nome.</w:t>
      </w:r>
    </w:p>
    <w:p w14:paraId="1088F432" w14:textId="77777777" w:rsidR="00EC302B" w:rsidRDefault="00BE01AD" w:rsidP="00EC302B">
      <w:pPr>
        <w:pStyle w:val="PargrafodaLista"/>
        <w:numPr>
          <w:ilvl w:val="0"/>
          <w:numId w:val="36"/>
        </w:numPr>
      </w:pPr>
      <w:r>
        <w:t>Uma disciplina pode ser lecionada por vários professores.</w:t>
      </w:r>
    </w:p>
    <w:p w14:paraId="710CDCE8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Sobre os Professores deve ser armazenado o seu nome, NIF, data de nascimento, morada e contacto.</w:t>
      </w:r>
    </w:p>
    <w:p w14:paraId="158399B5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Vários alunos podem participar numa sessão de explicações de uma determinada disciplina.</w:t>
      </w:r>
    </w:p>
    <w:p w14:paraId="74AC7E1B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As sessões de explicações são lecionadas por apenas um professor.</w:t>
      </w:r>
    </w:p>
    <w:p w14:paraId="186ECB58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Para cada sessão deve ser armazenado além do professor responsável pela mesma e dos alunos que participaram, a data e a hora da sessão.</w:t>
      </w:r>
    </w:p>
    <w:p w14:paraId="6D7BBA6B" w14:textId="77777777" w:rsidR="00BE01AD" w:rsidRDefault="00764393" w:rsidP="00EC302B">
      <w:pPr>
        <w:pStyle w:val="PargrafodaLista"/>
        <w:numPr>
          <w:ilvl w:val="0"/>
          <w:numId w:val="36"/>
        </w:numPr>
      </w:pPr>
      <w:r>
        <w:t>Devem ser armazenadas as disciplinas que cada professor está apto a explicar.</w:t>
      </w:r>
    </w:p>
    <w:p w14:paraId="3EAB97B4" w14:textId="77777777" w:rsidR="00764393" w:rsidRDefault="004F1B60" w:rsidP="00EC302B">
      <w:pPr>
        <w:pStyle w:val="PargrafodaLista"/>
        <w:numPr>
          <w:ilvl w:val="0"/>
          <w:numId w:val="36"/>
        </w:numPr>
      </w:pPr>
      <w:r>
        <w:t>Os alunos efetuam pagamentos mensais pelo que se deve armazenar a data dos pagamentos e o montante.</w:t>
      </w:r>
    </w:p>
    <w:p w14:paraId="57E79F8B" w14:textId="2512DE59" w:rsidR="008E40F4" w:rsidRDefault="004F1B60" w:rsidP="008E40F4">
      <w:pPr>
        <w:pStyle w:val="PargrafodaLista"/>
        <w:numPr>
          <w:ilvl w:val="0"/>
          <w:numId w:val="36"/>
        </w:numPr>
      </w:pPr>
      <w:r>
        <w:t>O valor dos pagamentos mensais diz respeito ao número de sessões</w:t>
      </w:r>
      <w:r w:rsidR="00335951">
        <w:t xml:space="preserve"> (valor de 2€ por sessão)</w:t>
      </w:r>
      <w:r>
        <w:t xml:space="preserve"> a que o aluno assistiu no espaço de um mês</w:t>
      </w:r>
      <w:r w:rsidR="008E40F4">
        <w:t xml:space="preserve"> mais o valor base de 10€</w:t>
      </w:r>
      <w:r>
        <w:t>.</w:t>
      </w:r>
    </w:p>
    <w:p w14:paraId="66055315" w14:textId="410AF8D8" w:rsidR="008E40F4" w:rsidRPr="002A4B1A" w:rsidRDefault="008E40F4" w:rsidP="00335951">
      <w:pPr>
        <w:pStyle w:val="PargrafodaLista"/>
        <w:numPr>
          <w:ilvl w:val="0"/>
          <w:numId w:val="36"/>
        </w:numPr>
      </w:pPr>
      <w:r>
        <w:t>Se o aluno não assistir a nenhuma sessão durante o mês, deverá mesmo assim pagar o valor base de 10€.</w:t>
      </w:r>
    </w:p>
    <w:p w14:paraId="75514569" w14:textId="77777777" w:rsidR="00932F2B" w:rsidRPr="002A4B1A" w:rsidRDefault="00932F2B" w:rsidP="00932F2B"/>
    <w:p w14:paraId="49E0C5DB" w14:textId="77777777" w:rsidR="00C06FEC" w:rsidRDefault="00C06FEC" w:rsidP="00562BC0">
      <w:pPr>
        <w:pStyle w:val="Ttulo2"/>
      </w:pPr>
    </w:p>
    <w:p w14:paraId="4F132E03" w14:textId="77777777" w:rsidR="00C06FEC" w:rsidRDefault="00C06FEC" w:rsidP="00562BC0">
      <w:pPr>
        <w:pStyle w:val="Ttulo2"/>
      </w:pPr>
    </w:p>
    <w:p w14:paraId="2DD8FF8F" w14:textId="77777777" w:rsidR="00C06FEC" w:rsidRDefault="00C06FEC" w:rsidP="00562BC0">
      <w:pPr>
        <w:pStyle w:val="Ttulo2"/>
      </w:pPr>
    </w:p>
    <w:p w14:paraId="78D0DBF3" w14:textId="77777777" w:rsidR="00C06FEC" w:rsidRDefault="00C06FEC" w:rsidP="00562BC0">
      <w:pPr>
        <w:pStyle w:val="Ttulo2"/>
      </w:pPr>
    </w:p>
    <w:p w14:paraId="7F92F2A8" w14:textId="77777777" w:rsidR="00C06FEC" w:rsidRDefault="00C06FEC" w:rsidP="00562BC0">
      <w:pPr>
        <w:pStyle w:val="Ttulo2"/>
      </w:pPr>
    </w:p>
    <w:p w14:paraId="43742120" w14:textId="77777777" w:rsidR="00C06FEC" w:rsidRDefault="00C06FEC" w:rsidP="00562BC0">
      <w:pPr>
        <w:pStyle w:val="Ttulo2"/>
      </w:pPr>
    </w:p>
    <w:p w14:paraId="59279979" w14:textId="77777777" w:rsidR="00C06FEC" w:rsidRDefault="00C06FEC" w:rsidP="00562BC0">
      <w:pPr>
        <w:pStyle w:val="Ttulo2"/>
      </w:pPr>
    </w:p>
    <w:p w14:paraId="5F37906B" w14:textId="77777777" w:rsidR="00C06FEC" w:rsidRDefault="00932F2B" w:rsidP="00C06FEC">
      <w:pPr>
        <w:pStyle w:val="Ttulo2"/>
      </w:pPr>
      <w:bookmarkStart w:id="3" w:name="_Toc534222045"/>
      <w:r w:rsidRPr="002A4B1A">
        <w:lastRenderedPageBreak/>
        <w:t xml:space="preserve">2.2 </w:t>
      </w:r>
      <w:r w:rsidR="00562BC0">
        <w:t>Especificação e design</w:t>
      </w:r>
      <w:bookmarkEnd w:id="3"/>
    </w:p>
    <w:p w14:paraId="71AC546D" w14:textId="77777777" w:rsidR="00562BC0" w:rsidRDefault="00562BC0" w:rsidP="00C06FEC">
      <w:pPr>
        <w:pStyle w:val="Ttulo2"/>
      </w:pPr>
      <w:bookmarkStart w:id="4" w:name="_Toc534222046"/>
      <w:r>
        <w:t>O modelo de Entidade e Relacionamentos</w:t>
      </w:r>
      <w:r w:rsidR="009F427D">
        <w:t xml:space="preserve"> – Versão 1</w:t>
      </w:r>
      <w:bookmarkEnd w:id="4"/>
    </w:p>
    <w:p w14:paraId="7B2FC797" w14:textId="0C59BA22" w:rsidR="00C06FEC" w:rsidRPr="00C06FEC" w:rsidRDefault="008B4736" w:rsidP="00C06FEC">
      <w:r>
        <w:rPr>
          <w:noProof/>
        </w:rPr>
        <w:drawing>
          <wp:inline distT="0" distB="0" distL="0" distR="0" wp14:anchorId="43280294" wp14:editId="7350CA52">
            <wp:extent cx="5502910" cy="3750310"/>
            <wp:effectExtent l="0" t="0" r="254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DE91" w14:textId="20C4C80E" w:rsidR="00CB4F64" w:rsidRDefault="00CB4F64" w:rsidP="00CB4F64">
      <w:pPr>
        <w:keepNext/>
      </w:pPr>
    </w:p>
    <w:p w14:paraId="364F647A" w14:textId="0A3CC53A" w:rsidR="00562BC0" w:rsidRDefault="00CB4F64" w:rsidP="00CB4F64">
      <w:pPr>
        <w:pStyle w:val="Legenda"/>
      </w:pPr>
      <w:bookmarkStart w:id="5" w:name="_Toc532402956"/>
      <w:bookmarkStart w:id="6" w:name="_Toc534221975"/>
      <w:r>
        <w:t xml:space="preserve">Fig.  </w:t>
      </w:r>
      <w:r w:rsidR="00267A46">
        <w:rPr>
          <w:noProof/>
        </w:rPr>
        <w:fldChar w:fldCharType="begin"/>
      </w:r>
      <w:r w:rsidR="00267A46">
        <w:rPr>
          <w:noProof/>
        </w:rPr>
        <w:instrText xml:space="preserve"> SEQ Fig._ \* ARABIC </w:instrText>
      </w:r>
      <w:r w:rsidR="00267A46">
        <w:rPr>
          <w:noProof/>
        </w:rPr>
        <w:fldChar w:fldCharType="separate"/>
      </w:r>
      <w:r w:rsidR="005414C0">
        <w:rPr>
          <w:noProof/>
        </w:rPr>
        <w:t>1</w:t>
      </w:r>
      <w:r w:rsidR="00267A46">
        <w:rPr>
          <w:noProof/>
        </w:rPr>
        <w:fldChar w:fldCharType="end"/>
      </w:r>
      <w:r>
        <w:t xml:space="preserve"> - Modelo ER Inicial.</w:t>
      </w:r>
      <w:bookmarkEnd w:id="5"/>
      <w:bookmarkEnd w:id="6"/>
    </w:p>
    <w:p w14:paraId="1ECE6348" w14:textId="77777777" w:rsidR="00562BC0" w:rsidRDefault="00562BC0" w:rsidP="00562BC0"/>
    <w:p w14:paraId="6EC37527" w14:textId="77777777" w:rsidR="00562BC0" w:rsidRDefault="00562BC0" w:rsidP="00562BC0">
      <w:pPr>
        <w:pStyle w:val="Ttulo3"/>
      </w:pPr>
      <w:bookmarkStart w:id="7" w:name="_Toc534222047"/>
      <w:r>
        <w:t>O esquema de tabelas</w:t>
      </w:r>
      <w:bookmarkEnd w:id="7"/>
    </w:p>
    <w:p w14:paraId="5B725B9E" w14:textId="77777777" w:rsidR="00562BC0" w:rsidRDefault="00562BC0" w:rsidP="00562BC0"/>
    <w:p w14:paraId="4D319F61" w14:textId="77777777" w:rsidR="00562BC0" w:rsidRDefault="00C06FEC" w:rsidP="00562BC0">
      <w:r w:rsidRPr="00C06FEC">
        <w:rPr>
          <w:b/>
        </w:rPr>
        <w:t>ALUNO</w:t>
      </w:r>
      <w:r>
        <w:rPr>
          <w:b/>
        </w:rPr>
        <w:t xml:space="preserve"> </w:t>
      </w:r>
      <w:r w:rsidR="00562BC0">
        <w:t>(</w:t>
      </w:r>
      <w:r w:rsidRPr="002619BA">
        <w:rPr>
          <w:b/>
        </w:rPr>
        <w:t>num_aluno</w:t>
      </w:r>
      <w:r>
        <w:t>, nome, data_nascimento,</w:t>
      </w:r>
      <w:r w:rsidR="0057157C">
        <w:t xml:space="preserve"> curso,</w:t>
      </w:r>
      <w:r>
        <w:t xml:space="preserve"> morada, telefone, email, NIF)</w:t>
      </w:r>
    </w:p>
    <w:p w14:paraId="03BC240F" w14:textId="77777777" w:rsidR="00C06FEC" w:rsidRDefault="00C06FEC" w:rsidP="00562BC0">
      <w:r w:rsidRPr="00C06FEC">
        <w:rPr>
          <w:b/>
        </w:rPr>
        <w:t>PROFESSOR</w:t>
      </w:r>
      <w:r w:rsidR="008477F2">
        <w:rPr>
          <w:b/>
        </w:rPr>
        <w:t xml:space="preserve"> </w:t>
      </w:r>
      <w:r>
        <w:t>(</w:t>
      </w:r>
      <w:r w:rsidRPr="002619BA">
        <w:rPr>
          <w:b/>
        </w:rPr>
        <w:t>id_professor</w:t>
      </w:r>
      <w:r>
        <w:t>, nome, morada, telefone, email, NIF)</w:t>
      </w:r>
    </w:p>
    <w:p w14:paraId="63C0026D" w14:textId="77777777" w:rsidR="00C06FEC" w:rsidRDefault="008477F2" w:rsidP="00562BC0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="0057157C" w:rsidRPr="002619BA">
        <w:rPr>
          <w:b/>
        </w:rPr>
        <w:t>id</w:t>
      </w:r>
      <w:r w:rsidRPr="002619BA">
        <w:rPr>
          <w:b/>
        </w:rPr>
        <w:t>_disciplina</w:t>
      </w:r>
      <w:r>
        <w:t>, sigla, descri</w:t>
      </w:r>
      <w:r w:rsidR="0030495F">
        <w:t>ca</w:t>
      </w:r>
      <w:r>
        <w:t>o)</w:t>
      </w:r>
    </w:p>
    <w:p w14:paraId="582A0B87" w14:textId="77777777" w:rsidR="00E41A11" w:rsidRDefault="00E41A11" w:rsidP="00562BC0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60092484" w14:textId="75FB4D49" w:rsidR="008477F2" w:rsidRDefault="008477F2" w:rsidP="00562BC0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</w:t>
      </w:r>
      <w:r w:rsidR="002619BA">
        <w:t xml:space="preserve"> sala, hora_inicio, hora_fim,</w:t>
      </w:r>
      <w:r>
        <w:t xml:space="preserve"> </w:t>
      </w:r>
      <w:r w:rsidR="00EB2544" w:rsidRPr="002619BA">
        <w:rPr>
          <w:u w:val="single"/>
        </w:rPr>
        <w:t>id</w:t>
      </w:r>
      <w:r w:rsidRPr="002619BA">
        <w:rPr>
          <w:u w:val="single"/>
        </w:rPr>
        <w:t xml:space="preserve">_disciplina, </w:t>
      </w:r>
      <w:proofErr w:type="spellStart"/>
      <w:r w:rsidR="00E41A11" w:rsidRPr="002619BA">
        <w:rPr>
          <w:u w:val="single"/>
        </w:rPr>
        <w:t>id</w:t>
      </w:r>
      <w:r w:rsidRPr="002619BA">
        <w:rPr>
          <w:u w:val="single"/>
        </w:rPr>
        <w:t>_</w:t>
      </w:r>
      <w:proofErr w:type="gramStart"/>
      <w:r w:rsidRPr="002619BA">
        <w:rPr>
          <w:u w:val="single"/>
        </w:rPr>
        <w:t>professor</w:t>
      </w:r>
      <w:r w:rsidR="008B4736">
        <w:rPr>
          <w:u w:val="single"/>
        </w:rPr>
        <w:t>,nMensalidade</w:t>
      </w:r>
      <w:proofErr w:type="spellEnd"/>
      <w:proofErr w:type="gramEnd"/>
      <w:r>
        <w:t>)</w:t>
      </w:r>
    </w:p>
    <w:p w14:paraId="59CABA10" w14:textId="77777777" w:rsidR="00E41A11" w:rsidRDefault="00E41A11" w:rsidP="00562BC0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5150D70C" w14:textId="77777777" w:rsidR="008477F2" w:rsidRDefault="008477F2" w:rsidP="00562BC0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="00C23F61" w:rsidRPr="00C23F61">
        <w:t xml:space="preserve"> </w:t>
      </w:r>
      <w:r w:rsidR="00E41A11" w:rsidRPr="00E41A11">
        <w:t>v</w:t>
      </w:r>
      <w:r w:rsidR="003B485C">
        <w:t>alor</w:t>
      </w:r>
      <w:r w:rsidR="00E41A11" w:rsidRPr="00E41A11">
        <w:t>_</w:t>
      </w:r>
      <w:r w:rsidR="002619BA">
        <w:t>t</w:t>
      </w:r>
      <w:r w:rsidR="00E41A11" w:rsidRPr="00E41A11">
        <w:t>otal, data_pagamento</w:t>
      </w:r>
      <w:r w:rsidR="002619BA">
        <w:t>, Modo_Pagamento</w:t>
      </w:r>
      <w:r w:rsidRPr="00E41A11">
        <w:t>)</w:t>
      </w:r>
    </w:p>
    <w:p w14:paraId="2556BC08" w14:textId="7A5781D6" w:rsidR="00180638" w:rsidRPr="008B4736" w:rsidRDefault="008B4736" w:rsidP="00562BC0">
      <w:proofErr w:type="gramStart"/>
      <w:r>
        <w:rPr>
          <w:b/>
        </w:rPr>
        <w:t>MENSALIDADE(</w:t>
      </w:r>
      <w:proofErr w:type="spellStart"/>
      <w:proofErr w:type="gramEnd"/>
      <w:r>
        <w:rPr>
          <w:b/>
        </w:rPr>
        <w:t>nMensalidade</w:t>
      </w:r>
      <w:proofErr w:type="spellEnd"/>
      <w:r>
        <w:rPr>
          <w:b/>
        </w:rPr>
        <w:t xml:space="preserve">, </w:t>
      </w:r>
      <w:proofErr w:type="spellStart"/>
      <w:r>
        <w:t>Mes</w:t>
      </w:r>
      <w:proofErr w:type="spellEnd"/>
      <w:r>
        <w:t>, Ano)</w:t>
      </w:r>
    </w:p>
    <w:p w14:paraId="38864CD8" w14:textId="067D0FCF" w:rsidR="008B4736" w:rsidRPr="008B4736" w:rsidRDefault="008B4736" w:rsidP="00562BC0">
      <w:pPr>
        <w:rPr>
          <w:b/>
        </w:rPr>
      </w:pPr>
      <w:r w:rsidRPr="008B4736">
        <w:rPr>
          <w:b/>
        </w:rPr>
        <w:t>ALUNO_</w:t>
      </w:r>
      <w:proofErr w:type="gramStart"/>
      <w:r w:rsidRPr="008B4736">
        <w:rPr>
          <w:b/>
        </w:rPr>
        <w:t>MENSALIDADE</w:t>
      </w:r>
      <w:r>
        <w:rPr>
          <w:b/>
        </w:rPr>
        <w:t>(</w:t>
      </w:r>
      <w:proofErr w:type="gramEnd"/>
      <w:r w:rsidRPr="008B4736">
        <w:rPr>
          <w:b/>
          <w:u w:val="single"/>
        </w:rPr>
        <w:t xml:space="preserve">num_aluno, </w:t>
      </w:r>
      <w:proofErr w:type="spellStart"/>
      <w:r w:rsidRPr="008B4736">
        <w:rPr>
          <w:b/>
          <w:u w:val="single"/>
        </w:rPr>
        <w:t>nMensalidade</w:t>
      </w:r>
      <w:proofErr w:type="spellEnd"/>
      <w:r>
        <w:rPr>
          <w:b/>
        </w:rPr>
        <w:t>)</w:t>
      </w:r>
    </w:p>
    <w:p w14:paraId="0B783C20" w14:textId="77777777" w:rsidR="00562BC0" w:rsidRDefault="00562BC0" w:rsidP="00562BC0"/>
    <w:p w14:paraId="1EA75A77" w14:textId="6B637D0B" w:rsidR="002619BA" w:rsidRDefault="002619BA" w:rsidP="00562BC0">
      <w:pPr>
        <w:pStyle w:val="Ttulo3"/>
      </w:pPr>
    </w:p>
    <w:p w14:paraId="1E67A733" w14:textId="77777777" w:rsidR="004430C3" w:rsidRDefault="004430C3" w:rsidP="00562BC0">
      <w:pPr>
        <w:pStyle w:val="Ttulo3"/>
        <w:rPr>
          <w:i w:val="0"/>
          <w:iCs w:val="0"/>
          <w:smallCaps w:val="0"/>
          <w:spacing w:val="0"/>
          <w:sz w:val="24"/>
          <w:szCs w:val="24"/>
        </w:rPr>
      </w:pPr>
    </w:p>
    <w:p w14:paraId="15463B9C" w14:textId="293CD943" w:rsidR="00562BC0" w:rsidRDefault="00562BC0" w:rsidP="00562BC0">
      <w:pPr>
        <w:pStyle w:val="Ttulo3"/>
      </w:pPr>
      <w:bookmarkStart w:id="8" w:name="_Toc534222048"/>
      <w:r>
        <w:lastRenderedPageBreak/>
        <w:t>O esquema de tabelas na 3 FN</w:t>
      </w:r>
      <w:bookmarkEnd w:id="8"/>
    </w:p>
    <w:p w14:paraId="426981E0" w14:textId="77777777" w:rsidR="008E74D1" w:rsidRPr="008E74D1" w:rsidRDefault="008E74D1" w:rsidP="008E74D1"/>
    <w:p w14:paraId="64A83CAC" w14:textId="77777777" w:rsidR="008E74D1" w:rsidRDefault="000F347D" w:rsidP="00932F2B">
      <w:r>
        <w:t xml:space="preserve">A </w:t>
      </w:r>
      <w:r w:rsidRPr="000F347D">
        <w:t>Normalizaçã</w:t>
      </w:r>
      <w:r>
        <w:t xml:space="preserve">o </w:t>
      </w:r>
      <w:r w:rsidR="008E74D1">
        <w:t>duma base de dados</w:t>
      </w:r>
      <w:r>
        <w:t xml:space="preserve"> tem como objetivo</w:t>
      </w:r>
      <w:r w:rsidRPr="000F347D">
        <w:t xml:space="preserve"> </w:t>
      </w:r>
      <w:r>
        <w:t>principal</w:t>
      </w:r>
      <w:r w:rsidRPr="000F347D">
        <w:t xml:space="preserve">, a </w:t>
      </w:r>
      <w:r>
        <w:t>re</w:t>
      </w:r>
      <w:r w:rsidRPr="000F347D">
        <w:t xml:space="preserve">organização de um projeto de </w:t>
      </w:r>
      <w:r>
        <w:t>base de dados</w:t>
      </w:r>
      <w:r w:rsidRPr="000F347D">
        <w:t xml:space="preserve"> </w:t>
      </w:r>
      <w:r>
        <w:t>de forma</w:t>
      </w:r>
      <w:r w:rsidRPr="000F347D">
        <w:t xml:space="preserve"> </w:t>
      </w:r>
      <w:r w:rsidR="008E74D1">
        <w:t xml:space="preserve">a </w:t>
      </w:r>
      <w:r w:rsidRPr="000F347D">
        <w:t>reduzir a redundância de dados, aumentar a integridade de dados</w:t>
      </w:r>
      <w:r w:rsidR="008E74D1">
        <w:t>, aumentar o desempenho da base de dados e facilitar a manutenção da mesma</w:t>
      </w:r>
      <w:r w:rsidRPr="000F347D">
        <w:t>.</w:t>
      </w:r>
      <w:r>
        <w:t xml:space="preserve"> A normalização </w:t>
      </w:r>
      <w:r w:rsidR="008E74D1">
        <w:t xml:space="preserve">é realizada de modo a que a base de dados se apresente num estado ótimo sem duplicação, nem perda de informação. A Normalização consiste na aplicação de um conjunto de regras que visam verificar o estado em que o modelo relacional se encontra. </w:t>
      </w:r>
    </w:p>
    <w:p w14:paraId="252C8B92" w14:textId="77777777" w:rsidR="008E74D1" w:rsidRDefault="008E74D1" w:rsidP="00932F2B"/>
    <w:p w14:paraId="38F327E5" w14:textId="77777777" w:rsidR="00B035C1" w:rsidRDefault="003619DC" w:rsidP="00932F2B">
      <w:r>
        <w:t>Para</w:t>
      </w:r>
      <w:r w:rsidR="008E74D1">
        <w:t xml:space="preserve"> o nosso projeto</w:t>
      </w:r>
      <w:r>
        <w:t xml:space="preserve"> vamos verificar se as tabelas estão na 3FN:</w:t>
      </w:r>
    </w:p>
    <w:p w14:paraId="634E5D72" w14:textId="77777777" w:rsidR="00BB3AB8" w:rsidRDefault="00BB3AB8" w:rsidP="00932F2B"/>
    <w:p w14:paraId="5063D5C6" w14:textId="77777777" w:rsidR="00B035C1" w:rsidRDefault="00B035C1" w:rsidP="00932F2B">
      <w:r>
        <w:t>1FN</w:t>
      </w:r>
    </w:p>
    <w:p w14:paraId="210CF455" w14:textId="77777777" w:rsidR="00180638" w:rsidRPr="008477F2" w:rsidRDefault="00180638" w:rsidP="00BB3AB8"/>
    <w:p w14:paraId="09062DD5" w14:textId="77777777"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5706D">
        <w:rPr>
          <w:b/>
        </w:rPr>
        <w:t>num_aluno</w:t>
      </w:r>
      <w:r>
        <w:t>, nome, data_nascimento, id_curso</w:t>
      </w:r>
      <w:r w:rsidR="00C23F61">
        <w:t>, sigla_Curso, nome_curso, tipo_curso, descricao_tipo_curso</w:t>
      </w:r>
      <w:r>
        <w:t>, rua, nPorta, cPostal, localidade, telefone, email, NIF)</w:t>
      </w:r>
    </w:p>
    <w:p w14:paraId="4D190CC2" w14:textId="77777777"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5706D">
        <w:rPr>
          <w:b/>
        </w:rPr>
        <w:t>id_professor</w:t>
      </w:r>
      <w:r>
        <w:t>, nome, rua, nPorta, cPostal, localidade, telefone, email, NIF)</w:t>
      </w:r>
    </w:p>
    <w:p w14:paraId="550B5A26" w14:textId="77777777" w:rsidR="00C23F61" w:rsidRDefault="00C23F61" w:rsidP="00C23F61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Pr="002619BA">
        <w:rPr>
          <w:b/>
        </w:rPr>
        <w:t>id_disciplina</w:t>
      </w:r>
      <w:r>
        <w:t>, sigla, descricao)</w:t>
      </w:r>
    </w:p>
    <w:p w14:paraId="2F8E3E52" w14:textId="77777777" w:rsidR="00C23F61" w:rsidRDefault="00C23F61" w:rsidP="00C23F61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7EF99372" w14:textId="29E1E31E" w:rsidR="00C23F61" w:rsidRDefault="00C23F61" w:rsidP="00C23F61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 id</w:t>
      </w:r>
      <w:r w:rsidR="005348E2">
        <w:t>_sala, tipo_sala, descricao_tipo_sala</w:t>
      </w:r>
      <w:r>
        <w:t>, hora_</w:t>
      </w:r>
      <w:proofErr w:type="gramStart"/>
      <w:r>
        <w:t>inicio</w:t>
      </w:r>
      <w:proofErr w:type="gramEnd"/>
      <w:r>
        <w:t xml:space="preserve">, hora_fim, </w:t>
      </w:r>
      <w:r w:rsidRPr="002619BA">
        <w:rPr>
          <w:u w:val="single"/>
        </w:rPr>
        <w:t>id_disciplina, id_professor</w:t>
      </w:r>
      <w:r w:rsidR="008B4736">
        <w:rPr>
          <w:u w:val="single"/>
        </w:rPr>
        <w:t xml:space="preserve">, </w:t>
      </w:r>
      <w:proofErr w:type="spellStart"/>
      <w:r w:rsidR="008B4736">
        <w:rPr>
          <w:u w:val="single"/>
        </w:rPr>
        <w:t>nMensalidade</w:t>
      </w:r>
      <w:proofErr w:type="spellEnd"/>
      <w:r>
        <w:t>)</w:t>
      </w:r>
    </w:p>
    <w:p w14:paraId="479A7D71" w14:textId="77777777" w:rsidR="00C23F61" w:rsidRDefault="00C23F61" w:rsidP="00C23F61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0CCB29CD" w14:textId="77777777" w:rsidR="00C23F61" w:rsidRDefault="00C23F61" w:rsidP="00C23F61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Pr="00C23F61">
        <w:t xml:space="preserve"> </w:t>
      </w:r>
      <w:r w:rsidRPr="00E41A11">
        <w:t>v</w:t>
      </w:r>
      <w:r>
        <w:t>alor</w:t>
      </w:r>
      <w:r w:rsidRPr="00E41A11">
        <w:t>_</w:t>
      </w:r>
      <w:r>
        <w:t>t</w:t>
      </w:r>
      <w:r w:rsidRPr="00E41A11">
        <w:t>otal, data_pagamento</w:t>
      </w:r>
      <w:r>
        <w:t xml:space="preserve">, </w:t>
      </w:r>
      <w:r w:rsidR="005348E2">
        <w:t>id_ModoPag, descricao_ModoPag</w:t>
      </w:r>
      <w:r w:rsidRPr="00E41A11">
        <w:t>)</w:t>
      </w:r>
    </w:p>
    <w:p w14:paraId="690F5777" w14:textId="44B53E0D" w:rsidR="00C23F61" w:rsidRDefault="00C23F61" w:rsidP="00C23F61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14:paraId="220410D6" w14:textId="77777777" w:rsidR="008B4736" w:rsidRPr="008B4736" w:rsidRDefault="008B4736" w:rsidP="008B4736">
      <w:proofErr w:type="gramStart"/>
      <w:r>
        <w:rPr>
          <w:b/>
        </w:rPr>
        <w:t>MENSALIDADE(</w:t>
      </w:r>
      <w:proofErr w:type="spellStart"/>
      <w:proofErr w:type="gramEnd"/>
      <w:r>
        <w:rPr>
          <w:b/>
        </w:rPr>
        <w:t>nMensalidade</w:t>
      </w:r>
      <w:proofErr w:type="spellEnd"/>
      <w:r>
        <w:rPr>
          <w:b/>
        </w:rPr>
        <w:t xml:space="preserve">, </w:t>
      </w:r>
      <w:proofErr w:type="spellStart"/>
      <w:r>
        <w:t>Mes</w:t>
      </w:r>
      <w:proofErr w:type="spellEnd"/>
      <w:r>
        <w:t>, Ano)</w:t>
      </w:r>
    </w:p>
    <w:p w14:paraId="11069FB6" w14:textId="77777777" w:rsidR="008B4736" w:rsidRPr="008B4736" w:rsidRDefault="008B4736" w:rsidP="008B4736">
      <w:pPr>
        <w:rPr>
          <w:b/>
        </w:rPr>
      </w:pPr>
      <w:r w:rsidRPr="008B4736">
        <w:rPr>
          <w:b/>
        </w:rPr>
        <w:t>ALUNO_</w:t>
      </w:r>
      <w:proofErr w:type="gramStart"/>
      <w:r w:rsidRPr="008B4736">
        <w:rPr>
          <w:b/>
        </w:rPr>
        <w:t>MENSALIDADE</w:t>
      </w:r>
      <w:r>
        <w:rPr>
          <w:b/>
        </w:rPr>
        <w:t>(</w:t>
      </w:r>
      <w:proofErr w:type="gramEnd"/>
      <w:r w:rsidRPr="008B4736">
        <w:rPr>
          <w:b/>
          <w:u w:val="single"/>
        </w:rPr>
        <w:t xml:space="preserve">num_aluno, </w:t>
      </w:r>
      <w:proofErr w:type="spellStart"/>
      <w:r w:rsidRPr="008B4736">
        <w:rPr>
          <w:b/>
          <w:u w:val="single"/>
        </w:rPr>
        <w:t>nMensalidade</w:t>
      </w:r>
      <w:proofErr w:type="spellEnd"/>
      <w:r>
        <w:rPr>
          <w:b/>
        </w:rPr>
        <w:t>)</w:t>
      </w:r>
    </w:p>
    <w:p w14:paraId="0C9B60B4" w14:textId="77777777" w:rsidR="00B035C1" w:rsidRDefault="00B035C1" w:rsidP="00932F2B"/>
    <w:p w14:paraId="3FD97F28" w14:textId="77777777" w:rsidR="00BB3AB8" w:rsidRDefault="00BB3AB8" w:rsidP="00932F2B"/>
    <w:p w14:paraId="15EFE9FD" w14:textId="77777777" w:rsidR="00B035C1" w:rsidRDefault="00B035C1" w:rsidP="00932F2B">
      <w:r>
        <w:t>2FN</w:t>
      </w:r>
    </w:p>
    <w:p w14:paraId="2FF05B30" w14:textId="77777777" w:rsidR="00D946AD" w:rsidRDefault="00D946AD" w:rsidP="00932F2B"/>
    <w:p w14:paraId="32E716D5" w14:textId="77777777" w:rsidR="005348E2" w:rsidRDefault="005348E2" w:rsidP="005348E2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5706D">
        <w:rPr>
          <w:b/>
        </w:rPr>
        <w:t>num_aluno</w:t>
      </w:r>
      <w:r>
        <w:t>, nome, data_nascimento, id_curso, sigla_Curso, nome_curso, tipo_curso, descricao_tipo_curso, rua, nPorta, cPostal, localidade, telefone, email, NIF)</w:t>
      </w:r>
    </w:p>
    <w:p w14:paraId="6663AD69" w14:textId="77777777" w:rsidR="005348E2" w:rsidRDefault="005348E2" w:rsidP="005348E2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5706D">
        <w:rPr>
          <w:b/>
        </w:rPr>
        <w:t>id_professor</w:t>
      </w:r>
      <w:r>
        <w:t>, nome, rua, nPorta, cPostal, localidade, telefone, email, NIF)</w:t>
      </w:r>
    </w:p>
    <w:p w14:paraId="190092A7" w14:textId="77777777" w:rsidR="005348E2" w:rsidRDefault="005348E2" w:rsidP="005348E2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Pr="002619BA">
        <w:rPr>
          <w:b/>
        </w:rPr>
        <w:t>id_disciplina</w:t>
      </w:r>
      <w:r>
        <w:t>, sigla, descricao)</w:t>
      </w:r>
    </w:p>
    <w:p w14:paraId="4606CDA9" w14:textId="77777777" w:rsidR="005348E2" w:rsidRDefault="005348E2" w:rsidP="005348E2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0E0CA0B1" w14:textId="7C0AF73B" w:rsidR="005348E2" w:rsidRDefault="005348E2" w:rsidP="005348E2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 id_sala, tipo_sala, descricao_tipo_sala, hora_</w:t>
      </w:r>
      <w:proofErr w:type="gramStart"/>
      <w:r>
        <w:t>inicio</w:t>
      </w:r>
      <w:proofErr w:type="gramEnd"/>
      <w:r>
        <w:t xml:space="preserve">, hora_fim, </w:t>
      </w:r>
      <w:r w:rsidRPr="002619BA">
        <w:rPr>
          <w:u w:val="single"/>
        </w:rPr>
        <w:t>id_disciplina, id_professor</w:t>
      </w:r>
      <w:r w:rsidR="008B4736">
        <w:rPr>
          <w:u w:val="single"/>
        </w:rPr>
        <w:t xml:space="preserve">, </w:t>
      </w:r>
      <w:proofErr w:type="spellStart"/>
      <w:r w:rsidR="008B4736">
        <w:rPr>
          <w:u w:val="single"/>
        </w:rPr>
        <w:t>nMensalidade</w:t>
      </w:r>
      <w:proofErr w:type="spellEnd"/>
      <w:r>
        <w:t>)</w:t>
      </w:r>
    </w:p>
    <w:p w14:paraId="157D670B" w14:textId="77777777" w:rsidR="005348E2" w:rsidRDefault="005348E2" w:rsidP="005348E2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06E6C214" w14:textId="77777777" w:rsidR="005348E2" w:rsidRDefault="005348E2" w:rsidP="005348E2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Pr="00C23F61">
        <w:t xml:space="preserve"> </w:t>
      </w:r>
      <w:r w:rsidRPr="00E41A11">
        <w:t>v</w:t>
      </w:r>
      <w:r>
        <w:t>alor</w:t>
      </w:r>
      <w:r w:rsidRPr="00E41A11">
        <w:t>_</w:t>
      </w:r>
      <w:r>
        <w:t>t</w:t>
      </w:r>
      <w:r w:rsidRPr="00E41A11">
        <w:t>otal, data_pagamento</w:t>
      </w:r>
      <w:r>
        <w:t>, id_ModoPag, descricao_ModoPag</w:t>
      </w:r>
      <w:r w:rsidRPr="00E41A11">
        <w:t>)</w:t>
      </w:r>
    </w:p>
    <w:p w14:paraId="5DB02BC4" w14:textId="4629C4E9" w:rsidR="005348E2" w:rsidRDefault="005348E2" w:rsidP="005348E2">
      <w:r w:rsidRPr="00180638">
        <w:rPr>
          <w:b/>
        </w:rPr>
        <w:lastRenderedPageBreak/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14:paraId="3AC5C215" w14:textId="77777777" w:rsidR="008B4736" w:rsidRPr="008B4736" w:rsidRDefault="008B4736" w:rsidP="008B4736">
      <w:proofErr w:type="gramStart"/>
      <w:r>
        <w:rPr>
          <w:b/>
        </w:rPr>
        <w:t>MENSALIDADE(</w:t>
      </w:r>
      <w:proofErr w:type="spellStart"/>
      <w:proofErr w:type="gramEnd"/>
      <w:r>
        <w:rPr>
          <w:b/>
        </w:rPr>
        <w:t>nMensalidade</w:t>
      </w:r>
      <w:proofErr w:type="spellEnd"/>
      <w:r>
        <w:rPr>
          <w:b/>
        </w:rPr>
        <w:t xml:space="preserve">, </w:t>
      </w:r>
      <w:proofErr w:type="spellStart"/>
      <w:r>
        <w:t>Mes</w:t>
      </w:r>
      <w:proofErr w:type="spellEnd"/>
      <w:r>
        <w:t>, Ano)</w:t>
      </w:r>
    </w:p>
    <w:p w14:paraId="4FB37113" w14:textId="77777777" w:rsidR="008B4736" w:rsidRPr="008B4736" w:rsidRDefault="008B4736" w:rsidP="008B4736">
      <w:pPr>
        <w:rPr>
          <w:b/>
        </w:rPr>
      </w:pPr>
      <w:r w:rsidRPr="008B4736">
        <w:rPr>
          <w:b/>
        </w:rPr>
        <w:t>ALUNO_</w:t>
      </w:r>
      <w:proofErr w:type="gramStart"/>
      <w:r w:rsidRPr="008B4736">
        <w:rPr>
          <w:b/>
        </w:rPr>
        <w:t>MENSALIDADE</w:t>
      </w:r>
      <w:r>
        <w:rPr>
          <w:b/>
        </w:rPr>
        <w:t>(</w:t>
      </w:r>
      <w:proofErr w:type="gramEnd"/>
      <w:r w:rsidRPr="008B4736">
        <w:rPr>
          <w:b/>
          <w:u w:val="single"/>
        </w:rPr>
        <w:t xml:space="preserve">num_aluno, </w:t>
      </w:r>
      <w:proofErr w:type="spellStart"/>
      <w:r w:rsidRPr="008B4736">
        <w:rPr>
          <w:b/>
          <w:u w:val="single"/>
        </w:rPr>
        <w:t>nMensalidade</w:t>
      </w:r>
      <w:proofErr w:type="spellEnd"/>
      <w:r>
        <w:rPr>
          <w:b/>
        </w:rPr>
        <w:t>)</w:t>
      </w:r>
    </w:p>
    <w:p w14:paraId="4B73F689" w14:textId="77777777" w:rsidR="008B4736" w:rsidRPr="008477F2" w:rsidRDefault="008B4736" w:rsidP="005348E2"/>
    <w:p w14:paraId="764AA23B" w14:textId="77777777" w:rsidR="004430C3" w:rsidRDefault="004430C3" w:rsidP="00932F2B"/>
    <w:p w14:paraId="36FAA452" w14:textId="283E98D6" w:rsidR="00B035C1" w:rsidRDefault="00B035C1" w:rsidP="00932F2B">
      <w:r>
        <w:t>3FN</w:t>
      </w:r>
    </w:p>
    <w:p w14:paraId="047A16B3" w14:textId="77777777" w:rsidR="004430C3" w:rsidRDefault="004430C3" w:rsidP="00932F2B"/>
    <w:p w14:paraId="487EAB0A" w14:textId="77777777" w:rsidR="00B07F21" w:rsidRPr="00B07F21" w:rsidRDefault="00B07F21" w:rsidP="00932F2B">
      <w:r>
        <w:rPr>
          <w:b/>
        </w:rPr>
        <w:t xml:space="preserve">TIPOCURSO (id_tipo, </w:t>
      </w:r>
      <w:r>
        <w:t>descricao)</w:t>
      </w:r>
    </w:p>
    <w:p w14:paraId="3E7482E3" w14:textId="77777777" w:rsidR="00F56CFC" w:rsidRDefault="00F56CFC" w:rsidP="00932F2B">
      <w:r w:rsidRPr="00F56CFC">
        <w:rPr>
          <w:b/>
        </w:rPr>
        <w:t>CURSO</w:t>
      </w:r>
      <w:r>
        <w:rPr>
          <w:b/>
        </w:rPr>
        <w:t xml:space="preserve"> (</w:t>
      </w:r>
      <w:r w:rsidRPr="00B07F21">
        <w:rPr>
          <w:b/>
        </w:rPr>
        <w:t>id_curso</w:t>
      </w:r>
      <w:r w:rsidRPr="00F56CFC">
        <w:rPr>
          <w:b/>
        </w:rPr>
        <w:t xml:space="preserve">, </w:t>
      </w:r>
      <w:r w:rsidRPr="00F56CFC">
        <w:t>sigla, nome</w:t>
      </w:r>
      <w:r w:rsidR="00B07F21">
        <w:t xml:space="preserve">, </w:t>
      </w:r>
      <w:r w:rsidR="00B07F21" w:rsidRPr="00B07F21">
        <w:rPr>
          <w:u w:val="single"/>
        </w:rPr>
        <w:t>id_tipo</w:t>
      </w:r>
      <w:r w:rsidRPr="00F56CFC">
        <w:t>)</w:t>
      </w:r>
    </w:p>
    <w:p w14:paraId="16CE19A8" w14:textId="77777777" w:rsidR="00F56CFC" w:rsidRPr="00F56CFC" w:rsidRDefault="00F56CFC" w:rsidP="00932F2B">
      <w:r w:rsidRPr="00F56CFC">
        <w:rPr>
          <w:b/>
        </w:rPr>
        <w:t>COD</w:t>
      </w:r>
      <w:r w:rsidR="0030495F">
        <w:rPr>
          <w:b/>
        </w:rPr>
        <w:t>IGO</w:t>
      </w:r>
      <w:r w:rsidRPr="00F56CFC">
        <w:rPr>
          <w:b/>
        </w:rPr>
        <w:t>POSTAL</w:t>
      </w:r>
      <w:r>
        <w:t xml:space="preserve"> (</w:t>
      </w:r>
      <w:r w:rsidRPr="00B5706D">
        <w:rPr>
          <w:b/>
        </w:rPr>
        <w:t>cPostal</w:t>
      </w:r>
      <w:r>
        <w:t>, localidade)</w:t>
      </w:r>
    </w:p>
    <w:p w14:paraId="7BBAF7AD" w14:textId="77777777"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07F21">
        <w:rPr>
          <w:b/>
        </w:rPr>
        <w:t>num_aluno</w:t>
      </w:r>
      <w:r>
        <w:t xml:space="preserve">, nome, data_nascimento, </w:t>
      </w:r>
      <w:r w:rsidRPr="00B07F21">
        <w:rPr>
          <w:u w:val="single"/>
        </w:rPr>
        <w:t>id_curso</w:t>
      </w:r>
      <w:r>
        <w:t xml:space="preserve">, rua, nPorta, </w:t>
      </w:r>
      <w:r w:rsidRPr="00B07F21">
        <w:rPr>
          <w:u w:val="single"/>
        </w:rPr>
        <w:t>cPostal</w:t>
      </w:r>
      <w:r>
        <w:t>, telefone, email, NIF)</w:t>
      </w:r>
    </w:p>
    <w:p w14:paraId="4EBCAA26" w14:textId="77777777"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07F21">
        <w:rPr>
          <w:b/>
        </w:rPr>
        <w:t>id_professor</w:t>
      </w:r>
      <w:r>
        <w:t xml:space="preserve">, nome, rua, nPorta, </w:t>
      </w:r>
      <w:r w:rsidRPr="00B07F21">
        <w:rPr>
          <w:u w:val="single"/>
        </w:rPr>
        <w:t>cPostal</w:t>
      </w:r>
      <w:r>
        <w:t>, telefone, email, NIF)</w:t>
      </w:r>
    </w:p>
    <w:p w14:paraId="36D848D9" w14:textId="77777777" w:rsidR="00F56CFC" w:rsidRDefault="00F56CFC" w:rsidP="00F56CFC">
      <w:r w:rsidRPr="008477F2">
        <w:rPr>
          <w:b/>
        </w:rPr>
        <w:t>DISCIPLINA</w:t>
      </w:r>
      <w:r>
        <w:rPr>
          <w:b/>
        </w:rPr>
        <w:t xml:space="preserve"> </w:t>
      </w:r>
      <w:r w:rsidRPr="00B07F21">
        <w:t>(</w:t>
      </w:r>
      <w:r w:rsidRPr="00B07F21">
        <w:rPr>
          <w:b/>
        </w:rPr>
        <w:t>id_disciplina</w:t>
      </w:r>
      <w:r>
        <w:t>, sigla, descri</w:t>
      </w:r>
      <w:r w:rsidR="0030495F">
        <w:t>ca</w:t>
      </w:r>
      <w:r>
        <w:t>o)</w:t>
      </w:r>
    </w:p>
    <w:p w14:paraId="226F8CE4" w14:textId="77777777" w:rsidR="00F56CFC" w:rsidRDefault="00F56CFC" w:rsidP="00F56CFC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2C7CDB6C" w14:textId="77777777" w:rsidR="006E66D6" w:rsidRDefault="006E66D6" w:rsidP="006E66D6">
      <w:r w:rsidRPr="005348E2">
        <w:rPr>
          <w:b/>
        </w:rPr>
        <w:t xml:space="preserve">TIPOSALA </w:t>
      </w:r>
      <w:r>
        <w:t>(</w:t>
      </w:r>
      <w:r w:rsidRPr="005348E2">
        <w:rPr>
          <w:b/>
        </w:rPr>
        <w:t>id_tipo</w:t>
      </w:r>
      <w:r>
        <w:t>, descricao)</w:t>
      </w:r>
    </w:p>
    <w:p w14:paraId="4CFA9AD8" w14:textId="77777777" w:rsidR="005348E2" w:rsidRDefault="005348E2" w:rsidP="00F56CFC">
      <w:r w:rsidRPr="005348E2">
        <w:rPr>
          <w:b/>
        </w:rPr>
        <w:t>SALA</w:t>
      </w:r>
      <w:r>
        <w:t xml:space="preserve"> (</w:t>
      </w:r>
      <w:r w:rsidRPr="005348E2">
        <w:rPr>
          <w:b/>
        </w:rPr>
        <w:t>id_sala</w:t>
      </w:r>
      <w:r>
        <w:t xml:space="preserve">, </w:t>
      </w:r>
      <w:r w:rsidRPr="005348E2">
        <w:rPr>
          <w:u w:val="single"/>
        </w:rPr>
        <w:t>id_tipo</w:t>
      </w:r>
      <w:r>
        <w:t>)</w:t>
      </w:r>
    </w:p>
    <w:p w14:paraId="45133DCA" w14:textId="5A185E4A" w:rsidR="00F56CFC" w:rsidRDefault="00F56CFC" w:rsidP="00F56CFC">
      <w:r w:rsidRPr="008477F2">
        <w:rPr>
          <w:b/>
        </w:rPr>
        <w:t>SESSAO</w:t>
      </w:r>
      <w:r>
        <w:t xml:space="preserve"> (</w:t>
      </w:r>
      <w:r w:rsidRPr="00B07F21">
        <w:rPr>
          <w:b/>
        </w:rPr>
        <w:t>num_sessao</w:t>
      </w:r>
      <w:r>
        <w:t>, data</w:t>
      </w:r>
      <w:r w:rsidRPr="00B07F21">
        <w:t xml:space="preserve">, </w:t>
      </w:r>
      <w:r w:rsidR="00B07F21">
        <w:t>hora_</w:t>
      </w:r>
      <w:proofErr w:type="gramStart"/>
      <w:r w:rsidR="00B07F21">
        <w:t>inicio</w:t>
      </w:r>
      <w:proofErr w:type="gramEnd"/>
      <w:r w:rsidR="00B07F21">
        <w:t xml:space="preserve">, hora_fim, </w:t>
      </w:r>
      <w:r w:rsidRPr="00B07F21">
        <w:rPr>
          <w:u w:val="single"/>
        </w:rPr>
        <w:t>id_disciplina,</w:t>
      </w:r>
      <w:r w:rsidRPr="00B07F21">
        <w:t xml:space="preserve"> </w:t>
      </w:r>
      <w:r w:rsidRPr="00B07F21">
        <w:rPr>
          <w:u w:val="single"/>
        </w:rPr>
        <w:t>id_professor</w:t>
      </w:r>
      <w:r w:rsidR="00B07F21">
        <w:rPr>
          <w:u w:val="single"/>
        </w:rPr>
        <w:t>,</w:t>
      </w:r>
      <w:r w:rsidR="00B07F21" w:rsidRPr="00B07F21">
        <w:t xml:space="preserve"> </w:t>
      </w:r>
      <w:r w:rsidR="00B07F21">
        <w:rPr>
          <w:u w:val="single"/>
        </w:rPr>
        <w:t>id_sala</w:t>
      </w:r>
      <w:r w:rsidR="008B4736">
        <w:rPr>
          <w:u w:val="single"/>
        </w:rPr>
        <w:t xml:space="preserve">, </w:t>
      </w:r>
      <w:proofErr w:type="spellStart"/>
      <w:r w:rsidR="008B4736">
        <w:rPr>
          <w:u w:val="single"/>
        </w:rPr>
        <w:t>nMensalidade</w:t>
      </w:r>
      <w:proofErr w:type="spellEnd"/>
      <w:r>
        <w:t>)</w:t>
      </w:r>
    </w:p>
    <w:p w14:paraId="0E3648C0" w14:textId="77777777" w:rsidR="00F56CFC" w:rsidRDefault="00F56CFC" w:rsidP="00F56CFC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5391A379" w14:textId="77777777" w:rsidR="006E66D6" w:rsidRDefault="006E66D6" w:rsidP="006E66D6">
      <w:r w:rsidRPr="00B07F21">
        <w:rPr>
          <w:b/>
        </w:rPr>
        <w:t xml:space="preserve">MODO_PAGAMENTO </w:t>
      </w:r>
      <w:r>
        <w:t>(</w:t>
      </w:r>
      <w:r w:rsidRPr="00764925">
        <w:rPr>
          <w:b/>
        </w:rPr>
        <w:t>id_ModoPag</w:t>
      </w:r>
      <w:r>
        <w:t>, descricao)</w:t>
      </w:r>
    </w:p>
    <w:p w14:paraId="15393BDE" w14:textId="77777777" w:rsidR="00F56CFC" w:rsidRDefault="00F56CFC" w:rsidP="00F56CFC">
      <w:r w:rsidRPr="008477F2">
        <w:rPr>
          <w:b/>
        </w:rPr>
        <w:t>PAGAMENTO</w:t>
      </w:r>
      <w:r>
        <w:t xml:space="preserve"> (</w:t>
      </w:r>
      <w:r w:rsidRPr="00B07F21">
        <w:rPr>
          <w:b/>
        </w:rPr>
        <w:t>num_pagamento</w:t>
      </w:r>
      <w:r w:rsidR="00B07F21">
        <w:t xml:space="preserve">, </w:t>
      </w:r>
      <w:r w:rsidRPr="00E41A11">
        <w:t>v</w:t>
      </w:r>
      <w:r w:rsidR="003B485C">
        <w:t>alo</w:t>
      </w:r>
      <w:r w:rsidRPr="00E41A11">
        <w:t>r</w:t>
      </w:r>
      <w:proofErr w:type="gramStart"/>
      <w:r w:rsidRPr="00E41A11">
        <w:t>_Total</w:t>
      </w:r>
      <w:proofErr w:type="gramEnd"/>
      <w:r w:rsidRPr="00E41A11">
        <w:t>, data_pagamento</w:t>
      </w:r>
      <w:r w:rsidR="00F428B8">
        <w:t xml:space="preserve">, </w:t>
      </w:r>
      <w:r w:rsidR="00F428B8" w:rsidRPr="00764925">
        <w:rPr>
          <w:u w:val="single"/>
        </w:rPr>
        <w:t>num_aluno,</w:t>
      </w:r>
      <w:r w:rsidR="00F428B8" w:rsidRPr="00764925">
        <w:t xml:space="preserve"> </w:t>
      </w:r>
      <w:r w:rsidR="00F428B8" w:rsidRPr="00764925">
        <w:rPr>
          <w:u w:val="single"/>
        </w:rPr>
        <w:t>id_ModoPag</w:t>
      </w:r>
      <w:r w:rsidRPr="00E41A11">
        <w:t>)</w:t>
      </w:r>
    </w:p>
    <w:p w14:paraId="4FBA5E22" w14:textId="3205D0C0" w:rsidR="00180638" w:rsidRDefault="00180638" w:rsidP="00180638">
      <w:r w:rsidRPr="00BB3AB8">
        <w:rPr>
          <w:b/>
        </w:rPr>
        <w:t xml:space="preserve">PAGAMENTO_SESSÃO </w:t>
      </w:r>
      <w:r>
        <w:t>(</w:t>
      </w:r>
      <w:r w:rsidRPr="00BB3AB8">
        <w:rPr>
          <w:b/>
          <w:u w:val="single"/>
        </w:rPr>
        <w:t>num_pagamento, num_sessão</w:t>
      </w:r>
      <w:r>
        <w:t>)</w:t>
      </w:r>
    </w:p>
    <w:p w14:paraId="6819443B" w14:textId="77777777" w:rsidR="008B4736" w:rsidRPr="008B4736" w:rsidRDefault="008B4736" w:rsidP="008B4736">
      <w:proofErr w:type="gramStart"/>
      <w:r>
        <w:rPr>
          <w:b/>
        </w:rPr>
        <w:t>MENSALIDADE(</w:t>
      </w:r>
      <w:proofErr w:type="spellStart"/>
      <w:proofErr w:type="gramEnd"/>
      <w:r>
        <w:rPr>
          <w:b/>
        </w:rPr>
        <w:t>nMensalidade</w:t>
      </w:r>
      <w:proofErr w:type="spellEnd"/>
      <w:r>
        <w:rPr>
          <w:b/>
        </w:rPr>
        <w:t xml:space="preserve">, </w:t>
      </w:r>
      <w:proofErr w:type="spellStart"/>
      <w:r>
        <w:t>Mes</w:t>
      </w:r>
      <w:proofErr w:type="spellEnd"/>
      <w:r>
        <w:t>, Ano)</w:t>
      </w:r>
    </w:p>
    <w:p w14:paraId="2C5B8857" w14:textId="77777777" w:rsidR="008B4736" w:rsidRPr="008B4736" w:rsidRDefault="008B4736" w:rsidP="008B4736">
      <w:pPr>
        <w:rPr>
          <w:b/>
        </w:rPr>
      </w:pPr>
      <w:r w:rsidRPr="008B4736">
        <w:rPr>
          <w:b/>
        </w:rPr>
        <w:t>ALUNO_</w:t>
      </w:r>
      <w:proofErr w:type="gramStart"/>
      <w:r w:rsidRPr="008B4736">
        <w:rPr>
          <w:b/>
        </w:rPr>
        <w:t>MENSALIDADE</w:t>
      </w:r>
      <w:r>
        <w:rPr>
          <w:b/>
        </w:rPr>
        <w:t>(</w:t>
      </w:r>
      <w:proofErr w:type="gramEnd"/>
      <w:r w:rsidRPr="008B4736">
        <w:rPr>
          <w:b/>
          <w:u w:val="single"/>
        </w:rPr>
        <w:t xml:space="preserve">num_aluno, </w:t>
      </w:r>
      <w:proofErr w:type="spellStart"/>
      <w:r w:rsidRPr="008B4736">
        <w:rPr>
          <w:b/>
          <w:u w:val="single"/>
        </w:rPr>
        <w:t>nMensalidade</w:t>
      </w:r>
      <w:proofErr w:type="spellEnd"/>
      <w:r>
        <w:rPr>
          <w:b/>
        </w:rPr>
        <w:t>)</w:t>
      </w:r>
    </w:p>
    <w:p w14:paraId="24263057" w14:textId="77777777" w:rsidR="008B4736" w:rsidRDefault="008B4736" w:rsidP="00180638"/>
    <w:p w14:paraId="3BBA17D1" w14:textId="77777777" w:rsidR="008E74D1" w:rsidRDefault="008E74D1" w:rsidP="00180638"/>
    <w:p w14:paraId="6D30821E" w14:textId="77777777" w:rsidR="008E74D1" w:rsidRDefault="008E74D1" w:rsidP="00180638"/>
    <w:p w14:paraId="033E36CA" w14:textId="59D2BAFB" w:rsidR="008E74D1" w:rsidRDefault="008E74D1" w:rsidP="00180638">
      <w:r>
        <w:t xml:space="preserve">Depois de efetuar a Normalização das tabelas, é elaborado um novo modelo relacional (Modelo Relacional Final) e podemos dar </w:t>
      </w:r>
      <w:proofErr w:type="gramStart"/>
      <w:r>
        <w:t>inicio</w:t>
      </w:r>
      <w:proofErr w:type="gramEnd"/>
      <w:r>
        <w:t xml:space="preserve"> à criação da base de dados em Oracle.</w:t>
      </w:r>
    </w:p>
    <w:p w14:paraId="63DB58AB" w14:textId="1592BB87" w:rsidR="004430C3" w:rsidRDefault="004430C3" w:rsidP="00180638"/>
    <w:p w14:paraId="3930EEE7" w14:textId="77777777" w:rsidR="00D55A7E" w:rsidRDefault="00D55A7E" w:rsidP="00180638"/>
    <w:p w14:paraId="2D6B9AE0" w14:textId="14215E1E" w:rsidR="004430C3" w:rsidRDefault="004430C3" w:rsidP="00180638"/>
    <w:p w14:paraId="5F245719" w14:textId="102E4EC0" w:rsidR="004430C3" w:rsidRDefault="004430C3" w:rsidP="00180638"/>
    <w:p w14:paraId="5B8FC81B" w14:textId="045C1B29" w:rsidR="004430C3" w:rsidRDefault="004430C3" w:rsidP="00180638"/>
    <w:p w14:paraId="5C8A9D8E" w14:textId="4CCB2A20" w:rsidR="008B4736" w:rsidRDefault="008B4736" w:rsidP="00180638"/>
    <w:p w14:paraId="291BE9CA" w14:textId="77777777" w:rsidR="008B4736" w:rsidRDefault="008B4736" w:rsidP="00180638"/>
    <w:p w14:paraId="37E0C7CD" w14:textId="77777777" w:rsidR="004430C3" w:rsidRDefault="004430C3" w:rsidP="00180638"/>
    <w:p w14:paraId="04C891D8" w14:textId="77777777" w:rsidR="00932F2B" w:rsidRPr="002A4B1A" w:rsidRDefault="00932F2B" w:rsidP="00932F2B"/>
    <w:p w14:paraId="1D8FB043" w14:textId="77777777" w:rsidR="009F427D" w:rsidRDefault="009F427D" w:rsidP="009F427D">
      <w:pPr>
        <w:pStyle w:val="Ttulo3"/>
      </w:pPr>
      <w:bookmarkStart w:id="9" w:name="_Toc534222049"/>
      <w:r>
        <w:lastRenderedPageBreak/>
        <w:t>O modelo de Entidade e Relacionamentos – Versão final</w:t>
      </w:r>
      <w:bookmarkEnd w:id="9"/>
    </w:p>
    <w:p w14:paraId="2C69CBEE" w14:textId="77777777" w:rsidR="003B485C" w:rsidRPr="003B485C" w:rsidRDefault="003B485C" w:rsidP="003B485C"/>
    <w:p w14:paraId="71C12CA2" w14:textId="5A5BC96D" w:rsidR="00354326" w:rsidRDefault="0011426B" w:rsidP="00354326">
      <w:pPr>
        <w:keepNext/>
      </w:pPr>
      <w:r>
        <w:rPr>
          <w:noProof/>
        </w:rPr>
        <w:drawing>
          <wp:inline distT="0" distB="0" distL="0" distR="0" wp14:anchorId="2EBC75AB" wp14:editId="28AA68C2">
            <wp:extent cx="5502910" cy="4398010"/>
            <wp:effectExtent l="0" t="0" r="254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FDCF" w14:textId="744E6CFC" w:rsidR="00D55A7E" w:rsidRDefault="00354326" w:rsidP="0089557F">
      <w:pPr>
        <w:pStyle w:val="Legenda"/>
      </w:pPr>
      <w:bookmarkStart w:id="10" w:name="_Toc532402957"/>
      <w:bookmarkStart w:id="11" w:name="_Toc534221976"/>
      <w:r>
        <w:t xml:space="preserve">Fig.  </w:t>
      </w:r>
      <w:r w:rsidR="00267A46">
        <w:rPr>
          <w:noProof/>
        </w:rPr>
        <w:fldChar w:fldCharType="begin"/>
      </w:r>
      <w:r w:rsidR="00267A46">
        <w:rPr>
          <w:noProof/>
        </w:rPr>
        <w:instrText xml:space="preserve"> SEQ Fig._ \* ARABIC </w:instrText>
      </w:r>
      <w:r w:rsidR="00267A46">
        <w:rPr>
          <w:noProof/>
        </w:rPr>
        <w:fldChar w:fldCharType="separate"/>
      </w:r>
      <w:r w:rsidR="005414C0">
        <w:rPr>
          <w:noProof/>
        </w:rPr>
        <w:t>2</w:t>
      </w:r>
      <w:r w:rsidR="00267A46">
        <w:rPr>
          <w:noProof/>
        </w:rPr>
        <w:fldChar w:fldCharType="end"/>
      </w:r>
      <w:r>
        <w:t xml:space="preserve"> - Modelo ER Final.</w:t>
      </w:r>
      <w:bookmarkEnd w:id="10"/>
      <w:bookmarkEnd w:id="11"/>
    </w:p>
    <w:p w14:paraId="5A4D10E0" w14:textId="4F526483" w:rsidR="004430C3" w:rsidRPr="004430C3" w:rsidRDefault="0089557F" w:rsidP="0089557F">
      <w:pPr>
        <w:pStyle w:val="Ttulo3"/>
      </w:pPr>
      <w:bookmarkStart w:id="12" w:name="_Toc534222050"/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98C400F" wp14:editId="345CEEEA">
                <wp:simplePos x="0" y="0"/>
                <wp:positionH relativeFrom="column">
                  <wp:posOffset>-9525</wp:posOffset>
                </wp:positionH>
                <wp:positionV relativeFrom="paragraph">
                  <wp:posOffset>3886835</wp:posOffset>
                </wp:positionV>
                <wp:extent cx="3409950" cy="123825"/>
                <wp:effectExtent l="0" t="0" r="0" b="9525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8AC524" w14:textId="5C57B7E7" w:rsidR="0089557F" w:rsidRPr="006F4352" w:rsidRDefault="0089557F" w:rsidP="0089557F">
                            <w:pPr>
                              <w:pStyle w:val="Legenda"/>
                              <w:rPr>
                                <w:i/>
                                <w:iCs/>
                                <w:smallCaps/>
                                <w:noProof/>
                                <w:color w:val="auto"/>
                                <w:spacing w:val="5"/>
                                <w:sz w:val="26"/>
                                <w:szCs w:val="26"/>
                              </w:rPr>
                            </w:pPr>
                            <w:bookmarkStart w:id="13" w:name="_Toc534221977"/>
                            <w:r>
                              <w:t xml:space="preserve">Fig.  </w:t>
                            </w:r>
                            <w:fldSimple w:instr=" SEQ Fig._ \* ARABIC ">
                              <w:r w:rsidR="005414C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Modelo ER Oracle.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C400F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.75pt;margin-top:306.05pt;width:268.5pt;height: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" stroked="f">
                <v:textbox inset="0,0,0,0">
                  <w:txbxContent>
                    <w:p w14:paraId="7F8AC524" w14:textId="5C57B7E7" w:rsidR="0089557F" w:rsidRPr="006F4352" w:rsidRDefault="0089557F" w:rsidP="0089557F">
                      <w:pPr>
                        <w:pStyle w:val="Legenda"/>
                        <w:rPr>
                          <w:i/>
                          <w:iCs/>
                          <w:smallCaps/>
                          <w:noProof/>
                          <w:color w:val="auto"/>
                          <w:spacing w:val="5"/>
                          <w:sz w:val="26"/>
                          <w:szCs w:val="26"/>
                        </w:rPr>
                      </w:pPr>
                      <w:bookmarkStart w:id="14" w:name="_Toc534221977"/>
                      <w:r>
                        <w:t xml:space="preserve">Fig.  </w:t>
                      </w:r>
                      <w:fldSimple w:instr=" SEQ Fig._ \* ARABIC ">
                        <w:r w:rsidR="005414C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Modelo ER Oracle.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7DDD27FB" wp14:editId="7E1B32DD">
            <wp:simplePos x="0" y="0"/>
            <wp:positionH relativeFrom="column">
              <wp:posOffset>-838200</wp:posOffset>
            </wp:positionH>
            <wp:positionV relativeFrom="paragraph">
              <wp:posOffset>462915</wp:posOffset>
            </wp:positionV>
            <wp:extent cx="7181850" cy="3362960"/>
            <wp:effectExtent l="0" t="0" r="0" b="889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 modelo de Entidade e Relacionamentos – Versão Final (Oracle)</w:t>
      </w:r>
      <w:bookmarkEnd w:id="12"/>
    </w:p>
    <w:p w14:paraId="1AD9E845" w14:textId="06D823CB" w:rsidR="00932F2B" w:rsidRDefault="00932F2B" w:rsidP="00932F2B">
      <w:pPr>
        <w:pStyle w:val="Ttulo2"/>
      </w:pPr>
      <w:bookmarkStart w:id="15" w:name="_Toc534222051"/>
      <w:r w:rsidRPr="002A4B1A">
        <w:lastRenderedPageBreak/>
        <w:t>2.</w:t>
      </w:r>
      <w:r w:rsidR="003B485C">
        <w:t xml:space="preserve">3 </w:t>
      </w:r>
      <w:r w:rsidR="00562BC0">
        <w:t>Implementação</w:t>
      </w:r>
      <w:r w:rsidR="00121B20">
        <w:t xml:space="preserve"> da base de dados</w:t>
      </w:r>
      <w:bookmarkEnd w:id="15"/>
    </w:p>
    <w:p w14:paraId="34B067AC" w14:textId="44311DA9" w:rsidR="00562BC0" w:rsidRDefault="00562BC0" w:rsidP="00562BC0"/>
    <w:p w14:paraId="277BA02E" w14:textId="2AA20136" w:rsidR="00562BC0" w:rsidRPr="00562BC0" w:rsidRDefault="00562BC0" w:rsidP="004430C3">
      <w:pPr>
        <w:pStyle w:val="Ttulo3"/>
      </w:pPr>
      <w:bookmarkStart w:id="16" w:name="_Toc534222052"/>
      <w:r>
        <w:t>Script de criação de tabelas</w:t>
      </w:r>
      <w:bookmarkEnd w:id="16"/>
    </w:p>
    <w:p w14:paraId="5D552007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60008F3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CODIGOPOSTAL (</w:t>
      </w:r>
    </w:p>
    <w:p w14:paraId="1083F7B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CPOSTA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8) NOT NULL,</w:t>
      </w:r>
    </w:p>
    <w:p w14:paraId="31C4130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LOCALIDADE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25) NOT NULL,</w:t>
      </w:r>
    </w:p>
    <w:p w14:paraId="4A1B000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CPOSTAL)</w:t>
      </w:r>
    </w:p>
    <w:p w14:paraId="08DD22D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268EC6E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E71979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MODO_PAGAMENTO (</w:t>
      </w:r>
    </w:p>
    <w:p w14:paraId="76D11F2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MODOPAG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4FA4BD7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ESCRICA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7E061F6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MODOPAG)</w:t>
      </w:r>
    </w:p>
    <w:p w14:paraId="4BEEA43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1D1E425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2CE31F0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TIPOSALA (</w:t>
      </w:r>
    </w:p>
    <w:p w14:paraId="202B18B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TIPO INTEGER NOT NULL,</w:t>
      </w:r>
    </w:p>
    <w:p w14:paraId="305F893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ESCRICA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5C1F8B9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TIPO)</w:t>
      </w:r>
    </w:p>
    <w:p w14:paraId="413B422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1965964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6942FFE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SALAS (</w:t>
      </w:r>
    </w:p>
    <w:p w14:paraId="4A60202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SALA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64BE4CD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TIPO INTEGER NOT NULL,</w:t>
      </w:r>
    </w:p>
    <w:p w14:paraId="7396915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SALA)</w:t>
      </w:r>
    </w:p>
    <w:p w14:paraId="7251DFF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4A0AC7A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1A9A03F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TIPOCURSO (</w:t>
      </w:r>
    </w:p>
    <w:p w14:paraId="2196302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TIPO INTEGER NOT NULL,</w:t>
      </w:r>
    </w:p>
    <w:p w14:paraId="19C349A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ESCRICA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73EE3A1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TIPO)</w:t>
      </w:r>
    </w:p>
    <w:p w14:paraId="1536EF0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777BB5D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5FFB764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CURSO (</w:t>
      </w:r>
    </w:p>
    <w:p w14:paraId="4CF49FB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CURSO INTEGER NOT NULL,</w:t>
      </w:r>
    </w:p>
    <w:p w14:paraId="5F9FEBD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SIGLA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6) NOT NULL,</w:t>
      </w:r>
    </w:p>
    <w:p w14:paraId="1528B34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OME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5572D93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TIPO INTEGER NOT NULL,</w:t>
      </w:r>
    </w:p>
    <w:p w14:paraId="32045A8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CURSO)</w:t>
      </w:r>
    </w:p>
    <w:p w14:paraId="6C1148A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6E1C17A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6C594A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DISCIPLINA (</w:t>
      </w:r>
    </w:p>
    <w:p w14:paraId="24E3A84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DISCIPLINA INTEGER NOT NULL,</w:t>
      </w:r>
    </w:p>
    <w:p w14:paraId="4CBC543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SIGLA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6FF764F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ESCRICA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00E977A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DISCIPLINA)</w:t>
      </w:r>
    </w:p>
    <w:p w14:paraId="179F26F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4FA5C20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2511105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PROFESSOR (</w:t>
      </w:r>
    </w:p>
    <w:p w14:paraId="1AABFB8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PROFESSOR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52DC0B9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OME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5EB521C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RUA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65DEAB0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PORTA INTEGER NOT NULL,</w:t>
      </w:r>
    </w:p>
    <w:p w14:paraId="2A5451E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CPOSTA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8) NOT NULL,</w:t>
      </w:r>
    </w:p>
    <w:p w14:paraId="7FD62E3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TELEFONE INTEGER NOT NULL,</w:t>
      </w:r>
    </w:p>
    <w:p w14:paraId="56B8732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EMAI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7D27C5A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IF INTEGER NOT NULL,</w:t>
      </w:r>
    </w:p>
    <w:p w14:paraId="79D7D53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PROFESSOR)</w:t>
      </w:r>
    </w:p>
    <w:p w14:paraId="681A942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5EB1ECB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6AD3E95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PROFESSOR_DISCIPLINA (</w:t>
      </w:r>
    </w:p>
    <w:p w14:paraId="5EAAE6B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DISCIPLINA INTEGER NOT NULL,</w:t>
      </w:r>
    </w:p>
    <w:p w14:paraId="5D63263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PROFESSOR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3FBF183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DISCIPLINA, ID_PROFESSOR)</w:t>
      </w:r>
    </w:p>
    <w:p w14:paraId="21104A2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08F963A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6271D5D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ALUNO (</w:t>
      </w:r>
    </w:p>
    <w:p w14:paraId="442470F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ALUNO INTEGER NOT NULL,</w:t>
      </w:r>
    </w:p>
    <w:p w14:paraId="450E9CDB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OME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5CA4515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ATA_NASCIMENTO DATE NOT NULL,</w:t>
      </w:r>
    </w:p>
    <w:p w14:paraId="26D0E03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CURSO INTEGER NOT NULL,</w:t>
      </w:r>
    </w:p>
    <w:p w14:paraId="3635F8D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RUA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4F97402B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PORTA INTEGER NOT NULL,</w:t>
      </w:r>
    </w:p>
    <w:p w14:paraId="78858E1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CPOSTA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8) NOT NULL,</w:t>
      </w:r>
    </w:p>
    <w:p w14:paraId="36A89B0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TELEFONE INTEGER NOT NULL,</w:t>
      </w:r>
    </w:p>
    <w:p w14:paraId="7D4FA4C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EMAI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7370FBD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IF INTEGER NOT NULL,</w:t>
      </w:r>
    </w:p>
    <w:p w14:paraId="507B7FD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UM_ALUNO)</w:t>
      </w:r>
    </w:p>
    <w:p w14:paraId="2CE42F4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48F5836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0DBF593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SESSAO (</w:t>
      </w:r>
    </w:p>
    <w:p w14:paraId="00CD84E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SESSAO INTEGER NOT NULL,</w:t>
      </w:r>
    </w:p>
    <w:p w14:paraId="6770F63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ATA DATE NOT NULL,</w:t>
      </w:r>
    </w:p>
    <w:p w14:paraId="73A2D42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HORA_FIM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) NOT NULL,</w:t>
      </w:r>
    </w:p>
    <w:p w14:paraId="48B1D39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HORA_INICI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) NOT NULL,</w:t>
      </w:r>
    </w:p>
    <w:p w14:paraId="690FA97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DISCIPLINA INTEGER NOT NULL,</w:t>
      </w:r>
    </w:p>
    <w:p w14:paraId="18E5110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PROFESSOR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26C9ED8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SALA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2BA9A37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MENSALIDADE INTEGER NOT NULL,</w:t>
      </w:r>
    </w:p>
    <w:p w14:paraId="25F1D7A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UM_SESSAO)</w:t>
      </w:r>
    </w:p>
    <w:p w14:paraId="49EA7144" w14:textId="7AC79B1B" w:rsid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56965CA9" w14:textId="616D90FD" w:rsidR="000D63D7" w:rsidRDefault="000D63D7" w:rsidP="000D63D7">
      <w:pPr>
        <w:rPr>
          <w:rFonts w:cstheme="minorHAnsi"/>
          <w:b/>
          <w:sz w:val="20"/>
          <w:szCs w:val="20"/>
        </w:rPr>
      </w:pPr>
    </w:p>
    <w:p w14:paraId="436032B2" w14:textId="5C85A902" w:rsidR="000D63D7" w:rsidRDefault="000D63D7" w:rsidP="000D63D7">
      <w:pPr>
        <w:rPr>
          <w:rFonts w:cstheme="minorHAnsi"/>
          <w:b/>
          <w:sz w:val="20"/>
          <w:szCs w:val="20"/>
        </w:rPr>
      </w:pPr>
    </w:p>
    <w:p w14:paraId="0EB1A379" w14:textId="4FD90218" w:rsidR="000D63D7" w:rsidRDefault="000D63D7" w:rsidP="000D63D7">
      <w:pPr>
        <w:rPr>
          <w:rFonts w:cstheme="minorHAnsi"/>
          <w:b/>
          <w:sz w:val="20"/>
          <w:szCs w:val="20"/>
        </w:rPr>
      </w:pPr>
    </w:p>
    <w:p w14:paraId="533221D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2080A8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987D7A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lastRenderedPageBreak/>
        <w:t>CREATE TABLE ALUNO_SESSAO (</w:t>
      </w:r>
    </w:p>
    <w:p w14:paraId="7B69AF0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ALUNO INTEGER NOT NULL,</w:t>
      </w:r>
    </w:p>
    <w:p w14:paraId="206CC60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SESSAO INTEGER NOT NULL,</w:t>
      </w:r>
    </w:p>
    <w:p w14:paraId="237AF5CA" w14:textId="77777777" w:rsid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UM_ALUNO, NUM_SESSAO)</w:t>
      </w:r>
    </w:p>
    <w:p w14:paraId="65677DB9" w14:textId="3F340566" w:rsid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49BFEAA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E4F189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PAGAMENTO (</w:t>
      </w:r>
    </w:p>
    <w:p w14:paraId="4B6F58C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PAGAMENTO INTEGER NOT NULL,</w:t>
      </w:r>
    </w:p>
    <w:p w14:paraId="09ACE6A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MENSALIDADE INTEGER NOT NULL,</w:t>
      </w:r>
    </w:p>
    <w:p w14:paraId="4918E51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VALOR_TOTAL </w:t>
      </w:r>
      <w:proofErr w:type="gramStart"/>
      <w:r w:rsidRPr="000D63D7">
        <w:rPr>
          <w:rFonts w:cstheme="minorHAnsi"/>
          <w:b/>
          <w:sz w:val="20"/>
          <w:szCs w:val="20"/>
        </w:rPr>
        <w:t>NUMERIC(</w:t>
      </w:r>
      <w:proofErr w:type="gramEnd"/>
      <w:r w:rsidRPr="000D63D7">
        <w:rPr>
          <w:rFonts w:cstheme="minorHAnsi"/>
          <w:b/>
          <w:sz w:val="20"/>
          <w:szCs w:val="20"/>
        </w:rPr>
        <w:t>5,2) NOT NULL,</w:t>
      </w:r>
    </w:p>
    <w:p w14:paraId="5B19701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ATA_PAGAMENTO DATE NOT NULL,</w:t>
      </w:r>
    </w:p>
    <w:p w14:paraId="79EDAF7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ALUNO INTEGER NOT NULL,</w:t>
      </w:r>
    </w:p>
    <w:p w14:paraId="2E71604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MODOPAG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4E86EA3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UM_PAGAMENTO)</w:t>
      </w:r>
    </w:p>
    <w:p w14:paraId="28D528B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1486AB7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0D6C278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MENSALIDADE (</w:t>
      </w:r>
    </w:p>
    <w:p w14:paraId="093459B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MENSALIDADE INTEGER NOT NULL,</w:t>
      </w:r>
    </w:p>
    <w:p w14:paraId="3862201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MES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20) NOT NULL,</w:t>
      </w:r>
    </w:p>
    <w:p w14:paraId="2774DF3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AN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49A39C1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MENSALIDADE)</w:t>
      </w:r>
    </w:p>
    <w:p w14:paraId="24A8F6A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010B30A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25560AD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ALUNO_MENSALIDADE (</w:t>
      </w:r>
    </w:p>
    <w:p w14:paraId="70EA152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MENSALIDADE INTEGER NOT NULL,</w:t>
      </w:r>
    </w:p>
    <w:p w14:paraId="5F3B1A2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ALUNO INTEGER NOT NULL,</w:t>
      </w:r>
    </w:p>
    <w:p w14:paraId="79663DD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VALOR </w:t>
      </w:r>
      <w:proofErr w:type="gramStart"/>
      <w:r w:rsidRPr="000D63D7">
        <w:rPr>
          <w:rFonts w:cstheme="minorHAnsi"/>
          <w:b/>
          <w:sz w:val="20"/>
          <w:szCs w:val="20"/>
        </w:rPr>
        <w:t>NUMERIC(</w:t>
      </w:r>
      <w:proofErr w:type="gramEnd"/>
      <w:r w:rsidRPr="000D63D7">
        <w:rPr>
          <w:rFonts w:cstheme="minorHAnsi"/>
          <w:b/>
          <w:sz w:val="20"/>
          <w:szCs w:val="20"/>
        </w:rPr>
        <w:t>5,2) NOT NULL,</w:t>
      </w:r>
    </w:p>
    <w:p w14:paraId="625EBFB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MENSALIDADE, NUM_ALUNO)</w:t>
      </w:r>
    </w:p>
    <w:p w14:paraId="4CBCC992" w14:textId="67EC9C7A" w:rsidR="00932F2B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018DBD1C" w14:textId="171C6508" w:rsidR="00562BC0" w:rsidRDefault="00562BC0" w:rsidP="00932F2B"/>
    <w:p w14:paraId="2B7BD413" w14:textId="10DA49E5" w:rsidR="004430C3" w:rsidRDefault="004430C3" w:rsidP="00932F2B"/>
    <w:p w14:paraId="215188C5" w14:textId="4FF8B858" w:rsidR="000D63D7" w:rsidRDefault="000D63D7" w:rsidP="00932F2B"/>
    <w:p w14:paraId="13C4EC73" w14:textId="2F60D970" w:rsidR="000D63D7" w:rsidRDefault="000D63D7" w:rsidP="00932F2B"/>
    <w:p w14:paraId="31826818" w14:textId="6BF77F8A" w:rsidR="000D63D7" w:rsidRDefault="000D63D7" w:rsidP="00932F2B"/>
    <w:p w14:paraId="10E4C6C6" w14:textId="0B97297A" w:rsidR="000D63D7" w:rsidRDefault="000D63D7" w:rsidP="00932F2B"/>
    <w:p w14:paraId="411ED149" w14:textId="68D6259C" w:rsidR="000D63D7" w:rsidRDefault="000D63D7" w:rsidP="00932F2B"/>
    <w:p w14:paraId="7A6DC3DC" w14:textId="192D9EEE" w:rsidR="000D63D7" w:rsidRDefault="000D63D7" w:rsidP="00932F2B"/>
    <w:p w14:paraId="0636DE9D" w14:textId="1342177A" w:rsidR="000D63D7" w:rsidRDefault="000D63D7" w:rsidP="00932F2B"/>
    <w:p w14:paraId="698B6C00" w14:textId="0135F6F9" w:rsidR="000D63D7" w:rsidRDefault="000D63D7" w:rsidP="00932F2B"/>
    <w:p w14:paraId="0E5054AC" w14:textId="1034A57E" w:rsidR="000D63D7" w:rsidRDefault="000D63D7" w:rsidP="00932F2B"/>
    <w:p w14:paraId="4EBD91CA" w14:textId="136B1A14" w:rsidR="000D63D7" w:rsidRDefault="000D63D7" w:rsidP="00932F2B"/>
    <w:p w14:paraId="0ED437C7" w14:textId="5357F6E3" w:rsidR="000D63D7" w:rsidRDefault="000D63D7" w:rsidP="00932F2B"/>
    <w:p w14:paraId="70A74F68" w14:textId="55DF1CB3" w:rsidR="000D63D7" w:rsidRDefault="000D63D7" w:rsidP="00932F2B"/>
    <w:p w14:paraId="6B5CDD5C" w14:textId="654D73D7" w:rsidR="000D63D7" w:rsidRDefault="000D63D7" w:rsidP="00932F2B"/>
    <w:p w14:paraId="6761FBDC" w14:textId="74F386D0" w:rsidR="000D63D7" w:rsidRDefault="000D63D7" w:rsidP="00932F2B"/>
    <w:p w14:paraId="4828DBEF" w14:textId="77777777" w:rsidR="000D63D7" w:rsidRDefault="000D63D7" w:rsidP="00932F2B"/>
    <w:p w14:paraId="359C9132" w14:textId="6A969062" w:rsidR="00562BC0" w:rsidRDefault="00562BC0" w:rsidP="00562BC0">
      <w:pPr>
        <w:pStyle w:val="Ttulo3"/>
      </w:pPr>
      <w:bookmarkStart w:id="17" w:name="_Toc534222053"/>
      <w:r>
        <w:lastRenderedPageBreak/>
        <w:t>Restrições de integridade</w:t>
      </w:r>
      <w:bookmarkEnd w:id="17"/>
    </w:p>
    <w:p w14:paraId="2D2DEF05" w14:textId="77777777" w:rsidR="004430C3" w:rsidRPr="004430C3" w:rsidRDefault="004430C3" w:rsidP="004430C3"/>
    <w:p w14:paraId="305B519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ALAS ADD FOREIGN KEY (ID_TIPO) REFERENCES TIPOSALA(ID_TIPO);</w:t>
      </w:r>
    </w:p>
    <w:p w14:paraId="3A56096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CURSO ADD FOREIGN KEY (ID_TIPO) REFERENCES TIPOCURSO(ID_TIPO);</w:t>
      </w:r>
    </w:p>
    <w:p w14:paraId="11B3EF2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ROFESSOR ADD FOREIGN KEY (CPOSTAL) REFERENCES CODIGOPOSTAL(CPOSTAL);</w:t>
      </w:r>
    </w:p>
    <w:p w14:paraId="3EEA046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ROFESSOR_DISCIPLINA ADD FOREIGN KEY (ID_DISCIPLINA) REFERENCES DISCIPLINA(ID_DISCIPLINA);</w:t>
      </w:r>
    </w:p>
    <w:p w14:paraId="32B8CD5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ROFESSOR_DISCIPLINA ADD FOREIGN KEY (ID_PROFESSOR) REFERENCES PROFESSOR(ID_PROFESSOR);</w:t>
      </w:r>
    </w:p>
    <w:p w14:paraId="76A9A91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 ADD FOREIGN KEY (CPOSTAL) REFERENCES CODIGOPOSTAL(CPOSTAL);</w:t>
      </w:r>
    </w:p>
    <w:p w14:paraId="65C7C8B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 ADD FOREIGN KEY (ID_CURSO) REFERENCES CURSO(ID_CURSO);</w:t>
      </w:r>
    </w:p>
    <w:p w14:paraId="3C6B0E2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ESSAO ADD FOREIGN KEY (ID_SALA) REFERENCES SALAS(ID_SALA);</w:t>
      </w:r>
    </w:p>
    <w:p w14:paraId="720A146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ESSAO ADD FOREIGN KEY (ID_DISCIPLINA) REFERENCES DISCIPLINA(ID_DISCIPLINA);</w:t>
      </w:r>
    </w:p>
    <w:p w14:paraId="07BD9C6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ESSAO ADD FOREIGN KEY (ID_PROFESSOR) REFERENCES PROFESSOR(ID_PROFESSOR);</w:t>
      </w:r>
    </w:p>
    <w:p w14:paraId="1025949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ESSAO ADD FOREIGN KEY (NMENSALIDADE) REFERENCES MENSALIDADE(NMENSALIDADE);</w:t>
      </w:r>
    </w:p>
    <w:p w14:paraId="0CC29D7B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_SESSAO ADD FOREIGN KEY (NUM_ALUNO) REFERENCES ALUNO(NUM_ALUNO);</w:t>
      </w:r>
    </w:p>
    <w:p w14:paraId="212040B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_SESSAO ADD FOREIGN KEY (NUM_SESSAO) REFERENCES SESSAO(NUM_SESSAO);</w:t>
      </w:r>
    </w:p>
    <w:p w14:paraId="6D60705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AGAMENTO ADD FOREIGN KEY (ID_MODOPAG) REFERENCES MODO_PAGAMENTO(ID_MODOPAG);</w:t>
      </w:r>
    </w:p>
    <w:p w14:paraId="27C1D59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AGAMENTO ADD FOREIGN KEY (NUM_ALUNO) REFERENCES ALUNO(NUM_ALUNO);</w:t>
      </w:r>
    </w:p>
    <w:p w14:paraId="522B55D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AGAMENTO ADD FOREIGN KEY (NMENSALIDADE) REFERENCES MENSALIDADE(NMENSALIDADE);</w:t>
      </w:r>
    </w:p>
    <w:p w14:paraId="638A344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_MENSALIDADE ADD FOREIGN KEY (NUM_ALUNO) REFERENCES ALUNO(NUM_ALUNO);</w:t>
      </w:r>
    </w:p>
    <w:p w14:paraId="65B6BED2" w14:textId="4805B4E8" w:rsidR="004430C3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_MENSALIDADE ADD FOREIGN KEY (NMENSALIDADE) REFERENCES MENSALIDADE(NMENSALIDADE);</w:t>
      </w:r>
    </w:p>
    <w:p w14:paraId="1C03C305" w14:textId="6A150442" w:rsidR="004430C3" w:rsidRDefault="004430C3" w:rsidP="00AA60D4"/>
    <w:p w14:paraId="43514094" w14:textId="7AAB34A0" w:rsidR="004430C3" w:rsidRDefault="004430C3" w:rsidP="00AA60D4"/>
    <w:p w14:paraId="15EA5DB4" w14:textId="77777777" w:rsidR="00A26268" w:rsidRDefault="00A26268" w:rsidP="00562BC0">
      <w:pPr>
        <w:pStyle w:val="Ttulo3"/>
      </w:pPr>
    </w:p>
    <w:p w14:paraId="7983E60F" w14:textId="77777777" w:rsidR="00A26268" w:rsidRDefault="00A26268" w:rsidP="00562BC0">
      <w:pPr>
        <w:pStyle w:val="Ttulo3"/>
      </w:pPr>
    </w:p>
    <w:p w14:paraId="17C041E6" w14:textId="77777777" w:rsidR="00A26268" w:rsidRDefault="00A26268" w:rsidP="00562BC0">
      <w:pPr>
        <w:pStyle w:val="Ttulo3"/>
      </w:pPr>
    </w:p>
    <w:p w14:paraId="121DBA16" w14:textId="77777777" w:rsidR="00A26268" w:rsidRDefault="00A26268" w:rsidP="00562BC0">
      <w:pPr>
        <w:pStyle w:val="Ttulo3"/>
      </w:pPr>
    </w:p>
    <w:p w14:paraId="450C30C1" w14:textId="77777777" w:rsidR="00A26268" w:rsidRDefault="00A26268" w:rsidP="00562BC0">
      <w:pPr>
        <w:pStyle w:val="Ttulo3"/>
      </w:pPr>
    </w:p>
    <w:p w14:paraId="2FC66409" w14:textId="77777777" w:rsidR="00A26268" w:rsidRDefault="00A26268" w:rsidP="00562BC0">
      <w:pPr>
        <w:pStyle w:val="Ttulo3"/>
      </w:pPr>
    </w:p>
    <w:p w14:paraId="1C9B85F0" w14:textId="77777777" w:rsidR="00A26268" w:rsidRDefault="00A26268" w:rsidP="00562BC0">
      <w:pPr>
        <w:pStyle w:val="Ttulo3"/>
      </w:pPr>
    </w:p>
    <w:p w14:paraId="3BAC48C5" w14:textId="77777777" w:rsidR="00A26268" w:rsidRDefault="00A26268" w:rsidP="00562BC0">
      <w:pPr>
        <w:pStyle w:val="Ttulo3"/>
      </w:pPr>
    </w:p>
    <w:p w14:paraId="058643C9" w14:textId="77777777" w:rsidR="00A26268" w:rsidRDefault="00A26268" w:rsidP="00562BC0">
      <w:pPr>
        <w:pStyle w:val="Ttulo3"/>
      </w:pPr>
    </w:p>
    <w:p w14:paraId="49EF2576" w14:textId="77777777" w:rsidR="00A26268" w:rsidRDefault="00A26268" w:rsidP="00562BC0">
      <w:pPr>
        <w:pStyle w:val="Ttulo3"/>
      </w:pPr>
    </w:p>
    <w:p w14:paraId="7E5A27F2" w14:textId="0AE3382F" w:rsidR="00562BC0" w:rsidRDefault="00562BC0" w:rsidP="00562BC0">
      <w:pPr>
        <w:pStyle w:val="Ttulo3"/>
      </w:pPr>
      <w:bookmarkStart w:id="18" w:name="_Toc534222054"/>
      <w:r>
        <w:lastRenderedPageBreak/>
        <w:t>Script de Criação de vistas</w:t>
      </w:r>
      <w:bookmarkEnd w:id="18"/>
    </w:p>
    <w:p w14:paraId="69A13C1F" w14:textId="77777777" w:rsidR="000D63D7" w:rsidRPr="000D63D7" w:rsidRDefault="000D63D7" w:rsidP="000D63D7"/>
    <w:p w14:paraId="4EF81243" w14:textId="4D5E13ED" w:rsidR="000D63D7" w:rsidRPr="00262A88" w:rsidRDefault="00262A88" w:rsidP="00262A8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262A88">
        <w:rPr>
          <w:rFonts w:cstheme="minorHAnsi"/>
          <w:b/>
        </w:rPr>
        <w:t>VIEW PAGAMENTOS</w:t>
      </w:r>
    </w:p>
    <w:p w14:paraId="5B4651EE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CREATE VIEW V_PAGAMENTOS (NRO_</w:t>
      </w:r>
      <w:proofErr w:type="gramStart"/>
      <w:r w:rsidRPr="00262A88">
        <w:rPr>
          <w:rFonts w:cstheme="minorHAnsi"/>
          <w:sz w:val="20"/>
          <w:szCs w:val="20"/>
        </w:rPr>
        <w:t>PAGAMENTO,MENSALIDADE</w:t>
      </w:r>
      <w:proofErr w:type="gramEnd"/>
      <w:r w:rsidRPr="00262A88">
        <w:rPr>
          <w:rFonts w:cstheme="minorHAnsi"/>
          <w:sz w:val="20"/>
          <w:szCs w:val="20"/>
        </w:rPr>
        <w:t>, MONTANTE, DATA, NRO_ALUNO, NOME_ALUNO, MODO_PAGAMENTO)</w:t>
      </w:r>
    </w:p>
    <w:p w14:paraId="33C20B00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AS</w:t>
      </w:r>
    </w:p>
    <w:p w14:paraId="362CDC49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SELECT P.NUM_</w:t>
      </w:r>
      <w:proofErr w:type="gramStart"/>
      <w:r w:rsidRPr="00262A88">
        <w:rPr>
          <w:rFonts w:cstheme="minorHAnsi"/>
          <w:sz w:val="20"/>
          <w:szCs w:val="20"/>
        </w:rPr>
        <w:t>PAGAMENTO,P</w:t>
      </w:r>
      <w:proofErr w:type="gramEnd"/>
      <w:r w:rsidRPr="00262A88">
        <w:rPr>
          <w:rFonts w:cstheme="minorHAnsi"/>
          <w:sz w:val="20"/>
          <w:szCs w:val="20"/>
        </w:rPr>
        <w:t>.NMENSALIDADE, P.VALOR_TOTAL, P.DATA_PAGAMENTO, P.NUM_ALUNO, A.NOME, MP.DESCRICAO</w:t>
      </w:r>
    </w:p>
    <w:p w14:paraId="720BBBD3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FROM PAGAMENTO P, MODO_PAGAMENTO MP, ALUNO A</w:t>
      </w:r>
    </w:p>
    <w:p w14:paraId="47318FA7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WHERE MP.ID_MODOPAG = P.ID_MODOPAG AND P.NUM_ALUNO = A.NUM_ALUNO</w:t>
      </w:r>
    </w:p>
    <w:p w14:paraId="193DB9AC" w14:textId="45796A12" w:rsidR="00E95C69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ORDER BY P.NUM_PAGAMENTO DESC;</w:t>
      </w:r>
    </w:p>
    <w:p w14:paraId="5DE707A2" w14:textId="77777777" w:rsidR="005A741C" w:rsidRDefault="005A741C" w:rsidP="005A741C">
      <w:pPr>
        <w:rPr>
          <w:rFonts w:ascii="Courier New" w:hAnsi="Courier New" w:cs="Courier New"/>
          <w:sz w:val="22"/>
          <w:szCs w:val="22"/>
        </w:rPr>
      </w:pPr>
    </w:p>
    <w:p w14:paraId="0931DFAB" w14:textId="2C87A334" w:rsidR="00A26268" w:rsidRPr="00262A88" w:rsidRDefault="00262A88" w:rsidP="00262A8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262A88">
        <w:rPr>
          <w:rFonts w:cstheme="minorHAnsi"/>
          <w:b/>
        </w:rPr>
        <w:t>VIEW ALUNOS</w:t>
      </w:r>
    </w:p>
    <w:p w14:paraId="34A91FEC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CREATE VIEW V_ALUNOS (NRO_ALUNO, NOME, CURSO, DATA_NASCIMENTO, RUA, PORTA, CODIGO_POSTAL, LOCALIDADE, TELEFONE, EMAIL, NIF)</w:t>
      </w:r>
    </w:p>
    <w:p w14:paraId="573A691D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AS</w:t>
      </w:r>
    </w:p>
    <w:p w14:paraId="76DF6934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SELECT A.NUM_ALUNO, </w:t>
      </w:r>
      <w:proofErr w:type="gramStart"/>
      <w:r w:rsidRPr="00262A88">
        <w:rPr>
          <w:rFonts w:cstheme="minorHAnsi"/>
          <w:sz w:val="20"/>
          <w:szCs w:val="20"/>
        </w:rPr>
        <w:t>A.NOME</w:t>
      </w:r>
      <w:proofErr w:type="gramEnd"/>
      <w:r w:rsidRPr="00262A88">
        <w:rPr>
          <w:rFonts w:cstheme="minorHAnsi"/>
          <w:sz w:val="20"/>
          <w:szCs w:val="20"/>
        </w:rPr>
        <w:t>, C.NOME, A.DATA_NASCIMENTO, A.RUA, A.NPORTA, A.CPOSTAL, CP.LOCALIDADE, A.TELEFONE, A.EMAIL, A.NIF</w:t>
      </w:r>
    </w:p>
    <w:p w14:paraId="73D3F0C4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FROM ALUNO A, CURSO C, CODIGOPOSTAL CP</w:t>
      </w:r>
    </w:p>
    <w:p w14:paraId="24C8793B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WHERE A.ID_CURSO = C.ID_CURSO AND </w:t>
      </w:r>
      <w:proofErr w:type="gramStart"/>
      <w:r w:rsidRPr="00262A88">
        <w:rPr>
          <w:rFonts w:cstheme="minorHAnsi"/>
          <w:sz w:val="20"/>
          <w:szCs w:val="20"/>
        </w:rPr>
        <w:t>A.CPOSTAL</w:t>
      </w:r>
      <w:proofErr w:type="gramEnd"/>
      <w:r w:rsidRPr="00262A88">
        <w:rPr>
          <w:rFonts w:cstheme="minorHAnsi"/>
          <w:sz w:val="20"/>
          <w:szCs w:val="20"/>
        </w:rPr>
        <w:t xml:space="preserve"> = CP.CPOSTAL</w:t>
      </w:r>
    </w:p>
    <w:p w14:paraId="2EABED82" w14:textId="290E631F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ORDER BY NUM_ALUNO ASC;</w:t>
      </w:r>
    </w:p>
    <w:p w14:paraId="27FD67A4" w14:textId="3F7DCE14" w:rsidR="00763180" w:rsidRDefault="00763180" w:rsidP="00E95C69">
      <w:pPr>
        <w:rPr>
          <w:rFonts w:ascii="Courier New" w:hAnsi="Courier New" w:cs="Courier New"/>
          <w:sz w:val="22"/>
          <w:szCs w:val="22"/>
        </w:rPr>
      </w:pPr>
    </w:p>
    <w:p w14:paraId="5857A464" w14:textId="721F958C" w:rsidR="00763180" w:rsidRPr="00262A88" w:rsidRDefault="00262A88" w:rsidP="00262A8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262A88">
        <w:rPr>
          <w:rFonts w:cstheme="minorHAnsi"/>
          <w:b/>
        </w:rPr>
        <w:t>VIEW PROFESSORES</w:t>
      </w:r>
    </w:p>
    <w:p w14:paraId="05F6F022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VIEW V_PROFESSORES (NRO_PROFESSOR, NOME, RUA, PORTA, CODIGO_POSTAL, LOCALIDADE, TELEFONE, EMAIL, NIF)</w:t>
      </w:r>
    </w:p>
    <w:p w14:paraId="6D66F0CF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AS</w:t>
      </w:r>
    </w:p>
    <w:p w14:paraId="213138B3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SELECT P.ID_PROFESSOR, </w:t>
      </w:r>
      <w:proofErr w:type="gramStart"/>
      <w:r w:rsidRPr="005A741C">
        <w:rPr>
          <w:rFonts w:cstheme="minorHAnsi"/>
          <w:sz w:val="20"/>
          <w:szCs w:val="20"/>
        </w:rPr>
        <w:t>P.NOME</w:t>
      </w:r>
      <w:proofErr w:type="gramEnd"/>
      <w:r w:rsidRPr="005A741C">
        <w:rPr>
          <w:rFonts w:cstheme="minorHAnsi"/>
          <w:sz w:val="20"/>
          <w:szCs w:val="20"/>
        </w:rPr>
        <w:t>, P.RUA, P.NPORTA, P.CPOSTAL, CP.LOCALIDADE, P.TELEFONE, P.EMAIL, P.NIF</w:t>
      </w:r>
    </w:p>
    <w:p w14:paraId="7858FC79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FROM PROFESSOR P, CODIGOPOSTAL CP</w:t>
      </w:r>
    </w:p>
    <w:p w14:paraId="08DA98CF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WHERE </w:t>
      </w:r>
      <w:proofErr w:type="gramStart"/>
      <w:r w:rsidRPr="005A741C">
        <w:rPr>
          <w:rFonts w:cstheme="minorHAnsi"/>
          <w:sz w:val="20"/>
          <w:szCs w:val="20"/>
        </w:rPr>
        <w:t>P.CPOSTAL</w:t>
      </w:r>
      <w:proofErr w:type="gramEnd"/>
      <w:r w:rsidRPr="005A741C">
        <w:rPr>
          <w:rFonts w:cstheme="minorHAnsi"/>
          <w:sz w:val="20"/>
          <w:szCs w:val="20"/>
        </w:rPr>
        <w:t xml:space="preserve"> = CP.CPOSTAL</w:t>
      </w:r>
    </w:p>
    <w:p w14:paraId="14D45ADF" w14:textId="4524F193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ORDER BY ID_PROFESSOR ASC;</w:t>
      </w:r>
    </w:p>
    <w:p w14:paraId="7BBB5617" w14:textId="5CE2ABD6" w:rsidR="00763180" w:rsidRPr="00763180" w:rsidRDefault="00763180" w:rsidP="00E95C69">
      <w:pPr>
        <w:rPr>
          <w:rFonts w:cstheme="minorHAnsi"/>
          <w:lang w:val="en-US"/>
        </w:rPr>
      </w:pPr>
    </w:p>
    <w:p w14:paraId="73385034" w14:textId="735755C3" w:rsidR="00A26268" w:rsidRPr="005A741C" w:rsidRDefault="005A741C" w:rsidP="005A741C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5A741C">
        <w:rPr>
          <w:rFonts w:cstheme="minorHAnsi"/>
          <w:b/>
        </w:rPr>
        <w:t>VIEW DISCIPLINAS</w:t>
      </w:r>
    </w:p>
    <w:p w14:paraId="4D5C0D0C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CREATE VIEW V_DISCIPLINAS (ID_DISCIPLINA, SIGLA, NOME) </w:t>
      </w:r>
    </w:p>
    <w:p w14:paraId="5F6D6D22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AS</w:t>
      </w:r>
    </w:p>
    <w:p w14:paraId="0400A126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SELECT ID_DISCIPLINA, SIGLA, DESCRICAO FROM DISCIPLINA</w:t>
      </w:r>
    </w:p>
    <w:p w14:paraId="1D0C6ECE" w14:textId="40B91BFD" w:rsidR="00A26268" w:rsidRPr="00262A88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ORDER BY ID_DISCIPLINA;</w:t>
      </w:r>
    </w:p>
    <w:p w14:paraId="7EE717C4" w14:textId="2A9FA9C5" w:rsidR="00763180" w:rsidRDefault="00763180" w:rsidP="00E95C69">
      <w:pPr>
        <w:rPr>
          <w:rFonts w:cstheme="minorHAnsi"/>
        </w:rPr>
      </w:pPr>
    </w:p>
    <w:p w14:paraId="7F02CE07" w14:textId="1B3E0719" w:rsidR="00A26268" w:rsidRPr="005A741C" w:rsidRDefault="005A741C" w:rsidP="005A741C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5A741C">
        <w:rPr>
          <w:rFonts w:cstheme="minorHAnsi"/>
          <w:b/>
        </w:rPr>
        <w:t xml:space="preserve">VIEW SESSÕES  </w:t>
      </w:r>
    </w:p>
    <w:p w14:paraId="48736AE6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VIEW V_SESSOES (NRO_SESSAO, DATA, HORA_INICIO, HORA_FIM, DISCIPLINA, PROFESSOR, SALA)</w:t>
      </w:r>
    </w:p>
    <w:p w14:paraId="0ED8C3BD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AS</w:t>
      </w:r>
    </w:p>
    <w:p w14:paraId="2CD9D665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SELECT S.NUM_SESSAO, S.DATA, </w:t>
      </w:r>
      <w:proofErr w:type="gramStart"/>
      <w:r w:rsidRPr="005A741C">
        <w:rPr>
          <w:rFonts w:cstheme="minorHAnsi"/>
          <w:sz w:val="20"/>
          <w:szCs w:val="20"/>
        </w:rPr>
        <w:t>S.HORA</w:t>
      </w:r>
      <w:proofErr w:type="gramEnd"/>
      <w:r w:rsidRPr="005A741C">
        <w:rPr>
          <w:rFonts w:cstheme="minorHAnsi"/>
          <w:sz w:val="20"/>
          <w:szCs w:val="20"/>
        </w:rPr>
        <w:t>_INICIO, S.HORA_FIM, D.SIGLA, P.NOME, S.ID_SALA</w:t>
      </w:r>
    </w:p>
    <w:p w14:paraId="3C02A507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FROM SESSAO S, DISCIPLINA D, PROFESSOR P</w:t>
      </w:r>
    </w:p>
    <w:p w14:paraId="4C81CA32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WHERE S.ID_DISCIPLINA = D.ID_DISCIPLINA AND S.ID_PROFESSOR = P.ID_PROFESSOR</w:t>
      </w:r>
    </w:p>
    <w:p w14:paraId="4A40BBF1" w14:textId="62779B37" w:rsidR="00763180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ORDER BY S.</w:t>
      </w:r>
      <w:r w:rsidR="00262A88">
        <w:rPr>
          <w:rFonts w:cstheme="minorHAnsi"/>
          <w:sz w:val="20"/>
          <w:szCs w:val="20"/>
        </w:rPr>
        <w:t>NUM_SESSAO</w:t>
      </w:r>
      <w:r w:rsidRPr="005A741C">
        <w:rPr>
          <w:rFonts w:cstheme="minorHAnsi"/>
          <w:sz w:val="20"/>
          <w:szCs w:val="20"/>
        </w:rPr>
        <w:t xml:space="preserve"> DESC;</w:t>
      </w:r>
    </w:p>
    <w:p w14:paraId="218A7CED" w14:textId="58E751CF" w:rsidR="00C915AA" w:rsidRDefault="00C915AA" w:rsidP="00763180">
      <w:pPr>
        <w:rPr>
          <w:rFonts w:cstheme="minorHAnsi"/>
          <w:sz w:val="20"/>
          <w:szCs w:val="20"/>
        </w:rPr>
      </w:pPr>
    </w:p>
    <w:p w14:paraId="3D3A5781" w14:textId="35470D70" w:rsidR="00C915AA" w:rsidRDefault="00C915AA" w:rsidP="00763180">
      <w:pPr>
        <w:rPr>
          <w:rFonts w:cstheme="minorHAnsi"/>
          <w:sz w:val="20"/>
          <w:szCs w:val="20"/>
        </w:rPr>
      </w:pPr>
    </w:p>
    <w:p w14:paraId="01DB4940" w14:textId="66498C39" w:rsidR="00615EDA" w:rsidRPr="00615EDA" w:rsidRDefault="00615EDA" w:rsidP="00615EDA">
      <w:pPr>
        <w:pStyle w:val="Ttulo3"/>
      </w:pPr>
      <w:bookmarkStart w:id="19" w:name="_Toc53422205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7C08BE" wp14:editId="7417010F">
                <wp:simplePos x="0" y="0"/>
                <wp:positionH relativeFrom="column">
                  <wp:posOffset>0</wp:posOffset>
                </wp:positionH>
                <wp:positionV relativeFrom="paragraph">
                  <wp:posOffset>1114425</wp:posOffset>
                </wp:positionV>
                <wp:extent cx="6536690" cy="152400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69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95B17" w14:textId="1344AD14" w:rsidR="00615EDA" w:rsidRPr="009A370F" w:rsidRDefault="00615EDA" w:rsidP="00615EDA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Toc534221978"/>
                            <w:r>
                              <w:t xml:space="preserve">Fig.  </w:t>
                            </w:r>
                            <w:fldSimple w:instr=" SEQ Fig._ \* ARABIC ">
                              <w:r w:rsidR="005414C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V_ALUNO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08BE" id="Caixa de texto 14" o:spid="_x0000_s1027" type="#_x0000_t202" style="position:absolute;left:0;text-align:left;margin-left:0;margin-top:87.75pt;width:514.7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" stroked="f">
                <v:textbox inset="0,0,0,0">
                  <w:txbxContent>
                    <w:p w14:paraId="30D95B17" w14:textId="1344AD14" w:rsidR="00615EDA" w:rsidRPr="009A370F" w:rsidRDefault="00615EDA" w:rsidP="00615EDA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21" w:name="_Toc534221978"/>
                      <w:r>
                        <w:t xml:space="preserve">Fig.  </w:t>
                      </w:r>
                      <w:fldSimple w:instr=" SEQ Fig._ \* ARABIC ">
                        <w:r w:rsidR="005414C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V_ALUNOS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Pr="00615EDA">
        <w:t>Resultado da Criação das Vi</w:t>
      </w:r>
      <w:r>
        <w:t>stas</w:t>
      </w:r>
      <w:bookmarkEnd w:id="19"/>
    </w:p>
    <w:p w14:paraId="0F3E278E" w14:textId="4CD9BC82" w:rsidR="00615EDA" w:rsidRDefault="00615EDA" w:rsidP="00763180">
      <w:pPr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6D5DD4" wp14:editId="695358A6">
                <wp:simplePos x="0" y="0"/>
                <wp:positionH relativeFrom="column">
                  <wp:posOffset>0</wp:posOffset>
                </wp:positionH>
                <wp:positionV relativeFrom="paragraph">
                  <wp:posOffset>2416175</wp:posOffset>
                </wp:positionV>
                <wp:extent cx="4419600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C01DB" w14:textId="7D22D7C8" w:rsidR="00615EDA" w:rsidRPr="00F13F86" w:rsidRDefault="00615EDA" w:rsidP="00615EDA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" w:name="_Toc534221979"/>
                            <w:r>
                              <w:t xml:space="preserve">Fig.  </w:t>
                            </w:r>
                            <w:fldSimple w:instr=" SEQ Fig._ \* ARABIC ">
                              <w:r w:rsidR="005414C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V_DISCIPLINAS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D5DD4" id="Caixa de texto 15" o:spid="_x0000_s1028" type="#_x0000_t202" style="position:absolute;left:0;text-align:left;margin-left:0;margin-top:190.25pt;width:348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" stroked="f">
                <v:textbox style="mso-fit-shape-to-text:t" inset="0,0,0,0">
                  <w:txbxContent>
                    <w:p w14:paraId="04DC01DB" w14:textId="7D22D7C8" w:rsidR="00615EDA" w:rsidRPr="00F13F86" w:rsidRDefault="00615EDA" w:rsidP="00615EDA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23" w:name="_Toc534221979"/>
                      <w:r>
                        <w:t xml:space="preserve">Fig.  </w:t>
                      </w:r>
                      <w:fldSimple w:instr=" SEQ Fig._ \* ARABIC ">
                        <w:r w:rsidR="005414C0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V_DISCIPLINAS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848EBFF" w14:textId="6FF95FB6" w:rsidR="00C915AA" w:rsidRPr="005A741C" w:rsidRDefault="00C915AA" w:rsidP="00763180">
      <w:pPr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8FC48A8" wp14:editId="2F1A889C">
            <wp:simplePos x="0" y="0"/>
            <wp:positionH relativeFrom="column">
              <wp:posOffset>285750</wp:posOffset>
            </wp:positionH>
            <wp:positionV relativeFrom="paragraph">
              <wp:posOffset>1113790</wp:posOffset>
            </wp:positionV>
            <wp:extent cx="4419600" cy="1076325"/>
            <wp:effectExtent l="0" t="0" r="0" b="952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4F456DF3" wp14:editId="5DF84199">
            <wp:simplePos x="0" y="0"/>
            <wp:positionH relativeFrom="column">
              <wp:posOffset>-812165</wp:posOffset>
            </wp:positionH>
            <wp:positionV relativeFrom="paragraph">
              <wp:posOffset>0</wp:posOffset>
            </wp:positionV>
            <wp:extent cx="7346315" cy="647700"/>
            <wp:effectExtent l="0" t="0" r="698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57D49" w14:textId="77777777" w:rsidR="00615EDA" w:rsidRDefault="00615EDA" w:rsidP="00615EDA">
      <w:pPr>
        <w:keepNext/>
      </w:pPr>
      <w:r>
        <w:rPr>
          <w:noProof/>
        </w:rPr>
        <w:drawing>
          <wp:inline distT="0" distB="0" distL="0" distR="0" wp14:anchorId="4C10BB7D" wp14:editId="02B5D7D1">
            <wp:extent cx="5502910" cy="1215390"/>
            <wp:effectExtent l="0" t="0" r="254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D128" w14:textId="4004C92C" w:rsidR="00615EDA" w:rsidRDefault="00615EDA" w:rsidP="00615EDA">
      <w:pPr>
        <w:pStyle w:val="Legenda"/>
      </w:pPr>
      <w:bookmarkStart w:id="24" w:name="_Toc534221980"/>
      <w:r>
        <w:t xml:space="preserve">Fig.  </w:t>
      </w:r>
      <w:fldSimple w:instr=" SEQ Fig._ \* ARABIC ">
        <w:r w:rsidR="005414C0">
          <w:rPr>
            <w:noProof/>
          </w:rPr>
          <w:t>6</w:t>
        </w:r>
      </w:fldSimple>
      <w:r>
        <w:t xml:space="preserve"> - </w:t>
      </w:r>
      <w:proofErr w:type="spellStart"/>
      <w:r>
        <w:t>View</w:t>
      </w:r>
      <w:proofErr w:type="spellEnd"/>
      <w:r>
        <w:t xml:space="preserve"> V_PAGAMENTOS</w:t>
      </w:r>
      <w:bookmarkEnd w:id="24"/>
    </w:p>
    <w:p w14:paraId="128CE2E1" w14:textId="0B4244E3" w:rsidR="00151493" w:rsidRDefault="00615EDA" w:rsidP="00615EDA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5975D6" wp14:editId="5BDA876C">
                <wp:simplePos x="0" y="0"/>
                <wp:positionH relativeFrom="column">
                  <wp:posOffset>0</wp:posOffset>
                </wp:positionH>
                <wp:positionV relativeFrom="paragraph">
                  <wp:posOffset>956945</wp:posOffset>
                </wp:positionV>
                <wp:extent cx="6494780" cy="161925"/>
                <wp:effectExtent l="0" t="0" r="1270" b="9525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8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ADFA2" w14:textId="65C2811E" w:rsidR="00615EDA" w:rsidRPr="00BE73BC" w:rsidRDefault="00615EDA" w:rsidP="00615ED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5" w:name="_Toc534221981"/>
                            <w:r>
                              <w:t xml:space="preserve">Fig.  </w:t>
                            </w:r>
                            <w:fldSimple w:instr=" SEQ Fig._ \* ARABIC ">
                              <w:r w:rsidR="005414C0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V_PROFESSORES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75D6" id="Caixa de texto 16" o:spid="_x0000_s1029" type="#_x0000_t202" style="position:absolute;left:0;text-align:left;margin-left:0;margin-top:75.35pt;width:511.4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" stroked="f">
                <v:textbox inset="0,0,0,0">
                  <w:txbxContent>
                    <w:p w14:paraId="7A5ADFA2" w14:textId="65C2811E" w:rsidR="00615EDA" w:rsidRPr="00BE73BC" w:rsidRDefault="00615EDA" w:rsidP="00615EDA">
                      <w:pPr>
                        <w:pStyle w:val="Legenda"/>
                        <w:rPr>
                          <w:noProof/>
                        </w:rPr>
                      </w:pPr>
                      <w:bookmarkStart w:id="26" w:name="_Toc534221981"/>
                      <w:r>
                        <w:t xml:space="preserve">Fig.  </w:t>
                      </w:r>
                      <w:fldSimple w:instr=" SEQ Fig._ \* ARABIC ">
                        <w:r w:rsidR="005414C0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V_PROFESSORES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53FD16E" wp14:editId="3C3D6C57">
            <wp:simplePos x="0" y="0"/>
            <wp:positionH relativeFrom="column">
              <wp:posOffset>-771525</wp:posOffset>
            </wp:positionH>
            <wp:positionV relativeFrom="paragraph">
              <wp:posOffset>292735</wp:posOffset>
            </wp:positionV>
            <wp:extent cx="7266305" cy="60960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30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725FC" w14:textId="44679759" w:rsidR="00615EDA" w:rsidRDefault="00615EDA" w:rsidP="00615EDA"/>
    <w:p w14:paraId="5C2B02A5" w14:textId="77777777" w:rsidR="00615EDA" w:rsidRDefault="00615EDA" w:rsidP="00615EDA">
      <w:pPr>
        <w:keepNext/>
      </w:pPr>
      <w:r>
        <w:rPr>
          <w:noProof/>
        </w:rPr>
        <w:drawing>
          <wp:inline distT="0" distB="0" distL="0" distR="0" wp14:anchorId="5E71EB24" wp14:editId="53569AFE">
            <wp:extent cx="5210175" cy="9525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1E2C" w14:textId="763CB956" w:rsidR="00615EDA" w:rsidRDefault="00615EDA" w:rsidP="00615EDA">
      <w:pPr>
        <w:pStyle w:val="Legenda"/>
      </w:pPr>
      <w:bookmarkStart w:id="27" w:name="_Toc534221982"/>
      <w:r>
        <w:t xml:space="preserve">Fig.  </w:t>
      </w:r>
      <w:fldSimple w:instr=" SEQ Fig._ \* ARABIC ">
        <w:r w:rsidR="005414C0">
          <w:rPr>
            <w:noProof/>
          </w:rPr>
          <w:t>8</w:t>
        </w:r>
      </w:fldSimple>
      <w:r>
        <w:t xml:space="preserve"> - </w:t>
      </w:r>
      <w:proofErr w:type="spellStart"/>
      <w:r>
        <w:t>View</w:t>
      </w:r>
      <w:proofErr w:type="spellEnd"/>
      <w:r>
        <w:t xml:space="preserve"> V_SESSOES</w:t>
      </w:r>
      <w:bookmarkEnd w:id="27"/>
    </w:p>
    <w:p w14:paraId="19BE7433" w14:textId="3A7C9B06" w:rsidR="00615EDA" w:rsidRDefault="00615EDA" w:rsidP="00615EDA"/>
    <w:p w14:paraId="59540E7E" w14:textId="77777777" w:rsidR="00615EDA" w:rsidRPr="00615EDA" w:rsidRDefault="00615EDA" w:rsidP="00615EDA"/>
    <w:p w14:paraId="16A41F16" w14:textId="64B5EE61" w:rsidR="00C915AA" w:rsidRDefault="00C915AA" w:rsidP="00151493">
      <w:pPr>
        <w:pStyle w:val="Ttulo2"/>
      </w:pPr>
    </w:p>
    <w:p w14:paraId="3286EB70" w14:textId="7D02E640" w:rsidR="00615EDA" w:rsidRDefault="00615EDA" w:rsidP="00615EDA"/>
    <w:p w14:paraId="734818C9" w14:textId="2FEBDAD2" w:rsidR="00615EDA" w:rsidRDefault="00615EDA" w:rsidP="00615EDA"/>
    <w:p w14:paraId="6C69BDE8" w14:textId="2E954498" w:rsidR="00615EDA" w:rsidRDefault="00615EDA" w:rsidP="00615EDA"/>
    <w:p w14:paraId="2F75458D" w14:textId="77777777" w:rsidR="00615EDA" w:rsidRDefault="00615EDA" w:rsidP="00615EDA">
      <w:bookmarkStart w:id="28" w:name="_GoBack"/>
      <w:bookmarkEnd w:id="28"/>
    </w:p>
    <w:p w14:paraId="41996867" w14:textId="77777777" w:rsidR="00615EDA" w:rsidRPr="00615EDA" w:rsidRDefault="00615EDA" w:rsidP="00615EDA"/>
    <w:p w14:paraId="10B5BBDF" w14:textId="052E639D" w:rsidR="00151493" w:rsidRDefault="00151493" w:rsidP="00C915AA">
      <w:pPr>
        <w:pStyle w:val="Ttulo2"/>
      </w:pPr>
      <w:bookmarkStart w:id="29" w:name="_Toc534222056"/>
      <w:r w:rsidRPr="002A4B1A">
        <w:lastRenderedPageBreak/>
        <w:t>2.</w:t>
      </w:r>
      <w:r w:rsidR="003B485C">
        <w:t>4</w:t>
      </w:r>
      <w:r w:rsidRPr="002A4B1A">
        <w:t xml:space="preserve"> </w:t>
      </w:r>
      <w:r>
        <w:t>Gestão dos dados na base de dados</w:t>
      </w:r>
      <w:bookmarkEnd w:id="29"/>
    </w:p>
    <w:p w14:paraId="7B3E0DAB" w14:textId="2C8111BB" w:rsidR="00C915AA" w:rsidRPr="00C915AA" w:rsidRDefault="00C915AA" w:rsidP="00C915AA"/>
    <w:p w14:paraId="26F50E04" w14:textId="6F4DDE93" w:rsidR="00151493" w:rsidRDefault="00151493" w:rsidP="00151493">
      <w:r>
        <w:t>A base de dados pode ser usada para armazenar a informação por um longo período de tempo, para isso deverá ser possível inserir, atualizar, eliminar e consultar os dados armazenados.</w:t>
      </w:r>
    </w:p>
    <w:p w14:paraId="5C615240" w14:textId="77777777" w:rsidR="00151493" w:rsidRPr="00151493" w:rsidRDefault="00151493" w:rsidP="00151493"/>
    <w:p w14:paraId="1C9D5877" w14:textId="39A2A512" w:rsidR="00151493" w:rsidRDefault="00151493" w:rsidP="00151493">
      <w:pPr>
        <w:pStyle w:val="Ttulo3"/>
      </w:pPr>
      <w:bookmarkStart w:id="30" w:name="_Toc534222057"/>
      <w:r>
        <w:t>Inserção de dados</w:t>
      </w:r>
      <w:bookmarkEnd w:id="30"/>
    </w:p>
    <w:p w14:paraId="2FA37822" w14:textId="77777777" w:rsidR="00A26268" w:rsidRPr="00A26268" w:rsidRDefault="00A26268" w:rsidP="00A26268"/>
    <w:p w14:paraId="0E12CBFA" w14:textId="2D448CF7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CODIGOS POSTAIS</w:t>
      </w:r>
    </w:p>
    <w:p w14:paraId="0227F1F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ODIGOPOSTAL(</w:t>
      </w:r>
      <w:proofErr w:type="gramEnd"/>
      <w:r w:rsidRPr="00A26268">
        <w:rPr>
          <w:rFonts w:cstheme="minorHAnsi"/>
          <w:sz w:val="20"/>
          <w:szCs w:val="20"/>
        </w:rPr>
        <w:t>CPOSTAL, LOCALIDADE) VALUES('4970-555','SÃO COSME E SÃO DAMIÃO');</w:t>
      </w:r>
    </w:p>
    <w:p w14:paraId="517B4B4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ODIGOPOSTAL(</w:t>
      </w:r>
      <w:proofErr w:type="gramEnd"/>
      <w:r w:rsidRPr="00A26268">
        <w:rPr>
          <w:rFonts w:cstheme="minorHAnsi"/>
          <w:sz w:val="20"/>
          <w:szCs w:val="20"/>
        </w:rPr>
        <w:t>CPOSTAL, LOCALIDADE) VALUES('4970-441','PRAÇA MUNICIPAL');</w:t>
      </w:r>
    </w:p>
    <w:p w14:paraId="0203D0D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ODIGOPOSTAL(</w:t>
      </w:r>
      <w:proofErr w:type="gramEnd"/>
      <w:r w:rsidRPr="00A26268">
        <w:rPr>
          <w:rFonts w:cstheme="minorHAnsi"/>
          <w:sz w:val="20"/>
          <w:szCs w:val="20"/>
        </w:rPr>
        <w:t>CPOSTAL, LOCALIDADE) VALUES('4900-357','RUA SANTIAGO DA BARRA');</w:t>
      </w:r>
    </w:p>
    <w:p w14:paraId="6770989B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659B68D8" w14:textId="310C22DF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TIPOS DE CURSO</w:t>
      </w:r>
    </w:p>
    <w:p w14:paraId="161224F3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CURSO(</w:t>
      </w:r>
      <w:proofErr w:type="gramEnd"/>
      <w:r w:rsidRPr="00A26268">
        <w:rPr>
          <w:rFonts w:cstheme="minorHAnsi"/>
          <w:sz w:val="20"/>
          <w:szCs w:val="20"/>
        </w:rPr>
        <w:t>ID_TIPO, DESCRICAO) VALUES(1,'CURSO PROFISSIONAL');</w:t>
      </w:r>
    </w:p>
    <w:p w14:paraId="51204921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CURSO(</w:t>
      </w:r>
      <w:proofErr w:type="gramEnd"/>
      <w:r w:rsidRPr="00A26268">
        <w:rPr>
          <w:rFonts w:cstheme="minorHAnsi"/>
          <w:sz w:val="20"/>
          <w:szCs w:val="20"/>
        </w:rPr>
        <w:t>ID_TIPO, DESCRICAO) VALUES(2,'LICENCIATURA');</w:t>
      </w:r>
    </w:p>
    <w:p w14:paraId="5EA2626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CURSO(</w:t>
      </w:r>
      <w:proofErr w:type="gramEnd"/>
      <w:r w:rsidRPr="00A26268">
        <w:rPr>
          <w:rFonts w:cstheme="minorHAnsi"/>
          <w:sz w:val="20"/>
          <w:szCs w:val="20"/>
        </w:rPr>
        <w:t>ID_TIPO, DESCRICAO) VALUES(3,'MESTRADO');</w:t>
      </w:r>
    </w:p>
    <w:p w14:paraId="25C1BBA2" w14:textId="7E329B64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CURSO(</w:t>
      </w:r>
      <w:proofErr w:type="gramEnd"/>
      <w:r w:rsidRPr="00A26268">
        <w:rPr>
          <w:rFonts w:cstheme="minorHAnsi"/>
          <w:sz w:val="20"/>
          <w:szCs w:val="20"/>
        </w:rPr>
        <w:t>ID_TIPO, DESCRICAO) VALUES(4,'DOUTORAMENTO');</w:t>
      </w:r>
    </w:p>
    <w:p w14:paraId="14480F65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2B834B7E" w14:textId="0CB4FF74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CURSOS</w:t>
      </w:r>
    </w:p>
    <w:p w14:paraId="66F3E448" w14:textId="1B32B689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9119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EI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ENGENHARIA INFORMATICA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2);</w:t>
      </w:r>
    </w:p>
    <w:p w14:paraId="3589913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9147,'G','GESTÃO',2);</w:t>
      </w:r>
    </w:p>
    <w:p w14:paraId="7995F7B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6797,'MTGSI','MESTRADO TEC. E GESTÃO SISTEMAS DE INFORMAÇÃO',3);</w:t>
      </w:r>
    </w:p>
    <w:p w14:paraId="094D6C3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067,'CTSPIG','CTSP DE INFORMATICA DE GESTÃO',1);</w:t>
      </w:r>
    </w:p>
    <w:p w14:paraId="7A3E600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5141,'DEI','DOUTORAMENTO ENGENHARIA INFORMATICA',4);</w:t>
      </w:r>
    </w:p>
    <w:p w14:paraId="54B4ED90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5B3C377B" w14:textId="70B01DA2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  <w:sz w:val="20"/>
          <w:szCs w:val="20"/>
        </w:rPr>
      </w:pPr>
      <w:r w:rsidRPr="00A26268">
        <w:rPr>
          <w:rFonts w:cstheme="minorHAnsi"/>
          <w:b/>
        </w:rPr>
        <w:t>INSERT TIPOSALA</w:t>
      </w:r>
    </w:p>
    <w:p w14:paraId="3029445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SALA(</w:t>
      </w:r>
      <w:proofErr w:type="gramEnd"/>
      <w:r w:rsidRPr="00A26268">
        <w:rPr>
          <w:rFonts w:cstheme="minorHAnsi"/>
          <w:sz w:val="20"/>
          <w:szCs w:val="20"/>
        </w:rPr>
        <w:t>ID_TIPO, DESCRICAO) VALUES(1,'SALA');</w:t>
      </w:r>
    </w:p>
    <w:p w14:paraId="3A2FDBE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SALA(</w:t>
      </w:r>
      <w:proofErr w:type="gramEnd"/>
      <w:r w:rsidRPr="00A26268">
        <w:rPr>
          <w:rFonts w:cstheme="minorHAnsi"/>
          <w:sz w:val="20"/>
          <w:szCs w:val="20"/>
        </w:rPr>
        <w:t>ID_TIPO, DESCRICAO) VALUES(2,'LABORATORIO');</w:t>
      </w:r>
    </w:p>
    <w:p w14:paraId="59150BE1" w14:textId="71EED2F4" w:rsid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SALA(</w:t>
      </w:r>
      <w:proofErr w:type="gramEnd"/>
      <w:r w:rsidRPr="00A26268">
        <w:rPr>
          <w:rFonts w:cstheme="minorHAnsi"/>
          <w:sz w:val="20"/>
          <w:szCs w:val="20"/>
        </w:rPr>
        <w:t>ID_TIPO, DESCRICAO) VALUES(3,'AUDITORIO');</w:t>
      </w:r>
    </w:p>
    <w:p w14:paraId="721FCA35" w14:textId="489D3EED" w:rsidR="00262A88" w:rsidRDefault="00262A88" w:rsidP="00A26268">
      <w:pPr>
        <w:rPr>
          <w:rFonts w:cstheme="minorHAnsi"/>
          <w:sz w:val="20"/>
          <w:szCs w:val="20"/>
        </w:rPr>
      </w:pPr>
    </w:p>
    <w:p w14:paraId="5383E4AF" w14:textId="05E8FE92" w:rsidR="00262A88" w:rsidRDefault="00262A88" w:rsidP="00A26268">
      <w:pPr>
        <w:rPr>
          <w:rFonts w:cstheme="minorHAnsi"/>
          <w:sz w:val="20"/>
          <w:szCs w:val="20"/>
        </w:rPr>
      </w:pPr>
    </w:p>
    <w:p w14:paraId="567AD738" w14:textId="419F5151" w:rsidR="00262A88" w:rsidRDefault="00262A88" w:rsidP="00A26268">
      <w:pPr>
        <w:rPr>
          <w:rFonts w:cstheme="minorHAnsi"/>
          <w:sz w:val="20"/>
          <w:szCs w:val="20"/>
        </w:rPr>
      </w:pPr>
    </w:p>
    <w:p w14:paraId="17FF5F54" w14:textId="3AF8D742" w:rsidR="00262A88" w:rsidRDefault="00262A88" w:rsidP="00A26268">
      <w:pPr>
        <w:rPr>
          <w:rFonts w:cstheme="minorHAnsi"/>
          <w:sz w:val="20"/>
          <w:szCs w:val="20"/>
        </w:rPr>
      </w:pPr>
    </w:p>
    <w:p w14:paraId="7766CC39" w14:textId="3DB5B153" w:rsidR="00262A88" w:rsidRDefault="00262A88" w:rsidP="00A26268">
      <w:pPr>
        <w:rPr>
          <w:rFonts w:cstheme="minorHAnsi"/>
          <w:sz w:val="20"/>
          <w:szCs w:val="20"/>
        </w:rPr>
      </w:pPr>
    </w:p>
    <w:p w14:paraId="7E60987D" w14:textId="5AC6DD5C" w:rsidR="00262A88" w:rsidRDefault="00262A88" w:rsidP="00A26268">
      <w:pPr>
        <w:rPr>
          <w:rFonts w:cstheme="minorHAnsi"/>
          <w:sz w:val="20"/>
          <w:szCs w:val="20"/>
        </w:rPr>
      </w:pPr>
    </w:p>
    <w:p w14:paraId="1A26E645" w14:textId="615CA25B" w:rsidR="00262A88" w:rsidRDefault="00262A88" w:rsidP="00A26268">
      <w:pPr>
        <w:rPr>
          <w:rFonts w:cstheme="minorHAnsi"/>
          <w:sz w:val="20"/>
          <w:szCs w:val="20"/>
        </w:rPr>
      </w:pPr>
    </w:p>
    <w:p w14:paraId="39CD6D3A" w14:textId="43CB4082" w:rsidR="00262A88" w:rsidRDefault="00262A88" w:rsidP="00A26268">
      <w:pPr>
        <w:rPr>
          <w:rFonts w:cstheme="minorHAnsi"/>
          <w:sz w:val="20"/>
          <w:szCs w:val="20"/>
        </w:rPr>
      </w:pPr>
    </w:p>
    <w:p w14:paraId="67769F41" w14:textId="4CC86D42" w:rsidR="000A6AF3" w:rsidRDefault="000A6AF3" w:rsidP="00A26268">
      <w:pPr>
        <w:rPr>
          <w:rFonts w:cstheme="minorHAnsi"/>
          <w:sz w:val="20"/>
          <w:szCs w:val="20"/>
        </w:rPr>
      </w:pPr>
    </w:p>
    <w:p w14:paraId="4014655A" w14:textId="77777777" w:rsidR="000A6AF3" w:rsidRDefault="000A6AF3" w:rsidP="00A26268">
      <w:pPr>
        <w:rPr>
          <w:rFonts w:cstheme="minorHAnsi"/>
          <w:sz w:val="20"/>
          <w:szCs w:val="20"/>
        </w:rPr>
      </w:pPr>
    </w:p>
    <w:p w14:paraId="02C6D8E2" w14:textId="77777777" w:rsidR="00262A88" w:rsidRPr="00A26268" w:rsidRDefault="00262A88" w:rsidP="00A26268">
      <w:pPr>
        <w:rPr>
          <w:rFonts w:cstheme="minorHAnsi"/>
          <w:sz w:val="20"/>
          <w:szCs w:val="20"/>
        </w:rPr>
      </w:pPr>
    </w:p>
    <w:p w14:paraId="1775AF73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18D89A28" w14:textId="7BA41F75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lastRenderedPageBreak/>
        <w:t>INSERT SALAS</w:t>
      </w:r>
    </w:p>
    <w:p w14:paraId="489EC008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1.1',1);</w:t>
      </w:r>
    </w:p>
    <w:p w14:paraId="0D39C20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1.2',1);</w:t>
      </w:r>
    </w:p>
    <w:p w14:paraId="7BD57F8D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2.1',1);</w:t>
      </w:r>
    </w:p>
    <w:p w14:paraId="488B2B7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2.2',1);</w:t>
      </w:r>
    </w:p>
    <w:p w14:paraId="1E0FA67D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2.3',1);</w:t>
      </w:r>
    </w:p>
    <w:p w14:paraId="5972C19B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L1.1',2);</w:t>
      </w:r>
    </w:p>
    <w:p w14:paraId="227A39F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L1.2',2);</w:t>
      </w:r>
    </w:p>
    <w:p w14:paraId="460F813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L1.3',2);</w:t>
      </w:r>
    </w:p>
    <w:p w14:paraId="5BDD00C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A1.1',3);</w:t>
      </w:r>
    </w:p>
    <w:p w14:paraId="4874D945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A2.1',3);</w:t>
      </w:r>
    </w:p>
    <w:p w14:paraId="45BFFE43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718A3424" w14:textId="666114F9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DISCIPLINAS</w:t>
      </w:r>
    </w:p>
    <w:p w14:paraId="5DFF472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1,'BD','BASE DE DADOS');</w:t>
      </w:r>
    </w:p>
    <w:p w14:paraId="255AA48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2,'ASC','ARQUITETURA E SISTEMAS DE COMPUTADORES');</w:t>
      </w:r>
    </w:p>
    <w:p w14:paraId="2166895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3,'IHM','INTERAÇÃO HOMEM-MAQUINA');</w:t>
      </w:r>
    </w:p>
    <w:p w14:paraId="75AF8E3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4,'IA','INTELIGENCIA ARTIFICIAL');</w:t>
      </w:r>
    </w:p>
    <w:p w14:paraId="6AEFDC5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5,'ABD','ADMINISTRAÇÃO DE BASE DE DADOS');</w:t>
      </w:r>
    </w:p>
    <w:p w14:paraId="0EE532A7" w14:textId="77777777" w:rsidR="00A26268" w:rsidRPr="00A26268" w:rsidRDefault="00A26268" w:rsidP="00A26268">
      <w:pPr>
        <w:rPr>
          <w:rFonts w:cstheme="minorHAnsi"/>
          <w:b/>
        </w:rPr>
      </w:pPr>
    </w:p>
    <w:p w14:paraId="09D4EEF0" w14:textId="6B30FE9D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PROFESSORES</w:t>
      </w:r>
    </w:p>
    <w:p w14:paraId="48DF1E7D" w14:textId="77777777" w:rsidR="00A26268" w:rsidRPr="00A26268" w:rsidRDefault="00A26268" w:rsidP="005A741C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PROFESSOR(</w:t>
      </w:r>
      <w:proofErr w:type="gramEnd"/>
      <w:r w:rsidRPr="00A26268">
        <w:rPr>
          <w:rFonts w:cstheme="minorHAnsi"/>
          <w:sz w:val="20"/>
          <w:szCs w:val="20"/>
        </w:rPr>
        <w:t>ID_PROFESSOR, NOME, RUA, NPORTA, CPOSTAL, TELEFONE, EMAIL, NIF)</w:t>
      </w:r>
    </w:p>
    <w:p w14:paraId="32A18F2E" w14:textId="4F8F8CB9" w:rsidR="00A26268" w:rsidRPr="00A26268" w:rsidRDefault="00A26268" w:rsidP="005A741C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VALUES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('P001','VASCO SILVA','RUA SANTIAGO DA BARRA',17,'4900-357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965789987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vascosilva@ipvc.pt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123456789);</w:t>
      </w:r>
    </w:p>
    <w:p w14:paraId="7AFEB585" w14:textId="77777777" w:rsidR="00A26268" w:rsidRPr="00A26268" w:rsidRDefault="00A26268" w:rsidP="005A741C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PROFESSOR(</w:t>
      </w:r>
      <w:proofErr w:type="gramEnd"/>
      <w:r w:rsidRPr="00A26268">
        <w:rPr>
          <w:rFonts w:cstheme="minorHAnsi"/>
          <w:sz w:val="20"/>
          <w:szCs w:val="20"/>
        </w:rPr>
        <w:t>ID_PROFESSOR, NOME, RUA, NPORTA, CPOSTAL, TELEFONE, EMAIL, NIF)</w:t>
      </w:r>
    </w:p>
    <w:p w14:paraId="1886990B" w14:textId="0BBD1068" w:rsidR="00A26268" w:rsidRPr="00A26268" w:rsidRDefault="00A26268" w:rsidP="005A741C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'P002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ANA MIRANDA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CASTANHEIRA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54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4970-555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912343211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mirandaana@ipvc.pt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987654321);</w:t>
      </w:r>
    </w:p>
    <w:p w14:paraId="7EA9F9DC" w14:textId="77777777" w:rsidR="00A26268" w:rsidRPr="00A26268" w:rsidRDefault="00A26268" w:rsidP="005A741C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PROFESSOR(</w:t>
      </w:r>
      <w:proofErr w:type="gramEnd"/>
      <w:r w:rsidRPr="00A26268">
        <w:rPr>
          <w:rFonts w:cstheme="minorHAnsi"/>
          <w:sz w:val="20"/>
          <w:szCs w:val="20"/>
        </w:rPr>
        <w:t>ID_PROFESSOR, NOME, RUA, NPORTA, CPOSTAL, TELEFONE, EMAIL, NIF)</w:t>
      </w:r>
    </w:p>
    <w:p w14:paraId="59E355F8" w14:textId="30C533D1" w:rsidR="00A26268" w:rsidRPr="00A26268" w:rsidRDefault="00A26268" w:rsidP="005A741C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'P003','ANTONIO ALVES','RUA DA LIBERDADE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7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4970-441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933444555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a.alves@ipvc.pt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543219876);</w:t>
      </w:r>
    </w:p>
    <w:p w14:paraId="0165FE6A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40DDCA87" w14:textId="6240F09C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PROFESSOR_DISCIPLINA</w:t>
      </w:r>
    </w:p>
    <w:p w14:paraId="17AF625B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1,'P003');</w:t>
      </w:r>
    </w:p>
    <w:p w14:paraId="3E5CFCAC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2,'P001');</w:t>
      </w:r>
    </w:p>
    <w:p w14:paraId="1056347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3,'P002');</w:t>
      </w:r>
    </w:p>
    <w:p w14:paraId="56288FBA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4,'P002');</w:t>
      </w:r>
    </w:p>
    <w:p w14:paraId="6D1EB71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5,'P001');</w:t>
      </w:r>
    </w:p>
    <w:p w14:paraId="4E641752" w14:textId="705B82B6" w:rsidR="00A26268" w:rsidRDefault="00A26268" w:rsidP="00A26268">
      <w:pPr>
        <w:rPr>
          <w:rFonts w:cstheme="minorHAnsi"/>
          <w:b/>
          <w:sz w:val="20"/>
          <w:szCs w:val="20"/>
        </w:rPr>
      </w:pPr>
    </w:p>
    <w:p w14:paraId="01B26B7E" w14:textId="34D27F7D" w:rsidR="00A26268" w:rsidRDefault="00A26268" w:rsidP="00A26268">
      <w:pPr>
        <w:rPr>
          <w:rFonts w:cstheme="minorHAnsi"/>
          <w:b/>
          <w:sz w:val="20"/>
          <w:szCs w:val="20"/>
        </w:rPr>
      </w:pPr>
    </w:p>
    <w:p w14:paraId="0A71B987" w14:textId="217AFA85" w:rsidR="00A26268" w:rsidRDefault="00A26268" w:rsidP="00A26268">
      <w:pPr>
        <w:rPr>
          <w:rFonts w:cstheme="minorHAnsi"/>
          <w:b/>
          <w:sz w:val="20"/>
          <w:szCs w:val="20"/>
        </w:rPr>
      </w:pPr>
    </w:p>
    <w:p w14:paraId="05E97E70" w14:textId="69A4490E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5E938B08" w14:textId="5D498FCA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6A1E2913" w14:textId="221A9EF0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72501947" w14:textId="05E6AC90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7D76B5D9" w14:textId="77777777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0C04F791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70DF96C1" w14:textId="47641459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  <w:sz w:val="20"/>
          <w:szCs w:val="20"/>
        </w:rPr>
      </w:pPr>
      <w:r w:rsidRPr="00A26268">
        <w:rPr>
          <w:rFonts w:cstheme="minorHAnsi"/>
          <w:b/>
        </w:rPr>
        <w:lastRenderedPageBreak/>
        <w:t>INSERT ALUNO</w:t>
      </w:r>
    </w:p>
    <w:p w14:paraId="4CA74E84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ALUNO(</w:t>
      </w:r>
      <w:proofErr w:type="gramEnd"/>
      <w:r w:rsidRPr="00A26268">
        <w:rPr>
          <w:rFonts w:cstheme="minorHAnsi"/>
          <w:sz w:val="20"/>
          <w:szCs w:val="20"/>
        </w:rPr>
        <w:t>NUM_ALUNO, NOME, DATA_NASCIMENTO, ID_CURSO, RUA, NPORTA, CPOSTAL, TELEFONE, EMAIL, NIF)</w:t>
      </w:r>
    </w:p>
    <w:p w14:paraId="497C0714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17512,'PEDRO SILVA',TO_DATE('18/03/1996', 'DD/MM/YYYY'), 9119, 'GEREI',105,'4970-555',933333333,'phvsilva@ipvc.pt',123456789);</w:t>
      </w:r>
    </w:p>
    <w:p w14:paraId="36285E0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ALUNO(</w:t>
      </w:r>
      <w:proofErr w:type="gramEnd"/>
      <w:r w:rsidRPr="00A26268">
        <w:rPr>
          <w:rFonts w:cstheme="minorHAnsi"/>
          <w:sz w:val="20"/>
          <w:szCs w:val="20"/>
        </w:rPr>
        <w:t>NUM_ALUNO, NOME, DATA_NASCIMENTO, ID_CURSO, RUA, NPORTA, CPOSTAL, TELEFONE, EMAIL, NIF)</w:t>
      </w:r>
    </w:p>
    <w:p w14:paraId="45AC5BF5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17485,'DIOGO CORREIA',TO_DATE('21/07/1998', 'DD/MM/YYYY'), 5141, 'ZINDE',10,'4970-441',933543768,'diogo@ipvc.pt',635643587);</w:t>
      </w:r>
    </w:p>
    <w:p w14:paraId="005093E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ALUNO(</w:t>
      </w:r>
      <w:proofErr w:type="gramEnd"/>
      <w:r w:rsidRPr="00A26268">
        <w:rPr>
          <w:rFonts w:cstheme="minorHAnsi"/>
          <w:sz w:val="20"/>
          <w:szCs w:val="20"/>
        </w:rPr>
        <w:t>NUM_ALUNO, NOME, DATA_NASCIMENTO, ID_CURSO, RUA, NPORTA, CPOSTAL, TELEFONE, EMAIL, NIF)</w:t>
      </w:r>
    </w:p>
    <w:p w14:paraId="2E47E7B4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6875,'RITA BRANCO',TO_DATE('18/05/1987', 'DD/MM/YYYY'), 9147, 'AVENIDA FIXE',132,'4970-555',961345765,'rita@ipvc.pt',654321987);</w:t>
      </w:r>
    </w:p>
    <w:p w14:paraId="1790C0DB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ALUNO(</w:t>
      </w:r>
      <w:proofErr w:type="gramEnd"/>
      <w:r w:rsidRPr="00A26268">
        <w:rPr>
          <w:rFonts w:cstheme="minorHAnsi"/>
          <w:sz w:val="20"/>
          <w:szCs w:val="20"/>
        </w:rPr>
        <w:t>NUM_ALUNO, NOME, DATA_NASCIMENTO, ID_CURSO, RUA, NPORTA, CPOSTAL, TELEFONE, EMAIL, NIF)</w:t>
      </w:r>
    </w:p>
    <w:p w14:paraId="5B578055" w14:textId="50838B7F" w:rsidR="00151493" w:rsidRDefault="00A26268" w:rsidP="00A26268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342,'PAULO LOPES',TO_DATE('02/01/1986', 'DD/MM/YYYY'), 67, 'RUA DA CIDADE',46,'4900-357',933456743,'paulo@ipvc.pt',456789321);</w:t>
      </w:r>
    </w:p>
    <w:p w14:paraId="618B63E5" w14:textId="3B844373" w:rsidR="00B312DD" w:rsidRDefault="00B312DD" w:rsidP="00A26268">
      <w:pPr>
        <w:rPr>
          <w:rFonts w:cstheme="minorHAnsi"/>
          <w:sz w:val="20"/>
          <w:szCs w:val="20"/>
        </w:rPr>
      </w:pPr>
    </w:p>
    <w:p w14:paraId="4B45E6AF" w14:textId="177B454A" w:rsidR="00B312DD" w:rsidRPr="00B312DD" w:rsidRDefault="00B312DD" w:rsidP="00B312DD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B312DD">
        <w:rPr>
          <w:rFonts w:cstheme="minorHAnsi"/>
          <w:b/>
        </w:rPr>
        <w:t>INSERT MENSALIDADE</w:t>
      </w:r>
    </w:p>
    <w:p w14:paraId="5C1C64E6" w14:textId="53AF9FEA" w:rsidR="00B312DD" w:rsidRPr="00A26268" w:rsidRDefault="00B312DD" w:rsidP="00B312DD">
      <w:pPr>
        <w:rPr>
          <w:rFonts w:cstheme="minorHAnsi"/>
          <w:sz w:val="20"/>
          <w:szCs w:val="20"/>
        </w:rPr>
      </w:pPr>
      <w:r w:rsidRPr="00B312DD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B312DD">
        <w:rPr>
          <w:rFonts w:cstheme="minorHAnsi"/>
          <w:sz w:val="20"/>
          <w:szCs w:val="20"/>
        </w:rPr>
        <w:t>VALUES(</w:t>
      </w:r>
      <w:proofErr w:type="gramEnd"/>
      <w:r w:rsidRPr="00B312DD">
        <w:rPr>
          <w:rFonts w:cstheme="minorHAnsi"/>
          <w:sz w:val="20"/>
          <w:szCs w:val="20"/>
        </w:rPr>
        <w:t>NMENSALIDADE.NEXTVAL, TO_CHAR(EXTRACT(MONTH FROM SYSDATE)), TO_CHAR(EXTRACT(YEAR FROM SYSDATE)));</w:t>
      </w:r>
    </w:p>
    <w:p w14:paraId="64CB2AAA" w14:textId="77777777" w:rsidR="002607F9" w:rsidRPr="002607F9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'01','2019');</w:t>
      </w:r>
    </w:p>
    <w:p w14:paraId="613097D8" w14:textId="77777777" w:rsidR="002607F9" w:rsidRPr="002607F9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 '02','2019');</w:t>
      </w:r>
    </w:p>
    <w:p w14:paraId="203E1C60" w14:textId="77777777" w:rsidR="002607F9" w:rsidRPr="002607F9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 '03','2019');</w:t>
      </w:r>
    </w:p>
    <w:p w14:paraId="09D35FBA" w14:textId="77777777" w:rsidR="002607F9" w:rsidRPr="002607F9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 '04','2019');</w:t>
      </w:r>
    </w:p>
    <w:p w14:paraId="46E31213" w14:textId="60BF2EA5" w:rsidR="00151493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 '05','2019');</w:t>
      </w:r>
    </w:p>
    <w:p w14:paraId="216D4FC7" w14:textId="799A44FB" w:rsidR="002607F9" w:rsidRDefault="002607F9" w:rsidP="002607F9">
      <w:pPr>
        <w:rPr>
          <w:rFonts w:cstheme="minorHAnsi"/>
          <w:sz w:val="20"/>
          <w:szCs w:val="20"/>
        </w:rPr>
      </w:pPr>
    </w:p>
    <w:p w14:paraId="2E553A29" w14:textId="20ABA007" w:rsidR="002607F9" w:rsidRDefault="002607F9" w:rsidP="002607F9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2607F9">
        <w:rPr>
          <w:rFonts w:cstheme="minorHAnsi"/>
          <w:b/>
        </w:rPr>
        <w:t>INSERT SESSAO</w:t>
      </w:r>
    </w:p>
    <w:p w14:paraId="015DF0A7" w14:textId="6EF3ED31" w:rsidR="002607F9" w:rsidRPr="002607F9" w:rsidRDefault="002607F9" w:rsidP="00B1124F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</w:t>
      </w:r>
      <w:proofErr w:type="gramStart"/>
      <w:r w:rsidRPr="002607F9">
        <w:rPr>
          <w:rFonts w:cstheme="minorHAnsi"/>
          <w:sz w:val="20"/>
          <w:szCs w:val="20"/>
        </w:rPr>
        <w:t>SESSAO(</w:t>
      </w:r>
      <w:proofErr w:type="gramEnd"/>
      <w:r w:rsidRPr="002607F9">
        <w:rPr>
          <w:rFonts w:cstheme="minorHAnsi"/>
          <w:sz w:val="20"/>
          <w:szCs w:val="20"/>
        </w:rPr>
        <w:t>NUM_SESSAO, DATA, HORA_INICIO, HORA_FIM, ID_DISCIPLINA, ID_PROFESSOR, ID_SALA, NMENSALIDADE)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VALUES(NUM_SESSAO.NEXTVAL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TO_DATE('13/12/2018','DD/MM/YYYY')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'10H00'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'12H00',2,'P001','L1.1',1);</w:t>
      </w:r>
    </w:p>
    <w:p w14:paraId="0CE18FCD" w14:textId="7AA67138" w:rsidR="002607F9" w:rsidRPr="002607F9" w:rsidRDefault="002607F9" w:rsidP="00B1124F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</w:t>
      </w:r>
      <w:proofErr w:type="gramStart"/>
      <w:r w:rsidRPr="002607F9">
        <w:rPr>
          <w:rFonts w:cstheme="minorHAnsi"/>
          <w:sz w:val="20"/>
          <w:szCs w:val="20"/>
        </w:rPr>
        <w:t>SESSAO(</w:t>
      </w:r>
      <w:proofErr w:type="gramEnd"/>
      <w:r w:rsidRPr="002607F9">
        <w:rPr>
          <w:rFonts w:cstheme="minorHAnsi"/>
          <w:sz w:val="20"/>
          <w:szCs w:val="20"/>
        </w:rPr>
        <w:t>NUM_SESSAO, DATA, HORA_INICIO, HORA_FIM, ID_DISCIPLINA, ID_PROFESSOR, ID_SALA, NMENSALIDADE)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VALUES(NUM_SESSAO.NEXTVAL,SYSDATE,'14H00','16H00',3,'P002','S2.1',1);</w:t>
      </w:r>
    </w:p>
    <w:p w14:paraId="4665014D" w14:textId="7347F6D5" w:rsidR="00891C39" w:rsidRPr="005A741C" w:rsidRDefault="002607F9" w:rsidP="00B1124F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</w:t>
      </w:r>
      <w:proofErr w:type="gramStart"/>
      <w:r w:rsidRPr="002607F9">
        <w:rPr>
          <w:rFonts w:cstheme="minorHAnsi"/>
          <w:sz w:val="20"/>
          <w:szCs w:val="20"/>
        </w:rPr>
        <w:t>SESSAO(</w:t>
      </w:r>
      <w:proofErr w:type="gramEnd"/>
      <w:r w:rsidRPr="002607F9">
        <w:rPr>
          <w:rFonts w:cstheme="minorHAnsi"/>
          <w:sz w:val="20"/>
          <w:szCs w:val="20"/>
        </w:rPr>
        <w:t>NUM_SESSAO, DATA, HORA_INICIO, HORA_FIM, ID_DISCIPLINA, ID_PROFESSOR, ID_SALA, NMENSALIDADE)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VALUES(NUM_SESSAO.NEXTVAL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TO_DATE('02/12/2018','DD/MM/YYYY')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'10H00','12H00',5,'P003','L1.2',1);</w:t>
      </w:r>
    </w:p>
    <w:p w14:paraId="18199061" w14:textId="27C4AA9D" w:rsidR="00891C39" w:rsidRDefault="00891C39" w:rsidP="00B1124F"/>
    <w:p w14:paraId="68270BA5" w14:textId="77777777" w:rsidR="00891C39" w:rsidRPr="00010063" w:rsidRDefault="00891C39" w:rsidP="00891C39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010063">
        <w:rPr>
          <w:rFonts w:cstheme="minorHAnsi"/>
          <w:b/>
        </w:rPr>
        <w:t>INSERT ALUNO_MENSALIDADE</w:t>
      </w:r>
    </w:p>
    <w:p w14:paraId="3CF69511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17512, 1, 10);</w:t>
      </w:r>
    </w:p>
    <w:p w14:paraId="5AC18058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17485, 1, 10);</w:t>
      </w:r>
    </w:p>
    <w:p w14:paraId="4C65A1A2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6875, 1, 10);</w:t>
      </w:r>
    </w:p>
    <w:p w14:paraId="71F6B2BE" w14:textId="77777777" w:rsidR="00891C39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342, 1, 10);</w:t>
      </w:r>
    </w:p>
    <w:p w14:paraId="20341CA2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17512, 2, 10);</w:t>
      </w:r>
    </w:p>
    <w:p w14:paraId="0A3B4534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17485, 2, 10);</w:t>
      </w:r>
    </w:p>
    <w:p w14:paraId="1EDA80E8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6875, 2, 10);</w:t>
      </w:r>
    </w:p>
    <w:p w14:paraId="3F9013C8" w14:textId="2AD53833" w:rsidR="00891C39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342, 2, 10);</w:t>
      </w:r>
    </w:p>
    <w:p w14:paraId="50D9C8E1" w14:textId="77777777" w:rsidR="005A741C" w:rsidRDefault="005A741C" w:rsidP="00891C39">
      <w:pPr>
        <w:rPr>
          <w:rFonts w:cstheme="minorHAnsi"/>
          <w:sz w:val="20"/>
          <w:szCs w:val="20"/>
        </w:rPr>
      </w:pPr>
    </w:p>
    <w:p w14:paraId="3ED2068D" w14:textId="77777777" w:rsidR="00891C39" w:rsidRDefault="00891C39" w:rsidP="00B1124F"/>
    <w:p w14:paraId="3FB2266C" w14:textId="25B5A05F" w:rsidR="00891C39" w:rsidRPr="00891C39" w:rsidRDefault="00891C39" w:rsidP="00891C39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891C39">
        <w:rPr>
          <w:rFonts w:cstheme="minorHAnsi"/>
          <w:b/>
        </w:rPr>
        <w:lastRenderedPageBreak/>
        <w:t>INSERT ALUNO_SESSAO</w:t>
      </w:r>
    </w:p>
    <w:p w14:paraId="3078D786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512, 1);</w:t>
      </w:r>
    </w:p>
    <w:p w14:paraId="26F104CD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512, 2);</w:t>
      </w:r>
    </w:p>
    <w:p w14:paraId="0751ED24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485, 1);</w:t>
      </w:r>
    </w:p>
    <w:p w14:paraId="6D03282F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485, 2);</w:t>
      </w:r>
    </w:p>
    <w:p w14:paraId="2D29966D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6875, 1);</w:t>
      </w:r>
    </w:p>
    <w:p w14:paraId="2F7C971C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342, 1);</w:t>
      </w:r>
    </w:p>
    <w:p w14:paraId="59BDD9E6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342, 2);</w:t>
      </w:r>
    </w:p>
    <w:p w14:paraId="635D2664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342, 4);</w:t>
      </w:r>
    </w:p>
    <w:p w14:paraId="0796C25E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485, 3);</w:t>
      </w:r>
    </w:p>
    <w:p w14:paraId="3DAB432D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485, 4);</w:t>
      </w:r>
    </w:p>
    <w:p w14:paraId="6E3CE392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6875, 4);</w:t>
      </w:r>
    </w:p>
    <w:p w14:paraId="30F34A28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</w:p>
    <w:p w14:paraId="0070AC96" w14:textId="62A3F1F9" w:rsidR="00891C39" w:rsidRPr="00891C39" w:rsidRDefault="00891C39" w:rsidP="00891C39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891C39">
        <w:rPr>
          <w:rFonts w:cstheme="minorHAnsi"/>
          <w:b/>
        </w:rPr>
        <w:t>INSERT MODO_PAGAMENTO</w:t>
      </w:r>
    </w:p>
    <w:p w14:paraId="7D99B7FA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MODO_</w:t>
      </w:r>
      <w:proofErr w:type="gramStart"/>
      <w:r w:rsidRPr="00891C39">
        <w:rPr>
          <w:rFonts w:cstheme="minorHAnsi"/>
          <w:sz w:val="20"/>
          <w:szCs w:val="20"/>
        </w:rPr>
        <w:t>PAGAMENTO(</w:t>
      </w:r>
      <w:proofErr w:type="gramEnd"/>
      <w:r w:rsidRPr="00891C39">
        <w:rPr>
          <w:rFonts w:cstheme="minorHAnsi"/>
          <w:sz w:val="20"/>
          <w:szCs w:val="20"/>
        </w:rPr>
        <w:t>ID_MODOPAG, DESCRICAO) VALUES('MB','MULTIBANCO');</w:t>
      </w:r>
    </w:p>
    <w:p w14:paraId="0D33E896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MODO_</w:t>
      </w:r>
      <w:proofErr w:type="gramStart"/>
      <w:r w:rsidRPr="00891C39">
        <w:rPr>
          <w:rFonts w:cstheme="minorHAnsi"/>
          <w:sz w:val="20"/>
          <w:szCs w:val="20"/>
        </w:rPr>
        <w:t>PAGAMENTO(</w:t>
      </w:r>
      <w:proofErr w:type="gramEnd"/>
      <w:r w:rsidRPr="00891C39">
        <w:rPr>
          <w:rFonts w:cstheme="minorHAnsi"/>
          <w:sz w:val="20"/>
          <w:szCs w:val="20"/>
        </w:rPr>
        <w:t>ID_MODOPAG, DESCRICAO) VALUES('D','DINHEIRO');</w:t>
      </w:r>
    </w:p>
    <w:p w14:paraId="29ED984C" w14:textId="1B6E7DC3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MODO_</w:t>
      </w:r>
      <w:proofErr w:type="gramStart"/>
      <w:r w:rsidRPr="00891C39">
        <w:rPr>
          <w:rFonts w:cstheme="minorHAnsi"/>
          <w:sz w:val="20"/>
          <w:szCs w:val="20"/>
        </w:rPr>
        <w:t>PAGAMENTO(</w:t>
      </w:r>
      <w:proofErr w:type="gramEnd"/>
      <w:r w:rsidRPr="00891C39">
        <w:rPr>
          <w:rFonts w:cstheme="minorHAnsi"/>
          <w:sz w:val="20"/>
          <w:szCs w:val="20"/>
        </w:rPr>
        <w:t>ID_MODOPAG, DESCRICAO) VALUES('C','CHEQUE');</w:t>
      </w:r>
    </w:p>
    <w:p w14:paraId="5458EAD3" w14:textId="723582A8" w:rsidR="00B1124F" w:rsidRPr="00891C39" w:rsidRDefault="00B1124F" w:rsidP="00B1124F">
      <w:pPr>
        <w:rPr>
          <w:rFonts w:cstheme="minorHAnsi"/>
          <w:sz w:val="20"/>
          <w:szCs w:val="20"/>
        </w:rPr>
      </w:pPr>
    </w:p>
    <w:p w14:paraId="09B2D106" w14:textId="7C2DC700" w:rsidR="00776C7B" w:rsidRPr="005A741C" w:rsidRDefault="00776C7B" w:rsidP="005A741C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5A741C">
        <w:rPr>
          <w:rFonts w:cstheme="minorHAnsi"/>
          <w:b/>
        </w:rPr>
        <w:t>INSERT PAGAMENTO</w:t>
      </w:r>
    </w:p>
    <w:p w14:paraId="0434F012" w14:textId="3948AA1B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</w:t>
      </w:r>
      <w:r w:rsidR="005A741C">
        <w:rPr>
          <w:rFonts w:cstheme="minorHAnsi"/>
          <w:sz w:val="20"/>
          <w:szCs w:val="20"/>
        </w:rPr>
        <w:t xml:space="preserve"> </w:t>
      </w:r>
      <w:r w:rsidRPr="00776C7B">
        <w:rPr>
          <w:rFonts w:cstheme="minorHAnsi"/>
          <w:sz w:val="20"/>
          <w:szCs w:val="20"/>
        </w:rPr>
        <w:t>VALUES(NUM_PAGAMENTO.NEXTVAL,1, 0, SYSDATE, 17512, 'MB');</w:t>
      </w:r>
    </w:p>
    <w:p w14:paraId="2A47F79C" w14:textId="33B2AEC4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1, 30, SYSDATE, 17485, 'MB');</w:t>
      </w:r>
    </w:p>
    <w:p w14:paraId="74E3F2B5" w14:textId="68E770B0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1, 24, SYSDATE, 342, 'MB');</w:t>
      </w:r>
    </w:p>
    <w:p w14:paraId="0A4721AC" w14:textId="11DB07D3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1, 14, SYSDATE, 6875, 'D');</w:t>
      </w:r>
    </w:p>
    <w:p w14:paraId="60B1000C" w14:textId="1AC7F51C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2, 100, SYSDATE, 6875, 'D');</w:t>
      </w:r>
    </w:p>
    <w:p w14:paraId="09E2575A" w14:textId="0412E348" w:rsidR="00B1124F" w:rsidRPr="00891C39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2, 14, SYSDATE, 17512, 'D');</w:t>
      </w:r>
    </w:p>
    <w:p w14:paraId="1E461609" w14:textId="63A5E5CB" w:rsidR="00B1124F" w:rsidRDefault="00B1124F" w:rsidP="00B1124F">
      <w:pPr>
        <w:rPr>
          <w:rFonts w:cstheme="minorHAnsi"/>
          <w:sz w:val="20"/>
          <w:szCs w:val="20"/>
        </w:rPr>
      </w:pPr>
    </w:p>
    <w:p w14:paraId="7B4DACB4" w14:textId="4E2B461C" w:rsidR="005A741C" w:rsidRDefault="005A741C" w:rsidP="00B1124F">
      <w:pPr>
        <w:rPr>
          <w:rFonts w:cstheme="minorHAnsi"/>
          <w:sz w:val="20"/>
          <w:szCs w:val="20"/>
        </w:rPr>
      </w:pPr>
    </w:p>
    <w:p w14:paraId="6D2D78CF" w14:textId="048098D6" w:rsidR="00262A88" w:rsidRDefault="00262A88" w:rsidP="00B1124F">
      <w:pPr>
        <w:rPr>
          <w:rFonts w:cstheme="minorHAnsi"/>
          <w:sz w:val="20"/>
          <w:szCs w:val="20"/>
        </w:rPr>
      </w:pPr>
    </w:p>
    <w:p w14:paraId="5473F221" w14:textId="7F1CB227" w:rsidR="00262A88" w:rsidRDefault="00262A88" w:rsidP="00B1124F">
      <w:pPr>
        <w:rPr>
          <w:rFonts w:cstheme="minorHAnsi"/>
          <w:sz w:val="20"/>
          <w:szCs w:val="20"/>
        </w:rPr>
      </w:pPr>
    </w:p>
    <w:p w14:paraId="0AEB7E07" w14:textId="074E8FC3" w:rsidR="00262A88" w:rsidRDefault="00262A88" w:rsidP="00B1124F">
      <w:pPr>
        <w:rPr>
          <w:rFonts w:cstheme="minorHAnsi"/>
          <w:sz w:val="20"/>
          <w:szCs w:val="20"/>
        </w:rPr>
      </w:pPr>
    </w:p>
    <w:p w14:paraId="6BEDEEAC" w14:textId="21EA3D97" w:rsidR="00262A88" w:rsidRDefault="00262A88" w:rsidP="00B1124F">
      <w:pPr>
        <w:rPr>
          <w:rFonts w:cstheme="minorHAnsi"/>
          <w:sz w:val="20"/>
          <w:szCs w:val="20"/>
        </w:rPr>
      </w:pPr>
    </w:p>
    <w:p w14:paraId="32497C22" w14:textId="482BF99F" w:rsidR="00262A88" w:rsidRDefault="00262A88" w:rsidP="00B1124F">
      <w:pPr>
        <w:rPr>
          <w:rFonts w:cstheme="minorHAnsi"/>
          <w:sz w:val="20"/>
          <w:szCs w:val="20"/>
        </w:rPr>
      </w:pPr>
    </w:p>
    <w:p w14:paraId="5A14175C" w14:textId="4FD11304" w:rsidR="00262A88" w:rsidRDefault="00262A88" w:rsidP="00B1124F">
      <w:pPr>
        <w:rPr>
          <w:rFonts w:cstheme="minorHAnsi"/>
          <w:sz w:val="20"/>
          <w:szCs w:val="20"/>
        </w:rPr>
      </w:pPr>
    </w:p>
    <w:p w14:paraId="22D35E31" w14:textId="21D13A32" w:rsidR="00262A88" w:rsidRDefault="00262A88" w:rsidP="00B1124F">
      <w:pPr>
        <w:rPr>
          <w:rFonts w:cstheme="minorHAnsi"/>
          <w:sz w:val="20"/>
          <w:szCs w:val="20"/>
        </w:rPr>
      </w:pPr>
    </w:p>
    <w:p w14:paraId="72B25312" w14:textId="3E29E19C" w:rsidR="00262A88" w:rsidRDefault="00262A88" w:rsidP="00B1124F">
      <w:pPr>
        <w:rPr>
          <w:rFonts w:cstheme="minorHAnsi"/>
          <w:sz w:val="20"/>
          <w:szCs w:val="20"/>
        </w:rPr>
      </w:pPr>
    </w:p>
    <w:p w14:paraId="67C0F21D" w14:textId="70153792" w:rsidR="00262A88" w:rsidRDefault="00262A88" w:rsidP="00B1124F">
      <w:pPr>
        <w:rPr>
          <w:rFonts w:cstheme="minorHAnsi"/>
          <w:sz w:val="20"/>
          <w:szCs w:val="20"/>
        </w:rPr>
      </w:pPr>
    </w:p>
    <w:p w14:paraId="7901D199" w14:textId="55D2DAA2" w:rsidR="00262A88" w:rsidRDefault="00262A88" w:rsidP="00B1124F">
      <w:pPr>
        <w:rPr>
          <w:rFonts w:cstheme="minorHAnsi"/>
          <w:sz w:val="20"/>
          <w:szCs w:val="20"/>
        </w:rPr>
      </w:pPr>
    </w:p>
    <w:p w14:paraId="151A6307" w14:textId="3055C5C8" w:rsidR="00262A88" w:rsidRDefault="00262A88" w:rsidP="00B1124F">
      <w:pPr>
        <w:rPr>
          <w:rFonts w:cstheme="minorHAnsi"/>
          <w:sz w:val="20"/>
          <w:szCs w:val="20"/>
        </w:rPr>
      </w:pPr>
    </w:p>
    <w:p w14:paraId="65915302" w14:textId="132A6D43" w:rsidR="00262A88" w:rsidRDefault="00262A88" w:rsidP="00B1124F">
      <w:pPr>
        <w:rPr>
          <w:rFonts w:cstheme="minorHAnsi"/>
          <w:sz w:val="20"/>
          <w:szCs w:val="20"/>
        </w:rPr>
      </w:pPr>
    </w:p>
    <w:p w14:paraId="5DAE6EA4" w14:textId="07D7787A" w:rsidR="00262A88" w:rsidRDefault="00262A88" w:rsidP="00B1124F">
      <w:pPr>
        <w:rPr>
          <w:rFonts w:cstheme="minorHAnsi"/>
          <w:sz w:val="20"/>
          <w:szCs w:val="20"/>
        </w:rPr>
      </w:pPr>
    </w:p>
    <w:p w14:paraId="70358D33" w14:textId="5176D629" w:rsidR="00262A88" w:rsidRDefault="00262A88" w:rsidP="00B1124F">
      <w:pPr>
        <w:rPr>
          <w:rFonts w:cstheme="minorHAnsi"/>
          <w:sz w:val="20"/>
          <w:szCs w:val="20"/>
        </w:rPr>
      </w:pPr>
    </w:p>
    <w:p w14:paraId="5702CDD1" w14:textId="219EAC7C" w:rsidR="00262A88" w:rsidRDefault="00262A88" w:rsidP="00B1124F">
      <w:pPr>
        <w:rPr>
          <w:rFonts w:cstheme="minorHAnsi"/>
          <w:sz w:val="20"/>
          <w:szCs w:val="20"/>
        </w:rPr>
      </w:pPr>
    </w:p>
    <w:p w14:paraId="403FD850" w14:textId="77777777" w:rsidR="00262A88" w:rsidRDefault="00262A88" w:rsidP="00B1124F">
      <w:pPr>
        <w:rPr>
          <w:rFonts w:cstheme="minorHAnsi"/>
          <w:sz w:val="20"/>
          <w:szCs w:val="20"/>
        </w:rPr>
      </w:pPr>
    </w:p>
    <w:p w14:paraId="639FB9A7" w14:textId="6EE932CB" w:rsidR="005A741C" w:rsidRPr="005A741C" w:rsidRDefault="005A741C" w:rsidP="005A741C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5A741C">
        <w:rPr>
          <w:rFonts w:cstheme="minorHAnsi"/>
          <w:b/>
        </w:rPr>
        <w:lastRenderedPageBreak/>
        <w:t xml:space="preserve">CRIAÇÃO DE </w:t>
      </w:r>
      <w:proofErr w:type="gramStart"/>
      <w:r w:rsidRPr="005A741C">
        <w:rPr>
          <w:rFonts w:cstheme="minorHAnsi"/>
          <w:b/>
        </w:rPr>
        <w:t>SEQUENCIAS</w:t>
      </w:r>
      <w:proofErr w:type="gramEnd"/>
    </w:p>
    <w:p w14:paraId="754DB0A8" w14:textId="407F06C2" w:rsidR="00B1124F" w:rsidRPr="00891C39" w:rsidRDefault="00B1124F" w:rsidP="00B1124F">
      <w:pPr>
        <w:rPr>
          <w:rFonts w:cstheme="minorHAnsi"/>
          <w:sz w:val="20"/>
          <w:szCs w:val="20"/>
        </w:rPr>
      </w:pPr>
    </w:p>
    <w:p w14:paraId="6776A4AD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SEQUENCE NUM_SESSAO</w:t>
      </w:r>
    </w:p>
    <w:p w14:paraId="4D98621B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START WITH     1</w:t>
      </w:r>
    </w:p>
    <w:p w14:paraId="69F876CE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INCREMENT BY   1</w:t>
      </w:r>
    </w:p>
    <w:p w14:paraId="7BF2A43C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ACHE</w:t>
      </w:r>
    </w:p>
    <w:p w14:paraId="2693851D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YCLE;</w:t>
      </w:r>
    </w:p>
    <w:p w14:paraId="692FE98C" w14:textId="63B00AF0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</w:t>
      </w:r>
    </w:p>
    <w:p w14:paraId="6E1F9C9D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SEQUENCE NMENSALIDADE</w:t>
      </w:r>
    </w:p>
    <w:p w14:paraId="4DC81D6F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START WITH     1</w:t>
      </w:r>
    </w:p>
    <w:p w14:paraId="111E0278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INCREMENT BY   1</w:t>
      </w:r>
    </w:p>
    <w:p w14:paraId="47517296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ACHE</w:t>
      </w:r>
    </w:p>
    <w:p w14:paraId="30F6AD60" w14:textId="62AEDE1E" w:rsidR="00B1124F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YCLE;</w:t>
      </w:r>
    </w:p>
    <w:p w14:paraId="6DFF1E7D" w14:textId="77777777" w:rsidR="005A741C" w:rsidRDefault="005A741C" w:rsidP="005A741C">
      <w:pPr>
        <w:rPr>
          <w:rFonts w:cstheme="minorHAnsi"/>
          <w:sz w:val="20"/>
          <w:szCs w:val="20"/>
        </w:rPr>
      </w:pPr>
    </w:p>
    <w:p w14:paraId="08F839EB" w14:textId="73A076EC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SEQUENCE NUM_PAGAMENTO</w:t>
      </w:r>
    </w:p>
    <w:p w14:paraId="35D2AF95" w14:textId="5CC917C9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START WITH     1</w:t>
      </w:r>
    </w:p>
    <w:p w14:paraId="6EA6BE58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INCREMENT BY   1</w:t>
      </w:r>
    </w:p>
    <w:p w14:paraId="0DE1204C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ACHE</w:t>
      </w:r>
    </w:p>
    <w:p w14:paraId="13DAA3CA" w14:textId="10A0AD7F" w:rsidR="005A741C" w:rsidRPr="00891C39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YCLE;</w:t>
      </w:r>
    </w:p>
    <w:p w14:paraId="611E6879" w14:textId="6C5A55CB" w:rsidR="00B1124F" w:rsidRDefault="00B1124F" w:rsidP="00B1124F">
      <w:pPr>
        <w:rPr>
          <w:rFonts w:cstheme="minorHAnsi"/>
          <w:sz w:val="20"/>
          <w:szCs w:val="20"/>
        </w:rPr>
      </w:pPr>
    </w:p>
    <w:p w14:paraId="609A39B1" w14:textId="17A41957" w:rsidR="00262A88" w:rsidRDefault="00262A88" w:rsidP="00B1124F">
      <w:pPr>
        <w:rPr>
          <w:rFonts w:cstheme="minorHAnsi"/>
          <w:sz w:val="20"/>
          <w:szCs w:val="20"/>
        </w:rPr>
      </w:pPr>
    </w:p>
    <w:p w14:paraId="0D6CD083" w14:textId="2287E405" w:rsidR="00262A88" w:rsidRDefault="00262A88" w:rsidP="00B1124F">
      <w:pPr>
        <w:rPr>
          <w:rFonts w:cstheme="minorHAnsi"/>
          <w:sz w:val="20"/>
          <w:szCs w:val="20"/>
        </w:rPr>
      </w:pPr>
    </w:p>
    <w:p w14:paraId="524350A8" w14:textId="7B7A29C0" w:rsidR="00262A88" w:rsidRDefault="00262A88" w:rsidP="00B1124F">
      <w:pPr>
        <w:rPr>
          <w:rFonts w:cstheme="minorHAnsi"/>
          <w:sz w:val="20"/>
          <w:szCs w:val="20"/>
        </w:rPr>
      </w:pPr>
    </w:p>
    <w:p w14:paraId="18A09A19" w14:textId="6444618F" w:rsidR="00262A88" w:rsidRDefault="00262A88" w:rsidP="00B1124F">
      <w:pPr>
        <w:rPr>
          <w:rFonts w:cstheme="minorHAnsi"/>
          <w:sz w:val="20"/>
          <w:szCs w:val="20"/>
        </w:rPr>
      </w:pPr>
    </w:p>
    <w:p w14:paraId="2E5F98CC" w14:textId="24758887" w:rsidR="00262A88" w:rsidRDefault="00262A88" w:rsidP="00B1124F">
      <w:pPr>
        <w:rPr>
          <w:rFonts w:cstheme="minorHAnsi"/>
          <w:sz w:val="20"/>
          <w:szCs w:val="20"/>
        </w:rPr>
      </w:pPr>
    </w:p>
    <w:p w14:paraId="4C036248" w14:textId="38DE49AF" w:rsidR="00262A88" w:rsidRDefault="00262A88" w:rsidP="00B1124F">
      <w:pPr>
        <w:rPr>
          <w:rFonts w:cstheme="minorHAnsi"/>
          <w:sz w:val="20"/>
          <w:szCs w:val="20"/>
        </w:rPr>
      </w:pPr>
    </w:p>
    <w:p w14:paraId="42BD9D22" w14:textId="7F420407" w:rsidR="00262A88" w:rsidRDefault="00262A88" w:rsidP="00B1124F">
      <w:pPr>
        <w:rPr>
          <w:rFonts w:cstheme="minorHAnsi"/>
          <w:sz w:val="20"/>
          <w:szCs w:val="20"/>
        </w:rPr>
      </w:pPr>
    </w:p>
    <w:p w14:paraId="22A18937" w14:textId="2A19C272" w:rsidR="00262A88" w:rsidRDefault="00262A88" w:rsidP="00B1124F">
      <w:pPr>
        <w:rPr>
          <w:rFonts w:cstheme="minorHAnsi"/>
          <w:sz w:val="20"/>
          <w:szCs w:val="20"/>
        </w:rPr>
      </w:pPr>
    </w:p>
    <w:p w14:paraId="3945637C" w14:textId="36065E3F" w:rsidR="00262A88" w:rsidRDefault="00262A88" w:rsidP="00B1124F">
      <w:pPr>
        <w:rPr>
          <w:rFonts w:cstheme="minorHAnsi"/>
          <w:sz w:val="20"/>
          <w:szCs w:val="20"/>
        </w:rPr>
      </w:pPr>
    </w:p>
    <w:p w14:paraId="2D5A5454" w14:textId="7D61F241" w:rsidR="00262A88" w:rsidRDefault="00262A88" w:rsidP="00B1124F">
      <w:pPr>
        <w:rPr>
          <w:rFonts w:cstheme="minorHAnsi"/>
          <w:sz w:val="20"/>
          <w:szCs w:val="20"/>
        </w:rPr>
      </w:pPr>
    </w:p>
    <w:p w14:paraId="31979C5A" w14:textId="20560289" w:rsidR="00262A88" w:rsidRDefault="00262A88" w:rsidP="00B1124F">
      <w:pPr>
        <w:rPr>
          <w:rFonts w:cstheme="minorHAnsi"/>
          <w:sz w:val="20"/>
          <w:szCs w:val="20"/>
        </w:rPr>
      </w:pPr>
    </w:p>
    <w:p w14:paraId="1EAC1372" w14:textId="4A72AF71" w:rsidR="00262A88" w:rsidRDefault="00262A88" w:rsidP="00B1124F">
      <w:pPr>
        <w:rPr>
          <w:rFonts w:cstheme="minorHAnsi"/>
          <w:sz w:val="20"/>
          <w:szCs w:val="20"/>
        </w:rPr>
      </w:pPr>
    </w:p>
    <w:p w14:paraId="2CC15047" w14:textId="0F317F8C" w:rsidR="00262A88" w:rsidRDefault="00262A88" w:rsidP="00B1124F">
      <w:pPr>
        <w:rPr>
          <w:rFonts w:cstheme="minorHAnsi"/>
          <w:sz w:val="20"/>
          <w:szCs w:val="20"/>
        </w:rPr>
      </w:pPr>
    </w:p>
    <w:p w14:paraId="78F6E9D5" w14:textId="337597A0" w:rsidR="00262A88" w:rsidRDefault="00262A88" w:rsidP="00B1124F">
      <w:pPr>
        <w:rPr>
          <w:rFonts w:cstheme="minorHAnsi"/>
          <w:sz w:val="20"/>
          <w:szCs w:val="20"/>
        </w:rPr>
      </w:pPr>
    </w:p>
    <w:p w14:paraId="4146A9B8" w14:textId="4EE9D474" w:rsidR="00262A88" w:rsidRDefault="00262A88" w:rsidP="00B1124F">
      <w:pPr>
        <w:rPr>
          <w:rFonts w:cstheme="minorHAnsi"/>
          <w:sz w:val="20"/>
          <w:szCs w:val="20"/>
        </w:rPr>
      </w:pPr>
    </w:p>
    <w:p w14:paraId="7B885375" w14:textId="37F6B03B" w:rsidR="00262A88" w:rsidRDefault="00262A88" w:rsidP="00B1124F">
      <w:pPr>
        <w:rPr>
          <w:rFonts w:cstheme="minorHAnsi"/>
          <w:sz w:val="20"/>
          <w:szCs w:val="20"/>
        </w:rPr>
      </w:pPr>
    </w:p>
    <w:p w14:paraId="0DD3A3AC" w14:textId="0B3AC7F7" w:rsidR="00262A88" w:rsidRDefault="00262A88" w:rsidP="00B1124F">
      <w:pPr>
        <w:rPr>
          <w:rFonts w:cstheme="minorHAnsi"/>
          <w:sz w:val="20"/>
          <w:szCs w:val="20"/>
        </w:rPr>
      </w:pPr>
    </w:p>
    <w:p w14:paraId="69161755" w14:textId="0F8A1876" w:rsidR="00262A88" w:rsidRDefault="00262A88" w:rsidP="00B1124F">
      <w:pPr>
        <w:rPr>
          <w:rFonts w:cstheme="minorHAnsi"/>
          <w:sz w:val="20"/>
          <w:szCs w:val="20"/>
        </w:rPr>
      </w:pPr>
    </w:p>
    <w:p w14:paraId="3FD90EA8" w14:textId="051407D2" w:rsidR="00262A88" w:rsidRDefault="00262A88" w:rsidP="00B1124F">
      <w:pPr>
        <w:rPr>
          <w:rFonts w:cstheme="minorHAnsi"/>
          <w:sz w:val="20"/>
          <w:szCs w:val="20"/>
        </w:rPr>
      </w:pPr>
    </w:p>
    <w:p w14:paraId="6C7CAD06" w14:textId="06069FB1" w:rsidR="00262A88" w:rsidRDefault="00262A88" w:rsidP="00B1124F">
      <w:pPr>
        <w:rPr>
          <w:rFonts w:cstheme="minorHAnsi"/>
          <w:sz w:val="20"/>
          <w:szCs w:val="20"/>
        </w:rPr>
      </w:pPr>
    </w:p>
    <w:p w14:paraId="4728FAFA" w14:textId="0A313312" w:rsidR="00262A88" w:rsidRDefault="00262A88" w:rsidP="00B1124F">
      <w:pPr>
        <w:rPr>
          <w:rFonts w:cstheme="minorHAnsi"/>
          <w:sz w:val="20"/>
          <w:szCs w:val="20"/>
        </w:rPr>
      </w:pPr>
    </w:p>
    <w:p w14:paraId="1C8102BF" w14:textId="1C531E9F" w:rsidR="00262A88" w:rsidRDefault="00262A88" w:rsidP="00B1124F">
      <w:pPr>
        <w:rPr>
          <w:rFonts w:cstheme="minorHAnsi"/>
          <w:sz w:val="20"/>
          <w:szCs w:val="20"/>
        </w:rPr>
      </w:pPr>
    </w:p>
    <w:p w14:paraId="3BCA8D4F" w14:textId="649BD77B" w:rsidR="00262A88" w:rsidRDefault="00262A88" w:rsidP="00B1124F">
      <w:pPr>
        <w:rPr>
          <w:rFonts w:cstheme="minorHAnsi"/>
          <w:sz w:val="20"/>
          <w:szCs w:val="20"/>
        </w:rPr>
      </w:pPr>
    </w:p>
    <w:p w14:paraId="49A663F9" w14:textId="0F561C94" w:rsidR="00262A88" w:rsidRDefault="00262A88" w:rsidP="00B1124F">
      <w:pPr>
        <w:rPr>
          <w:rFonts w:cstheme="minorHAnsi"/>
          <w:sz w:val="20"/>
          <w:szCs w:val="20"/>
        </w:rPr>
      </w:pPr>
    </w:p>
    <w:p w14:paraId="75931A6D" w14:textId="2769BE70" w:rsidR="00262A88" w:rsidRDefault="00262A88" w:rsidP="00B1124F">
      <w:pPr>
        <w:rPr>
          <w:rFonts w:cstheme="minorHAnsi"/>
          <w:sz w:val="20"/>
          <w:szCs w:val="20"/>
        </w:rPr>
      </w:pPr>
    </w:p>
    <w:p w14:paraId="1EBB8576" w14:textId="1AFBD13E" w:rsidR="00262A88" w:rsidRDefault="00262A88" w:rsidP="00B1124F">
      <w:pPr>
        <w:rPr>
          <w:rFonts w:cstheme="minorHAnsi"/>
          <w:sz w:val="20"/>
          <w:szCs w:val="20"/>
        </w:rPr>
      </w:pPr>
    </w:p>
    <w:p w14:paraId="4996F50A" w14:textId="3F435F58" w:rsidR="00262A88" w:rsidRDefault="00262A88" w:rsidP="00B1124F">
      <w:pPr>
        <w:rPr>
          <w:rFonts w:cstheme="minorHAnsi"/>
          <w:sz w:val="20"/>
          <w:szCs w:val="20"/>
        </w:rPr>
      </w:pPr>
    </w:p>
    <w:p w14:paraId="16AD7D3A" w14:textId="77777777" w:rsidR="00262A88" w:rsidRDefault="00262A88" w:rsidP="00B1124F">
      <w:pPr>
        <w:rPr>
          <w:rFonts w:cstheme="minorHAnsi"/>
          <w:sz w:val="20"/>
          <w:szCs w:val="20"/>
        </w:rPr>
      </w:pPr>
    </w:p>
    <w:p w14:paraId="5DDCD22C" w14:textId="77777777" w:rsidR="00B1124F" w:rsidRPr="00B1124F" w:rsidRDefault="00B1124F" w:rsidP="00B1124F">
      <w:pPr>
        <w:rPr>
          <w:rFonts w:cstheme="minorHAnsi"/>
          <w:sz w:val="20"/>
          <w:szCs w:val="20"/>
        </w:rPr>
      </w:pPr>
    </w:p>
    <w:p w14:paraId="10392A89" w14:textId="05FFB88C" w:rsidR="00151493" w:rsidRDefault="00151493" w:rsidP="00262A88">
      <w:pPr>
        <w:pStyle w:val="Ttulo3"/>
      </w:pPr>
      <w:bookmarkStart w:id="31" w:name="_Toc534222058"/>
      <w:r>
        <w:lastRenderedPageBreak/>
        <w:t>Atualização de dados</w:t>
      </w:r>
      <w:bookmarkEnd w:id="31"/>
    </w:p>
    <w:p w14:paraId="35E9BA31" w14:textId="710C87CC" w:rsidR="00151493" w:rsidRDefault="00151493" w:rsidP="00562BC0"/>
    <w:p w14:paraId="524E73C0" w14:textId="23DF19A5" w:rsidR="00262A88" w:rsidRPr="00262A88" w:rsidRDefault="00262A88" w:rsidP="00262A88">
      <w:pPr>
        <w:pStyle w:val="PargrafodaLista"/>
        <w:numPr>
          <w:ilvl w:val="0"/>
          <w:numId w:val="37"/>
        </w:numPr>
      </w:pPr>
      <w:r w:rsidRPr="00262A88">
        <w:rPr>
          <w:b/>
        </w:rPr>
        <w:t>TRIGGER PARA ATUALIZAÇAO DO VALOR DA MENSALIDADE DEPOIS DE INSERIR AS SESSOES A QUE O ALUNO ASSISTIU</w:t>
      </w:r>
    </w:p>
    <w:p w14:paraId="40E782A4" w14:textId="77777777" w:rsidR="00262A88" w:rsidRDefault="00262A88" w:rsidP="00262A88">
      <w:pPr>
        <w:pStyle w:val="PargrafodaLista"/>
      </w:pPr>
    </w:p>
    <w:p w14:paraId="26BB7953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CREATE OR REPLACE TRIGGER ADDSESSAOMENSALIDADE</w:t>
      </w:r>
    </w:p>
    <w:p w14:paraId="012A2033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AFTER UPDATE OR INSERT OR DELETE ON ALUNO_SESSAO</w:t>
      </w:r>
    </w:p>
    <w:p w14:paraId="4821FD19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  FOR EACH ROW</w:t>
      </w:r>
    </w:p>
    <w:p w14:paraId="5AF7873E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  DECLARE NROMENSALIDADE INTEGER;</w:t>
      </w:r>
    </w:p>
    <w:p w14:paraId="650C2EB0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 </w:t>
      </w:r>
    </w:p>
    <w:p w14:paraId="1F67F5A0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BEGIN</w:t>
      </w:r>
    </w:p>
    <w:p w14:paraId="7246ACE0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</w:t>
      </w:r>
    </w:p>
    <w:p w14:paraId="1C62FE98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SELECT SESSAO.NMENSALIDADE INTO NROMENSALIDADE</w:t>
      </w:r>
    </w:p>
    <w:p w14:paraId="1CCDD261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FROM SESSAO</w:t>
      </w:r>
    </w:p>
    <w:p w14:paraId="1F0C9FD1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</w:t>
      </w:r>
      <w:proofErr w:type="gramStart"/>
      <w:r w:rsidRPr="00262A88">
        <w:rPr>
          <w:rFonts w:cstheme="minorHAnsi"/>
          <w:sz w:val="20"/>
          <w:szCs w:val="20"/>
        </w:rPr>
        <w:t>WHERE :</w:t>
      </w:r>
      <w:proofErr w:type="gramEnd"/>
      <w:r w:rsidRPr="00262A88">
        <w:rPr>
          <w:rFonts w:cstheme="minorHAnsi"/>
          <w:sz w:val="20"/>
          <w:szCs w:val="20"/>
        </w:rPr>
        <w:t>NEW.NUM_SESSAO = SESSAO.NUM_SESSAO;</w:t>
      </w:r>
    </w:p>
    <w:p w14:paraId="425BE0D4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</w:t>
      </w:r>
    </w:p>
    <w:p w14:paraId="59CCFEEE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UPDATE ALUNO_MENSALIDADE SET ALUNO_MENSALIDADE.VALOR = ALUNO_MENSALIDADE.VALOR + 2 WHERE ALUNO_MENSALIDADE.NUM_ALUNO </w:t>
      </w:r>
      <w:proofErr w:type="gramStart"/>
      <w:r w:rsidRPr="00262A88">
        <w:rPr>
          <w:rFonts w:cstheme="minorHAnsi"/>
          <w:sz w:val="20"/>
          <w:szCs w:val="20"/>
        </w:rPr>
        <w:t>= :</w:t>
      </w:r>
      <w:proofErr w:type="gramEnd"/>
      <w:r w:rsidRPr="00262A88">
        <w:rPr>
          <w:rFonts w:cstheme="minorHAnsi"/>
          <w:sz w:val="20"/>
          <w:szCs w:val="20"/>
        </w:rPr>
        <w:t xml:space="preserve">NEW.NUM_ALUNO </w:t>
      </w:r>
    </w:p>
    <w:p w14:paraId="285CC91A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AND ALUNO_MENSALIDADE.NMENSALIDADE = NROMENSALIDADE;</w:t>
      </w:r>
    </w:p>
    <w:p w14:paraId="0A9BBFB8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END;</w:t>
      </w:r>
    </w:p>
    <w:p w14:paraId="08C28244" w14:textId="0C8BB429" w:rsidR="00262A88" w:rsidRDefault="00262A88" w:rsidP="00262A88">
      <w:r>
        <w:t xml:space="preserve">  </w:t>
      </w:r>
    </w:p>
    <w:p w14:paraId="158C8811" w14:textId="45DBA3B4" w:rsidR="00262A88" w:rsidRDefault="00262A88" w:rsidP="00335951">
      <w:pPr>
        <w:pStyle w:val="PargrafodaLista"/>
        <w:numPr>
          <w:ilvl w:val="0"/>
          <w:numId w:val="37"/>
        </w:numPr>
        <w:rPr>
          <w:b/>
        </w:rPr>
      </w:pPr>
      <w:r w:rsidRPr="00335951">
        <w:rPr>
          <w:b/>
        </w:rPr>
        <w:t xml:space="preserve">TRIGGER PARA </w:t>
      </w:r>
      <w:r w:rsidR="00335951">
        <w:rPr>
          <w:b/>
        </w:rPr>
        <w:t>DEFINIR AUTOMATICAMENTE O VALOR TOTAL DO PAGAMENTO COMO SENDO O VALOR DA MENSALIDADE DO ALUNO INSERIDOS</w:t>
      </w:r>
    </w:p>
    <w:p w14:paraId="1C745C01" w14:textId="77777777" w:rsidR="00335951" w:rsidRPr="00335951" w:rsidRDefault="00335951" w:rsidP="00335951">
      <w:pPr>
        <w:pStyle w:val="PargrafodaLista"/>
        <w:rPr>
          <w:b/>
        </w:rPr>
      </w:pPr>
    </w:p>
    <w:p w14:paraId="4B4CA794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>CREATE OR REPLACE TRIGGER ADDVALORPAGAMENTO</w:t>
      </w:r>
    </w:p>
    <w:p w14:paraId="56C5A378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BEFORE INSERT ON PAGAMENTO</w:t>
      </w:r>
    </w:p>
    <w:p w14:paraId="771D101A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   FOR EACH ROW</w:t>
      </w:r>
    </w:p>
    <w:p w14:paraId="30FFA9A9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  DECLARE VALOR FLOAT;</w:t>
      </w:r>
    </w:p>
    <w:p w14:paraId="5B1C87BE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  </w:t>
      </w:r>
    </w:p>
    <w:p w14:paraId="70906B92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BEGIN</w:t>
      </w:r>
    </w:p>
    <w:p w14:paraId="6F7BC14A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SELECT ALUNO_MENSALIDADE.VALOR INTO VALOR</w:t>
      </w:r>
    </w:p>
    <w:p w14:paraId="79B31A75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FROM ALUNO_MENSALIDADE</w:t>
      </w:r>
    </w:p>
    <w:p w14:paraId="5264E246" w14:textId="77777777" w:rsidR="00335951" w:rsidRDefault="00262A88" w:rsidP="00335951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WHERE ALUNO_MENSALIDADE.NMENSALIDADE </w:t>
      </w:r>
      <w:proofErr w:type="gramStart"/>
      <w:r w:rsidRPr="00335951">
        <w:rPr>
          <w:rFonts w:cstheme="minorHAnsi"/>
          <w:sz w:val="20"/>
          <w:szCs w:val="20"/>
        </w:rPr>
        <w:t>= :</w:t>
      </w:r>
      <w:proofErr w:type="gramEnd"/>
      <w:r w:rsidRPr="00335951">
        <w:rPr>
          <w:rFonts w:cstheme="minorHAnsi"/>
          <w:sz w:val="20"/>
          <w:szCs w:val="20"/>
        </w:rPr>
        <w:t>NEW.NMENSALIDADE</w:t>
      </w:r>
      <w:r w:rsidR="00335951">
        <w:rPr>
          <w:rFonts w:cstheme="minorHAnsi"/>
          <w:sz w:val="20"/>
          <w:szCs w:val="20"/>
        </w:rPr>
        <w:t xml:space="preserve"> </w:t>
      </w:r>
    </w:p>
    <w:p w14:paraId="670AEDF7" w14:textId="1AEB5D3E" w:rsidR="00262A88" w:rsidRPr="00335951" w:rsidRDefault="00262A88" w:rsidP="00335951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AND ALUNO_MENSALIDADE.NUM_ALUNO </w:t>
      </w:r>
      <w:proofErr w:type="gramStart"/>
      <w:r w:rsidRPr="00335951">
        <w:rPr>
          <w:rFonts w:cstheme="minorHAnsi"/>
          <w:sz w:val="20"/>
          <w:szCs w:val="20"/>
        </w:rPr>
        <w:t>= :</w:t>
      </w:r>
      <w:proofErr w:type="gramEnd"/>
      <w:r w:rsidRPr="00335951">
        <w:rPr>
          <w:rFonts w:cstheme="minorHAnsi"/>
          <w:sz w:val="20"/>
          <w:szCs w:val="20"/>
        </w:rPr>
        <w:t>NEW.NUM_ALUNO;</w:t>
      </w:r>
    </w:p>
    <w:p w14:paraId="2958197D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</w:t>
      </w:r>
    </w:p>
    <w:p w14:paraId="33D69472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 </w:t>
      </w:r>
      <w:proofErr w:type="gramStart"/>
      <w:r w:rsidRPr="00335951">
        <w:rPr>
          <w:rFonts w:cstheme="minorHAnsi"/>
          <w:sz w:val="20"/>
          <w:szCs w:val="20"/>
        </w:rPr>
        <w:t>:NEW.VALOR</w:t>
      </w:r>
      <w:proofErr w:type="gramEnd"/>
      <w:r w:rsidRPr="00335951">
        <w:rPr>
          <w:rFonts w:cstheme="minorHAnsi"/>
          <w:sz w:val="20"/>
          <w:szCs w:val="20"/>
        </w:rPr>
        <w:t>_TOTAL := VALOR;</w:t>
      </w:r>
    </w:p>
    <w:p w14:paraId="668B2F8E" w14:textId="03496D9A" w:rsidR="00262A88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END;</w:t>
      </w:r>
    </w:p>
    <w:p w14:paraId="32FE5C14" w14:textId="631F2868" w:rsidR="00335951" w:rsidRDefault="00335951" w:rsidP="00262A88">
      <w:pPr>
        <w:rPr>
          <w:rFonts w:cstheme="minorHAnsi"/>
          <w:sz w:val="20"/>
          <w:szCs w:val="20"/>
        </w:rPr>
      </w:pPr>
    </w:p>
    <w:p w14:paraId="3D5E1704" w14:textId="646B8EAA" w:rsidR="00335951" w:rsidRDefault="00335951" w:rsidP="00262A88">
      <w:pPr>
        <w:rPr>
          <w:rFonts w:cstheme="minorHAnsi"/>
          <w:sz w:val="20"/>
          <w:szCs w:val="20"/>
        </w:rPr>
      </w:pPr>
    </w:p>
    <w:p w14:paraId="0D4CF01E" w14:textId="0337953C" w:rsidR="00335951" w:rsidRDefault="00335951" w:rsidP="00262A88">
      <w:pPr>
        <w:rPr>
          <w:rFonts w:cstheme="minorHAnsi"/>
          <w:sz w:val="20"/>
          <w:szCs w:val="20"/>
        </w:rPr>
      </w:pPr>
    </w:p>
    <w:p w14:paraId="0664C4B7" w14:textId="009B6E8E" w:rsidR="00335951" w:rsidRDefault="00335951" w:rsidP="00262A88">
      <w:pPr>
        <w:rPr>
          <w:rFonts w:cstheme="minorHAnsi"/>
          <w:sz w:val="20"/>
          <w:szCs w:val="20"/>
        </w:rPr>
      </w:pPr>
    </w:p>
    <w:p w14:paraId="65ECF94D" w14:textId="4CD4B36E" w:rsidR="00335951" w:rsidRDefault="00335951" w:rsidP="00262A88">
      <w:pPr>
        <w:rPr>
          <w:rFonts w:cstheme="minorHAnsi"/>
          <w:sz w:val="20"/>
          <w:szCs w:val="20"/>
        </w:rPr>
      </w:pPr>
    </w:p>
    <w:p w14:paraId="16F460A0" w14:textId="729E2DF1" w:rsidR="00335951" w:rsidRDefault="00335951" w:rsidP="00262A88">
      <w:pPr>
        <w:rPr>
          <w:rFonts w:cstheme="minorHAnsi"/>
          <w:sz w:val="20"/>
          <w:szCs w:val="20"/>
        </w:rPr>
      </w:pPr>
    </w:p>
    <w:p w14:paraId="395574F5" w14:textId="45D13A65" w:rsidR="00335951" w:rsidRDefault="00335951" w:rsidP="00262A88">
      <w:pPr>
        <w:rPr>
          <w:rFonts w:cstheme="minorHAnsi"/>
          <w:sz w:val="20"/>
          <w:szCs w:val="20"/>
        </w:rPr>
      </w:pPr>
    </w:p>
    <w:p w14:paraId="06BA08B1" w14:textId="2C015471" w:rsidR="00335951" w:rsidRDefault="00335951" w:rsidP="00262A88">
      <w:pPr>
        <w:rPr>
          <w:rFonts w:cstheme="minorHAnsi"/>
          <w:sz w:val="20"/>
          <w:szCs w:val="20"/>
        </w:rPr>
      </w:pPr>
    </w:p>
    <w:p w14:paraId="4A1144F2" w14:textId="77777777" w:rsidR="00335951" w:rsidRPr="00335951" w:rsidRDefault="00335951" w:rsidP="00262A88">
      <w:pPr>
        <w:rPr>
          <w:rFonts w:cstheme="minorHAnsi"/>
          <w:sz w:val="20"/>
          <w:szCs w:val="20"/>
        </w:rPr>
      </w:pPr>
    </w:p>
    <w:p w14:paraId="6298A8E3" w14:textId="77777777" w:rsidR="00151493" w:rsidRDefault="00151493" w:rsidP="00151493">
      <w:pPr>
        <w:pStyle w:val="Ttulo3"/>
      </w:pPr>
      <w:bookmarkStart w:id="32" w:name="_Toc534222059"/>
      <w:r>
        <w:lastRenderedPageBreak/>
        <w:t>Consultas simples</w:t>
      </w:r>
      <w:bookmarkEnd w:id="32"/>
    </w:p>
    <w:p w14:paraId="15940A6C" w14:textId="2ABA463D" w:rsidR="00151493" w:rsidRDefault="00151493" w:rsidP="00562BC0"/>
    <w:p w14:paraId="47256601" w14:textId="1222F791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>LISTAR TODOS OS ALUNOS:</w:t>
      </w:r>
    </w:p>
    <w:p w14:paraId="039EBA96" w14:textId="628035BD" w:rsidR="00497ED9" w:rsidRPr="00D7406C" w:rsidRDefault="00497ED9" w:rsidP="00562BC0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>SELECT * FROM ALUNO;</w:t>
      </w:r>
    </w:p>
    <w:p w14:paraId="6B9A791C" w14:textId="20252521" w:rsidR="002918EE" w:rsidRDefault="002918EE" w:rsidP="00562BC0"/>
    <w:p w14:paraId="4C0E2380" w14:textId="28E3AE68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>LISTAR TODOS OS PROFESSORES:</w:t>
      </w:r>
    </w:p>
    <w:p w14:paraId="41A690B7" w14:textId="5E5A14EA" w:rsidR="002918EE" w:rsidRDefault="002918EE" w:rsidP="00562BC0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>SELECT * FROM PROFESSOR;</w:t>
      </w:r>
    </w:p>
    <w:p w14:paraId="40E1464D" w14:textId="1D52C407" w:rsidR="008820BE" w:rsidRDefault="008820BE" w:rsidP="00562BC0">
      <w:pPr>
        <w:rPr>
          <w:rFonts w:cstheme="minorHAnsi"/>
          <w:sz w:val="20"/>
          <w:szCs w:val="20"/>
        </w:rPr>
      </w:pPr>
    </w:p>
    <w:p w14:paraId="0B370209" w14:textId="19216983" w:rsidR="008820BE" w:rsidRPr="008820BE" w:rsidRDefault="008820BE" w:rsidP="008820BE">
      <w:pPr>
        <w:pStyle w:val="PargrafodaLista"/>
        <w:numPr>
          <w:ilvl w:val="0"/>
          <w:numId w:val="37"/>
        </w:numPr>
        <w:rPr>
          <w:b/>
        </w:rPr>
      </w:pPr>
      <w:r w:rsidRPr="008820BE">
        <w:rPr>
          <w:b/>
        </w:rPr>
        <w:t>LISTAR ID, NOME E CONTACTO DOS PROFESSORES:</w:t>
      </w:r>
    </w:p>
    <w:p w14:paraId="31D992B8" w14:textId="15C77DCB" w:rsidR="008820BE" w:rsidRPr="00D7406C" w:rsidRDefault="008820BE" w:rsidP="00562BC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ID_PROFESSOR, NOME, TELEFONE FROM PROFESSOR;</w:t>
      </w:r>
    </w:p>
    <w:p w14:paraId="46A9D29E" w14:textId="7C01C193" w:rsidR="002918EE" w:rsidRDefault="002918EE" w:rsidP="00562BC0"/>
    <w:p w14:paraId="6A6C1DDC" w14:textId="76F169FA" w:rsidR="002918EE" w:rsidRDefault="002918EE" w:rsidP="00D7406C">
      <w:pPr>
        <w:pStyle w:val="PargrafodaLista"/>
        <w:numPr>
          <w:ilvl w:val="0"/>
          <w:numId w:val="37"/>
        </w:numPr>
      </w:pPr>
      <w:r w:rsidRPr="00D7406C">
        <w:rPr>
          <w:b/>
        </w:rPr>
        <w:t>LISTAR TODAS AS SESSÕES DE EXPLICAÇÕES</w:t>
      </w:r>
      <w:r>
        <w:t>:</w:t>
      </w:r>
    </w:p>
    <w:p w14:paraId="267B9B46" w14:textId="02304B23" w:rsidR="002918EE" w:rsidRPr="00D7406C" w:rsidRDefault="002918EE" w:rsidP="00562BC0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>SELECT * FROM SESSAO;</w:t>
      </w:r>
    </w:p>
    <w:p w14:paraId="11BF1F23" w14:textId="6C1A35A4" w:rsidR="002918EE" w:rsidRDefault="002918EE" w:rsidP="00562BC0"/>
    <w:p w14:paraId="4488C0B3" w14:textId="3D7DAC7B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>VER O VALOR TOTAL DOS PAGAMENTOS:</w:t>
      </w:r>
    </w:p>
    <w:p w14:paraId="194EC640" w14:textId="4C242E26" w:rsidR="002918EE" w:rsidRPr="00D7406C" w:rsidRDefault="002918EE" w:rsidP="00562BC0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>SELECT SUM(VALOR_TOTAL) AS RENDIMENTO FROM PAGAMENTO;</w:t>
      </w:r>
    </w:p>
    <w:p w14:paraId="0AF316B1" w14:textId="490ECA4C" w:rsidR="002918EE" w:rsidRDefault="002918EE" w:rsidP="00562BC0"/>
    <w:p w14:paraId="57739016" w14:textId="250EAAB7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 xml:space="preserve">VER O </w:t>
      </w:r>
      <w:proofErr w:type="gramStart"/>
      <w:r w:rsidRPr="00D7406C">
        <w:rPr>
          <w:b/>
        </w:rPr>
        <w:t>NUMERO</w:t>
      </w:r>
      <w:proofErr w:type="gramEnd"/>
      <w:r w:rsidRPr="00D7406C">
        <w:rPr>
          <w:b/>
        </w:rPr>
        <w:t xml:space="preserve"> DE SESSÕES REGISTADAS NA BASE DE DADOS:</w:t>
      </w:r>
    </w:p>
    <w:p w14:paraId="7C9BD453" w14:textId="3EB80459" w:rsidR="002918EE" w:rsidRPr="00D7406C" w:rsidRDefault="002918EE" w:rsidP="002918EE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 xml:space="preserve">SELECT </w:t>
      </w:r>
      <w:proofErr w:type="gramStart"/>
      <w:r w:rsidRPr="00D7406C">
        <w:rPr>
          <w:rFonts w:cstheme="minorHAnsi"/>
          <w:sz w:val="20"/>
          <w:szCs w:val="20"/>
        </w:rPr>
        <w:t>COUNT(</w:t>
      </w:r>
      <w:proofErr w:type="gramEnd"/>
      <w:r w:rsidRPr="00D7406C">
        <w:rPr>
          <w:rFonts w:cstheme="minorHAnsi"/>
          <w:sz w:val="20"/>
          <w:szCs w:val="20"/>
        </w:rPr>
        <w:t>*) AS TOTAL_SESSOES FROM SESSAO;</w:t>
      </w:r>
    </w:p>
    <w:p w14:paraId="348BAA51" w14:textId="6D11B30D" w:rsidR="002918EE" w:rsidRDefault="002918EE" w:rsidP="002918EE"/>
    <w:p w14:paraId="5B0EDA74" w14:textId="74FE84AB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 xml:space="preserve">VER O </w:t>
      </w:r>
      <w:proofErr w:type="gramStart"/>
      <w:r w:rsidRPr="00D7406C">
        <w:rPr>
          <w:b/>
        </w:rPr>
        <w:t>NUMERO</w:t>
      </w:r>
      <w:proofErr w:type="gramEnd"/>
      <w:r w:rsidRPr="00D7406C">
        <w:rPr>
          <w:b/>
        </w:rPr>
        <w:t xml:space="preserve"> TOTAL </w:t>
      </w:r>
      <w:r w:rsidR="00D7406C" w:rsidRPr="00D7406C">
        <w:rPr>
          <w:b/>
        </w:rPr>
        <w:t>DE ALUNOS REGISTADO</w:t>
      </w:r>
      <w:r w:rsidR="00D7406C">
        <w:rPr>
          <w:b/>
        </w:rPr>
        <w:t>S</w:t>
      </w:r>
      <w:r w:rsidR="00D7406C" w:rsidRPr="00D7406C">
        <w:rPr>
          <w:b/>
        </w:rPr>
        <w:t xml:space="preserve"> NA BASE DE DADOS:</w:t>
      </w:r>
    </w:p>
    <w:p w14:paraId="012D6B4B" w14:textId="71A11B47" w:rsidR="002918EE" w:rsidRPr="00D7406C" w:rsidRDefault="002918EE" w:rsidP="002918EE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 xml:space="preserve">SELECT </w:t>
      </w:r>
      <w:proofErr w:type="gramStart"/>
      <w:r w:rsidRPr="00D7406C">
        <w:rPr>
          <w:rFonts w:cstheme="minorHAnsi"/>
          <w:sz w:val="20"/>
          <w:szCs w:val="20"/>
        </w:rPr>
        <w:t>COUNT(</w:t>
      </w:r>
      <w:proofErr w:type="gramEnd"/>
      <w:r w:rsidRPr="00D7406C">
        <w:rPr>
          <w:rFonts w:cstheme="minorHAnsi"/>
          <w:sz w:val="20"/>
          <w:szCs w:val="20"/>
        </w:rPr>
        <w:t>*) AS TOTAL_ALUNOS FROM ALUNO;</w:t>
      </w:r>
    </w:p>
    <w:p w14:paraId="4CA07997" w14:textId="43656701" w:rsidR="00D7406C" w:rsidRDefault="00D7406C" w:rsidP="002918EE"/>
    <w:p w14:paraId="242D6057" w14:textId="4A6F091A" w:rsidR="00D7406C" w:rsidRPr="00D7406C" w:rsidRDefault="00D7406C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 xml:space="preserve">VER O </w:t>
      </w:r>
      <w:proofErr w:type="gramStart"/>
      <w:r w:rsidRPr="00D7406C">
        <w:rPr>
          <w:b/>
        </w:rPr>
        <w:t>NUMERO</w:t>
      </w:r>
      <w:proofErr w:type="gramEnd"/>
      <w:r w:rsidRPr="00D7406C">
        <w:rPr>
          <w:b/>
        </w:rPr>
        <w:t xml:space="preserve"> TOTAL DE SALAS REGISTADAS NA BASE DE DADOS:</w:t>
      </w:r>
    </w:p>
    <w:p w14:paraId="1CFBEEF8" w14:textId="63349AEA" w:rsidR="002918EE" w:rsidRDefault="002918EE" w:rsidP="002918EE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 xml:space="preserve">SELECT </w:t>
      </w:r>
      <w:proofErr w:type="gramStart"/>
      <w:r w:rsidRPr="00D7406C">
        <w:rPr>
          <w:rFonts w:cstheme="minorHAnsi"/>
          <w:sz w:val="20"/>
          <w:szCs w:val="20"/>
        </w:rPr>
        <w:t>COUNT(</w:t>
      </w:r>
      <w:proofErr w:type="gramEnd"/>
      <w:r w:rsidRPr="00D7406C">
        <w:rPr>
          <w:rFonts w:cstheme="minorHAnsi"/>
          <w:sz w:val="20"/>
          <w:szCs w:val="20"/>
        </w:rPr>
        <w:t>*) AS NRO_DE_SALAS FROM SALAS;</w:t>
      </w:r>
    </w:p>
    <w:p w14:paraId="7427FA84" w14:textId="013FD558" w:rsidR="00D7406C" w:rsidRDefault="00D7406C" w:rsidP="002918EE">
      <w:pPr>
        <w:rPr>
          <w:rFonts w:cstheme="minorHAnsi"/>
          <w:sz w:val="20"/>
          <w:szCs w:val="20"/>
        </w:rPr>
      </w:pPr>
    </w:p>
    <w:p w14:paraId="08E84592" w14:textId="7DA33CB9" w:rsidR="00D7406C" w:rsidRPr="00D7406C" w:rsidRDefault="00D7406C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 xml:space="preserve">VER O </w:t>
      </w:r>
      <w:proofErr w:type="gramStart"/>
      <w:r w:rsidRPr="00D7406C">
        <w:rPr>
          <w:b/>
        </w:rPr>
        <w:t>NUMERO</w:t>
      </w:r>
      <w:proofErr w:type="gramEnd"/>
      <w:r w:rsidRPr="00D7406C">
        <w:rPr>
          <w:b/>
        </w:rPr>
        <w:t xml:space="preserve"> TOTAL DE CURSOS REGISTADOS NA BASE DE DADOS:</w:t>
      </w:r>
    </w:p>
    <w:p w14:paraId="0EFFF51C" w14:textId="3576A0CC" w:rsidR="00D7406C" w:rsidRDefault="00D7406C" w:rsidP="002918EE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 xml:space="preserve">SELECT </w:t>
      </w:r>
      <w:proofErr w:type="gramStart"/>
      <w:r w:rsidRPr="00D7406C">
        <w:rPr>
          <w:rFonts w:cstheme="minorHAnsi"/>
          <w:sz w:val="20"/>
          <w:szCs w:val="20"/>
        </w:rPr>
        <w:t>COUNT(</w:t>
      </w:r>
      <w:proofErr w:type="gramEnd"/>
      <w:r w:rsidRPr="00D7406C">
        <w:rPr>
          <w:rFonts w:cstheme="minorHAnsi"/>
          <w:sz w:val="20"/>
          <w:szCs w:val="20"/>
        </w:rPr>
        <w:t>*) AS TOTAL_CURSOS FROM CURSO;</w:t>
      </w:r>
    </w:p>
    <w:p w14:paraId="23039517" w14:textId="10B35333" w:rsidR="008820BE" w:rsidRDefault="008820BE" w:rsidP="002918EE">
      <w:pPr>
        <w:rPr>
          <w:rFonts w:cstheme="minorHAnsi"/>
          <w:sz w:val="20"/>
          <w:szCs w:val="20"/>
        </w:rPr>
      </w:pPr>
    </w:p>
    <w:p w14:paraId="4A8B9149" w14:textId="1B6D8E52" w:rsidR="009C75E5" w:rsidRDefault="009C75E5" w:rsidP="009C75E5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9C75E5">
        <w:rPr>
          <w:rFonts w:cstheme="minorHAnsi"/>
          <w:b/>
        </w:rPr>
        <w:t>LISTAR TODAS AS SESSÕES DE 2018:</w:t>
      </w:r>
    </w:p>
    <w:p w14:paraId="54F99EE1" w14:textId="47E07E51" w:rsidR="009C75E5" w:rsidRPr="009C75E5" w:rsidRDefault="009C75E5" w:rsidP="009C75E5">
      <w:pPr>
        <w:rPr>
          <w:rFonts w:cstheme="minorHAnsi"/>
          <w:sz w:val="20"/>
          <w:szCs w:val="20"/>
        </w:rPr>
      </w:pPr>
      <w:r w:rsidRPr="009C75E5">
        <w:rPr>
          <w:rFonts w:cstheme="minorHAnsi"/>
          <w:sz w:val="20"/>
          <w:szCs w:val="20"/>
        </w:rPr>
        <w:t>SELECT * FROM SESSAO WHERE DATA &gt;= TO_</w:t>
      </w:r>
      <w:proofErr w:type="gramStart"/>
      <w:r w:rsidRPr="009C75E5">
        <w:rPr>
          <w:rFonts w:cstheme="minorHAnsi"/>
          <w:sz w:val="20"/>
          <w:szCs w:val="20"/>
        </w:rPr>
        <w:t>DATE(</w:t>
      </w:r>
      <w:proofErr w:type="gramEnd"/>
      <w:r w:rsidRPr="009C75E5">
        <w:rPr>
          <w:rFonts w:cstheme="minorHAnsi"/>
          <w:sz w:val="20"/>
          <w:szCs w:val="20"/>
        </w:rPr>
        <w:t>'01.01.2018','DD.MM.YYYY') AND DATA &lt; TO_DATE('01.01.2019','DD.MM.YYYY');</w:t>
      </w:r>
    </w:p>
    <w:p w14:paraId="28CB4C54" w14:textId="1A3C0816" w:rsidR="008820BE" w:rsidRDefault="008820BE" w:rsidP="002918EE">
      <w:pPr>
        <w:rPr>
          <w:rFonts w:cstheme="minorHAnsi"/>
          <w:sz w:val="20"/>
          <w:szCs w:val="20"/>
        </w:rPr>
      </w:pPr>
    </w:p>
    <w:p w14:paraId="0C0EF81B" w14:textId="3550DB8E" w:rsidR="008820BE" w:rsidRDefault="008820BE" w:rsidP="002918EE">
      <w:pPr>
        <w:rPr>
          <w:rFonts w:cstheme="minorHAnsi"/>
          <w:sz w:val="20"/>
          <w:szCs w:val="20"/>
        </w:rPr>
      </w:pPr>
    </w:p>
    <w:p w14:paraId="7A03B5D1" w14:textId="7B630DF4" w:rsidR="008820BE" w:rsidRDefault="008820BE" w:rsidP="002918EE">
      <w:pPr>
        <w:rPr>
          <w:rFonts w:cstheme="minorHAnsi"/>
          <w:sz w:val="20"/>
          <w:szCs w:val="20"/>
        </w:rPr>
      </w:pPr>
    </w:p>
    <w:p w14:paraId="221B53BC" w14:textId="0D682426" w:rsidR="008820BE" w:rsidRDefault="008820BE" w:rsidP="002918EE">
      <w:pPr>
        <w:rPr>
          <w:rFonts w:cstheme="minorHAnsi"/>
          <w:sz w:val="20"/>
          <w:szCs w:val="20"/>
        </w:rPr>
      </w:pPr>
    </w:p>
    <w:p w14:paraId="6F3F78E7" w14:textId="710E3179" w:rsidR="008820BE" w:rsidRDefault="008820BE" w:rsidP="002918EE">
      <w:pPr>
        <w:rPr>
          <w:rFonts w:cstheme="minorHAnsi"/>
          <w:sz w:val="20"/>
          <w:szCs w:val="20"/>
        </w:rPr>
      </w:pPr>
    </w:p>
    <w:p w14:paraId="488CDD07" w14:textId="5F0828F0" w:rsidR="008820BE" w:rsidRDefault="008820BE" w:rsidP="002918EE">
      <w:pPr>
        <w:rPr>
          <w:rFonts w:cstheme="minorHAnsi"/>
          <w:sz w:val="20"/>
          <w:szCs w:val="20"/>
        </w:rPr>
      </w:pPr>
    </w:p>
    <w:p w14:paraId="57175F65" w14:textId="36B38839" w:rsidR="008820BE" w:rsidRDefault="008820BE" w:rsidP="002918EE">
      <w:pPr>
        <w:rPr>
          <w:rFonts w:cstheme="minorHAnsi"/>
          <w:sz w:val="20"/>
          <w:szCs w:val="20"/>
        </w:rPr>
      </w:pPr>
    </w:p>
    <w:p w14:paraId="207DC714" w14:textId="144B11FA" w:rsidR="008820BE" w:rsidRDefault="008820BE" w:rsidP="002918EE">
      <w:pPr>
        <w:rPr>
          <w:rFonts w:cstheme="minorHAnsi"/>
          <w:sz w:val="20"/>
          <w:szCs w:val="20"/>
        </w:rPr>
      </w:pPr>
    </w:p>
    <w:p w14:paraId="1EFD50C8" w14:textId="7710BB88" w:rsidR="008820BE" w:rsidRDefault="008820BE" w:rsidP="002918EE">
      <w:pPr>
        <w:rPr>
          <w:rFonts w:cstheme="minorHAnsi"/>
          <w:sz w:val="20"/>
          <w:szCs w:val="20"/>
        </w:rPr>
      </w:pPr>
    </w:p>
    <w:p w14:paraId="57F7370F" w14:textId="42080E98" w:rsidR="008820BE" w:rsidRDefault="008820BE" w:rsidP="002918EE">
      <w:pPr>
        <w:rPr>
          <w:rFonts w:cstheme="minorHAnsi"/>
          <w:sz w:val="20"/>
          <w:szCs w:val="20"/>
        </w:rPr>
      </w:pPr>
    </w:p>
    <w:p w14:paraId="6B6091AC" w14:textId="77777777" w:rsidR="00151493" w:rsidRDefault="00151493" w:rsidP="00562BC0"/>
    <w:p w14:paraId="72C1556A" w14:textId="77777777" w:rsidR="00151493" w:rsidRDefault="00151493" w:rsidP="00562BC0"/>
    <w:p w14:paraId="7DF6ACEE" w14:textId="77777777" w:rsidR="00151493" w:rsidRDefault="00151493" w:rsidP="00151493">
      <w:pPr>
        <w:pStyle w:val="Ttulo3"/>
      </w:pPr>
      <w:bookmarkStart w:id="33" w:name="_Toc534222060"/>
      <w:r>
        <w:lastRenderedPageBreak/>
        <w:t xml:space="preserve">Consultas com </w:t>
      </w:r>
      <w:proofErr w:type="spellStart"/>
      <w:r w:rsidRPr="00174019">
        <w:rPr>
          <w:b/>
        </w:rPr>
        <w:t>join</w:t>
      </w:r>
      <w:proofErr w:type="spellEnd"/>
      <w:r w:rsidR="00174019" w:rsidRPr="00174019">
        <w:rPr>
          <w:b/>
        </w:rPr>
        <w:t xml:space="preserve"> </w:t>
      </w:r>
      <w:r w:rsidR="00174019">
        <w:t>de tabelas</w:t>
      </w:r>
      <w:bookmarkEnd w:id="33"/>
    </w:p>
    <w:p w14:paraId="7B55162D" w14:textId="276217E3" w:rsidR="00151493" w:rsidRDefault="00151493" w:rsidP="00562BC0"/>
    <w:p w14:paraId="793B170F" w14:textId="1C756811" w:rsidR="008820BE" w:rsidRPr="008820BE" w:rsidRDefault="008820BE" w:rsidP="008820BE">
      <w:pPr>
        <w:pStyle w:val="PargrafodaLista"/>
        <w:numPr>
          <w:ilvl w:val="0"/>
          <w:numId w:val="37"/>
        </w:numPr>
        <w:rPr>
          <w:b/>
        </w:rPr>
      </w:pPr>
      <w:r w:rsidRPr="008820BE">
        <w:rPr>
          <w:b/>
        </w:rPr>
        <w:t>LISTAR O ID, NOME E CONTACTO DOS ALUNOS QUE ASSISTIRAM À SESSAO 4:</w:t>
      </w:r>
    </w:p>
    <w:p w14:paraId="3EB9621E" w14:textId="77777777" w:rsidR="008820BE" w:rsidRPr="008820BE" w:rsidRDefault="00151493" w:rsidP="008820BE">
      <w:pPr>
        <w:rPr>
          <w:rFonts w:cstheme="minorHAnsi"/>
          <w:sz w:val="20"/>
          <w:szCs w:val="20"/>
        </w:rPr>
      </w:pPr>
      <w:r w:rsidRPr="008820BE">
        <w:rPr>
          <w:rFonts w:cstheme="minorHAnsi"/>
          <w:sz w:val="20"/>
          <w:szCs w:val="20"/>
        </w:rPr>
        <w:t xml:space="preserve"> </w:t>
      </w:r>
      <w:r w:rsidR="008820BE" w:rsidRPr="008820BE">
        <w:rPr>
          <w:rFonts w:cstheme="minorHAnsi"/>
          <w:sz w:val="20"/>
          <w:szCs w:val="20"/>
        </w:rPr>
        <w:t xml:space="preserve">SELECT A.NUM_ALUNO, </w:t>
      </w:r>
      <w:proofErr w:type="gramStart"/>
      <w:r w:rsidR="008820BE" w:rsidRPr="008820BE">
        <w:rPr>
          <w:rFonts w:cstheme="minorHAnsi"/>
          <w:sz w:val="20"/>
          <w:szCs w:val="20"/>
        </w:rPr>
        <w:t>A.NOME</w:t>
      </w:r>
      <w:proofErr w:type="gramEnd"/>
      <w:r w:rsidR="008820BE" w:rsidRPr="008820BE">
        <w:rPr>
          <w:rFonts w:cstheme="minorHAnsi"/>
          <w:sz w:val="20"/>
          <w:szCs w:val="20"/>
        </w:rPr>
        <w:t>, A.TELEFONE</w:t>
      </w:r>
    </w:p>
    <w:p w14:paraId="68F5E134" w14:textId="77777777" w:rsidR="008820BE" w:rsidRPr="008820BE" w:rsidRDefault="008820BE" w:rsidP="008820BE">
      <w:pPr>
        <w:rPr>
          <w:rFonts w:cstheme="minorHAnsi"/>
          <w:sz w:val="20"/>
          <w:szCs w:val="20"/>
        </w:rPr>
      </w:pPr>
      <w:r w:rsidRPr="008820BE">
        <w:rPr>
          <w:rFonts w:cstheme="minorHAnsi"/>
          <w:sz w:val="20"/>
          <w:szCs w:val="20"/>
        </w:rPr>
        <w:t>FROM ALUNO A, ALUNO_SESSAO A_S</w:t>
      </w:r>
    </w:p>
    <w:p w14:paraId="0A40B5F6" w14:textId="24E4A9A8" w:rsidR="00151493" w:rsidRDefault="008820BE" w:rsidP="008820BE">
      <w:pPr>
        <w:rPr>
          <w:rFonts w:cstheme="minorHAnsi"/>
          <w:sz w:val="20"/>
          <w:szCs w:val="20"/>
        </w:rPr>
      </w:pPr>
      <w:r w:rsidRPr="008820BE">
        <w:rPr>
          <w:rFonts w:cstheme="minorHAnsi"/>
          <w:sz w:val="20"/>
          <w:szCs w:val="20"/>
        </w:rPr>
        <w:t>WHERE A.NUM_ALUNO = A_S.NUM_ALUNO AND A_S.NUM_SESSAO=4;</w:t>
      </w:r>
    </w:p>
    <w:p w14:paraId="734D51F1" w14:textId="2568BF02" w:rsidR="008820BE" w:rsidRDefault="008820BE" w:rsidP="008820BE">
      <w:pPr>
        <w:rPr>
          <w:rFonts w:cstheme="minorHAnsi"/>
          <w:sz w:val="20"/>
          <w:szCs w:val="20"/>
        </w:rPr>
      </w:pPr>
    </w:p>
    <w:p w14:paraId="3E7463A7" w14:textId="65ED5755" w:rsidR="00D46F5D" w:rsidRPr="00D46F5D" w:rsidRDefault="00D46F5D" w:rsidP="00D46F5D">
      <w:pPr>
        <w:pStyle w:val="PargrafodaLista"/>
        <w:numPr>
          <w:ilvl w:val="0"/>
          <w:numId w:val="37"/>
        </w:numPr>
        <w:rPr>
          <w:b/>
        </w:rPr>
      </w:pPr>
      <w:r w:rsidRPr="00D46F5D">
        <w:rPr>
          <w:b/>
        </w:rPr>
        <w:t>LISTAR PAGAMENTOS PARA O ALUNO “PEDRO SILVA”</w:t>
      </w:r>
      <w:r>
        <w:rPr>
          <w:b/>
        </w:rPr>
        <w:t>:</w:t>
      </w:r>
    </w:p>
    <w:p w14:paraId="3741B28A" w14:textId="77777777" w:rsidR="00D46F5D" w:rsidRP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 xml:space="preserve">SELECT P.NUM_PAGAMENTO, P.NUM_ALUNO, </w:t>
      </w:r>
      <w:proofErr w:type="gramStart"/>
      <w:r w:rsidRPr="00D46F5D">
        <w:rPr>
          <w:rFonts w:cstheme="minorHAnsi"/>
          <w:sz w:val="20"/>
          <w:szCs w:val="20"/>
        </w:rPr>
        <w:t>A.NOME</w:t>
      </w:r>
      <w:proofErr w:type="gramEnd"/>
      <w:r w:rsidRPr="00D46F5D">
        <w:rPr>
          <w:rFonts w:cstheme="minorHAnsi"/>
          <w:sz w:val="20"/>
          <w:szCs w:val="20"/>
        </w:rPr>
        <w:t>, P.DATA_PAGAMENTO, P.VALOR_TOTAL</w:t>
      </w:r>
    </w:p>
    <w:p w14:paraId="6E6B26A8" w14:textId="77777777" w:rsidR="00D46F5D" w:rsidRP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>FROM PAGAMENTO P, ALUNO A</w:t>
      </w:r>
    </w:p>
    <w:p w14:paraId="6F914A59" w14:textId="7FFAAB27" w:rsidR="00151493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 xml:space="preserve">WHERE P.NUM_ALUNO = A.NUM_ALUNO AND </w:t>
      </w:r>
      <w:proofErr w:type="gramStart"/>
      <w:r w:rsidRPr="00D46F5D">
        <w:rPr>
          <w:rFonts w:cstheme="minorHAnsi"/>
          <w:sz w:val="20"/>
          <w:szCs w:val="20"/>
        </w:rPr>
        <w:t>A.NOME</w:t>
      </w:r>
      <w:proofErr w:type="gramEnd"/>
      <w:r w:rsidRPr="00D46F5D">
        <w:rPr>
          <w:rFonts w:cstheme="minorHAnsi"/>
          <w:sz w:val="20"/>
          <w:szCs w:val="20"/>
        </w:rPr>
        <w:t xml:space="preserve"> LIKE 'PEDRO SILVA';</w:t>
      </w:r>
    </w:p>
    <w:p w14:paraId="4E84EDDB" w14:textId="507359A7" w:rsidR="00D46F5D" w:rsidRDefault="00D46F5D" w:rsidP="00D46F5D">
      <w:pPr>
        <w:rPr>
          <w:rFonts w:cstheme="minorHAnsi"/>
          <w:sz w:val="20"/>
          <w:szCs w:val="20"/>
        </w:rPr>
      </w:pPr>
    </w:p>
    <w:p w14:paraId="74434E01" w14:textId="56D935AF" w:rsidR="00D46F5D" w:rsidRPr="00D46F5D" w:rsidRDefault="00D46F5D" w:rsidP="00D46F5D">
      <w:pPr>
        <w:pStyle w:val="PargrafodaLista"/>
        <w:numPr>
          <w:ilvl w:val="0"/>
          <w:numId w:val="37"/>
        </w:numPr>
        <w:rPr>
          <w:b/>
        </w:rPr>
      </w:pPr>
      <w:r>
        <w:rPr>
          <w:b/>
        </w:rPr>
        <w:t>VER QUAIS AS DISCIPLINAS LECIONADAS NAS SESSOES REGISTADAS:</w:t>
      </w:r>
    </w:p>
    <w:p w14:paraId="66684696" w14:textId="77777777" w:rsidR="00D46F5D" w:rsidRP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 xml:space="preserve">SELECT S.NUM_SESSAO, </w:t>
      </w:r>
      <w:proofErr w:type="gramStart"/>
      <w:r w:rsidRPr="00D46F5D">
        <w:rPr>
          <w:rFonts w:cstheme="minorHAnsi"/>
          <w:sz w:val="20"/>
          <w:szCs w:val="20"/>
        </w:rPr>
        <w:t>D.SIGLA</w:t>
      </w:r>
      <w:proofErr w:type="gramEnd"/>
      <w:r w:rsidRPr="00D46F5D">
        <w:rPr>
          <w:rFonts w:cstheme="minorHAnsi"/>
          <w:sz w:val="20"/>
          <w:szCs w:val="20"/>
        </w:rPr>
        <w:t>, D.DESCRICAO</w:t>
      </w:r>
    </w:p>
    <w:p w14:paraId="4968C644" w14:textId="77777777" w:rsidR="00D46F5D" w:rsidRP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>FROM SESSAO S, DISCIPLINA D</w:t>
      </w:r>
    </w:p>
    <w:p w14:paraId="73FEA464" w14:textId="6F2568B2" w:rsid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>WHERE S.ID_DISCIPLINA = D.ID_DISCIPLINA;</w:t>
      </w:r>
    </w:p>
    <w:p w14:paraId="092E79F7" w14:textId="77777777" w:rsidR="003F5EBC" w:rsidRPr="00D46F5D" w:rsidRDefault="003F5EBC" w:rsidP="00D46F5D">
      <w:pPr>
        <w:rPr>
          <w:rFonts w:cstheme="minorHAnsi"/>
          <w:sz w:val="20"/>
          <w:szCs w:val="20"/>
        </w:rPr>
      </w:pPr>
    </w:p>
    <w:p w14:paraId="33DE2A13" w14:textId="77777777" w:rsidR="00151493" w:rsidRDefault="00151493" w:rsidP="00151493">
      <w:pPr>
        <w:pStyle w:val="Ttulo3"/>
      </w:pPr>
      <w:bookmarkStart w:id="34" w:name="_Toc534222061"/>
      <w:r>
        <w:t>Consultas recorrendo ao uso das vistas</w:t>
      </w:r>
      <w:bookmarkEnd w:id="34"/>
    </w:p>
    <w:p w14:paraId="6D00EA8C" w14:textId="591182D9" w:rsidR="00151493" w:rsidRDefault="00151493" w:rsidP="00562BC0"/>
    <w:p w14:paraId="5FD2136C" w14:textId="7AE16222" w:rsidR="00D55A7E" w:rsidRPr="00D55A7E" w:rsidRDefault="006E6641" w:rsidP="003F5EBC">
      <w:pPr>
        <w:pStyle w:val="PargrafodaLista"/>
        <w:numPr>
          <w:ilvl w:val="0"/>
          <w:numId w:val="37"/>
        </w:numPr>
        <w:rPr>
          <w:b/>
        </w:rPr>
      </w:pPr>
      <w:r>
        <w:rPr>
          <w:b/>
        </w:rPr>
        <w:t xml:space="preserve">LISTAR OS PROFESSORES QUE LECIONARAM EM </w:t>
      </w:r>
      <w:proofErr w:type="gramStart"/>
      <w:r>
        <w:rPr>
          <w:b/>
        </w:rPr>
        <w:t>DEZEMBRO</w:t>
      </w:r>
      <w:proofErr w:type="gramEnd"/>
      <w:r>
        <w:rPr>
          <w:b/>
        </w:rPr>
        <w:t xml:space="preserve"> DE 2018:</w:t>
      </w:r>
    </w:p>
    <w:p w14:paraId="23F8383F" w14:textId="7EF4DFB7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CREATE VIEW V_PROFESSOR_</w:t>
      </w:r>
      <w:proofErr w:type="gramStart"/>
      <w:r w:rsidRPr="00D55A7E">
        <w:rPr>
          <w:rFonts w:cstheme="minorHAnsi"/>
          <w:sz w:val="20"/>
          <w:szCs w:val="20"/>
        </w:rPr>
        <w:t>SESSAO(</w:t>
      </w:r>
      <w:proofErr w:type="gramEnd"/>
      <w:r w:rsidRPr="00D55A7E">
        <w:rPr>
          <w:rFonts w:cstheme="minorHAnsi"/>
          <w:sz w:val="20"/>
          <w:szCs w:val="20"/>
        </w:rPr>
        <w:t>NUM_SESSAO, DATA, DISCIPLINA, PROFESSOR)</w:t>
      </w:r>
    </w:p>
    <w:p w14:paraId="0492905F" w14:textId="5296095F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AS</w:t>
      </w:r>
    </w:p>
    <w:p w14:paraId="05B94AEE" w14:textId="4B514CC2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 xml:space="preserve">SELECT S.NUM_SESSAO, S.DATA, </w:t>
      </w:r>
      <w:proofErr w:type="gramStart"/>
      <w:r w:rsidRPr="00D55A7E">
        <w:rPr>
          <w:rFonts w:cstheme="minorHAnsi"/>
          <w:sz w:val="20"/>
          <w:szCs w:val="20"/>
        </w:rPr>
        <w:t>D.DESCRICAO</w:t>
      </w:r>
      <w:proofErr w:type="gramEnd"/>
      <w:r w:rsidRPr="00D55A7E">
        <w:rPr>
          <w:rFonts w:cstheme="minorHAnsi"/>
          <w:sz w:val="20"/>
          <w:szCs w:val="20"/>
        </w:rPr>
        <w:t>, P.NOME</w:t>
      </w:r>
    </w:p>
    <w:p w14:paraId="307C4BB4" w14:textId="62738575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FROM SESSAO S, DISCIPLINA D, PROFESSOR P</w:t>
      </w:r>
    </w:p>
    <w:p w14:paraId="2B70F78F" w14:textId="4AB90FF0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WHERE S.ID_DISCIPLINA = D.ID_DISCIPLINA</w:t>
      </w:r>
    </w:p>
    <w:p w14:paraId="27D5E126" w14:textId="39E4530C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AND S.ID_PROFESSOR = P.ID_PROFESSOR</w:t>
      </w:r>
    </w:p>
    <w:p w14:paraId="532B2B1F" w14:textId="0F29889B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ORDER BY S.NUM_SESSAO DESC;</w:t>
      </w:r>
    </w:p>
    <w:p w14:paraId="3A222691" w14:textId="58580FF0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 xml:space="preserve">    </w:t>
      </w:r>
    </w:p>
    <w:p w14:paraId="4B2E6E81" w14:textId="4BBEB573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SELECT DISTINCT PROFESSOR FROM V_PROFESSOR_SESSAO</w:t>
      </w:r>
    </w:p>
    <w:p w14:paraId="4F521EEF" w14:textId="39AD32AB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WHERE DATA &gt;= TO_</w:t>
      </w:r>
      <w:proofErr w:type="gramStart"/>
      <w:r w:rsidRPr="00D55A7E">
        <w:rPr>
          <w:rFonts w:cstheme="minorHAnsi"/>
          <w:sz w:val="20"/>
          <w:szCs w:val="20"/>
        </w:rPr>
        <w:t>DATE(</w:t>
      </w:r>
      <w:proofErr w:type="gramEnd"/>
      <w:r w:rsidRPr="00D55A7E">
        <w:rPr>
          <w:rFonts w:cstheme="minorHAnsi"/>
          <w:sz w:val="20"/>
          <w:szCs w:val="20"/>
        </w:rPr>
        <w:t>'01.12.2018','DD.MM.YYYY')</w:t>
      </w:r>
    </w:p>
    <w:p w14:paraId="57330048" w14:textId="5ABF3513" w:rsidR="00151493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AND DATA &lt; TO_</w:t>
      </w:r>
      <w:proofErr w:type="gramStart"/>
      <w:r w:rsidRPr="00D55A7E">
        <w:rPr>
          <w:rFonts w:cstheme="minorHAnsi"/>
          <w:sz w:val="20"/>
          <w:szCs w:val="20"/>
        </w:rPr>
        <w:t>DATE(</w:t>
      </w:r>
      <w:proofErr w:type="gramEnd"/>
      <w:r w:rsidRPr="00D55A7E">
        <w:rPr>
          <w:rFonts w:cstheme="minorHAnsi"/>
          <w:sz w:val="20"/>
          <w:szCs w:val="20"/>
        </w:rPr>
        <w:t>'01.01.2019','DD.MM.YYYY');</w:t>
      </w:r>
    </w:p>
    <w:p w14:paraId="7463F96F" w14:textId="3A6507DE" w:rsidR="006E6641" w:rsidRDefault="006E6641" w:rsidP="00D55A7E">
      <w:pPr>
        <w:rPr>
          <w:rFonts w:cstheme="minorHAnsi"/>
          <w:sz w:val="20"/>
          <w:szCs w:val="20"/>
        </w:rPr>
      </w:pPr>
    </w:p>
    <w:p w14:paraId="50EBA2E5" w14:textId="41D9DC2E" w:rsidR="006E6641" w:rsidRPr="0011426B" w:rsidRDefault="006E6641" w:rsidP="0011426B">
      <w:pPr>
        <w:pStyle w:val="PargrafodaLista"/>
        <w:numPr>
          <w:ilvl w:val="0"/>
          <w:numId w:val="37"/>
        </w:numPr>
        <w:rPr>
          <w:b/>
        </w:rPr>
      </w:pPr>
      <w:r w:rsidRPr="0011426B">
        <w:rPr>
          <w:b/>
        </w:rPr>
        <w:t>LISTAR AS DISCIPLINAS DAS SESSÕES A QUE CADA ALUNO ASSISTIU:</w:t>
      </w:r>
    </w:p>
    <w:p w14:paraId="2A525FF6" w14:textId="77777777" w:rsidR="006E6641" w:rsidRPr="006E6641" w:rsidRDefault="006E6641" w:rsidP="006E6641">
      <w:pPr>
        <w:rPr>
          <w:rFonts w:cstheme="minorHAnsi"/>
          <w:sz w:val="20"/>
          <w:szCs w:val="20"/>
        </w:rPr>
      </w:pPr>
      <w:r w:rsidRPr="006E6641">
        <w:rPr>
          <w:rFonts w:cstheme="minorHAnsi"/>
          <w:sz w:val="20"/>
          <w:szCs w:val="20"/>
        </w:rPr>
        <w:t xml:space="preserve">SELECT DISTINCT </w:t>
      </w:r>
      <w:proofErr w:type="gramStart"/>
      <w:r w:rsidRPr="006E6641">
        <w:rPr>
          <w:rFonts w:cstheme="minorHAnsi"/>
          <w:sz w:val="20"/>
          <w:szCs w:val="20"/>
        </w:rPr>
        <w:t>A.NOME</w:t>
      </w:r>
      <w:proofErr w:type="gramEnd"/>
      <w:r w:rsidRPr="006E6641">
        <w:rPr>
          <w:rFonts w:cstheme="minorHAnsi"/>
          <w:sz w:val="20"/>
          <w:szCs w:val="20"/>
        </w:rPr>
        <w:t xml:space="preserve">, V_D.NOME </w:t>
      </w:r>
    </w:p>
    <w:p w14:paraId="35383928" w14:textId="77777777" w:rsidR="006E6641" w:rsidRPr="006E6641" w:rsidRDefault="006E6641" w:rsidP="006E6641">
      <w:pPr>
        <w:rPr>
          <w:rFonts w:cstheme="minorHAnsi"/>
          <w:sz w:val="20"/>
          <w:szCs w:val="20"/>
        </w:rPr>
      </w:pPr>
      <w:r w:rsidRPr="006E6641">
        <w:rPr>
          <w:rFonts w:cstheme="minorHAnsi"/>
          <w:sz w:val="20"/>
          <w:szCs w:val="20"/>
        </w:rPr>
        <w:t>FROM ALUNO A, V_DISCIPLINAS V_D, SESSAO S, ALUNO_SESSAO A_S</w:t>
      </w:r>
    </w:p>
    <w:p w14:paraId="48F596BC" w14:textId="77777777" w:rsidR="006E6641" w:rsidRPr="006E6641" w:rsidRDefault="006E6641" w:rsidP="006E6641">
      <w:pPr>
        <w:rPr>
          <w:rFonts w:cstheme="minorHAnsi"/>
          <w:sz w:val="20"/>
          <w:szCs w:val="20"/>
        </w:rPr>
      </w:pPr>
      <w:r w:rsidRPr="006E6641">
        <w:rPr>
          <w:rFonts w:cstheme="minorHAnsi"/>
          <w:sz w:val="20"/>
          <w:szCs w:val="20"/>
        </w:rPr>
        <w:t>WHERE A.NUM_ALUNO = A_S.NUM_ALUNO AND A_S.NUM_SESSAO = S.NUM_SESSAO</w:t>
      </w:r>
    </w:p>
    <w:p w14:paraId="10A49705" w14:textId="77777777" w:rsidR="006E6641" w:rsidRPr="006E6641" w:rsidRDefault="006E6641" w:rsidP="006E6641">
      <w:pPr>
        <w:rPr>
          <w:rFonts w:cstheme="minorHAnsi"/>
          <w:sz w:val="20"/>
          <w:szCs w:val="20"/>
        </w:rPr>
      </w:pPr>
      <w:r w:rsidRPr="006E6641">
        <w:rPr>
          <w:rFonts w:cstheme="minorHAnsi"/>
          <w:sz w:val="20"/>
          <w:szCs w:val="20"/>
        </w:rPr>
        <w:t>AND S.ID_DISCIPLINA = V_D.ID_DISCIPLINA</w:t>
      </w:r>
    </w:p>
    <w:p w14:paraId="154263CD" w14:textId="77777777" w:rsidR="006E6641" w:rsidRPr="006E6641" w:rsidRDefault="006E6641" w:rsidP="006E6641">
      <w:pPr>
        <w:rPr>
          <w:rFonts w:cstheme="minorHAnsi"/>
          <w:sz w:val="20"/>
          <w:szCs w:val="20"/>
        </w:rPr>
      </w:pPr>
      <w:r w:rsidRPr="006E6641">
        <w:rPr>
          <w:rFonts w:cstheme="minorHAnsi"/>
          <w:sz w:val="20"/>
          <w:szCs w:val="20"/>
        </w:rPr>
        <w:t xml:space="preserve">ORDER BY </w:t>
      </w:r>
      <w:proofErr w:type="gramStart"/>
      <w:r w:rsidRPr="006E6641">
        <w:rPr>
          <w:rFonts w:cstheme="minorHAnsi"/>
          <w:sz w:val="20"/>
          <w:szCs w:val="20"/>
        </w:rPr>
        <w:t>A.NOME</w:t>
      </w:r>
      <w:proofErr w:type="gramEnd"/>
      <w:r w:rsidRPr="006E6641">
        <w:rPr>
          <w:rFonts w:cstheme="minorHAnsi"/>
          <w:sz w:val="20"/>
          <w:szCs w:val="20"/>
        </w:rPr>
        <w:t>;</w:t>
      </w:r>
    </w:p>
    <w:p w14:paraId="5DE0A66D" w14:textId="2EFB5FCE" w:rsidR="006E6641" w:rsidRDefault="006E6641" w:rsidP="006E6641">
      <w:pPr>
        <w:rPr>
          <w:rFonts w:cstheme="minorHAnsi"/>
          <w:sz w:val="20"/>
          <w:szCs w:val="20"/>
        </w:rPr>
      </w:pPr>
      <w:r w:rsidRPr="006E6641">
        <w:rPr>
          <w:rFonts w:cstheme="minorHAnsi"/>
          <w:sz w:val="20"/>
          <w:szCs w:val="20"/>
        </w:rPr>
        <w:t xml:space="preserve">  </w:t>
      </w:r>
    </w:p>
    <w:p w14:paraId="7B7F391E" w14:textId="77777777" w:rsidR="006E6641" w:rsidRPr="00D55A7E" w:rsidRDefault="006E6641" w:rsidP="00D55A7E">
      <w:pPr>
        <w:rPr>
          <w:rFonts w:cstheme="minorHAnsi"/>
          <w:sz w:val="20"/>
          <w:szCs w:val="20"/>
        </w:rPr>
      </w:pPr>
    </w:p>
    <w:p w14:paraId="1E6EF96A" w14:textId="0DC5AA01" w:rsidR="00747FC7" w:rsidRDefault="00747FC7" w:rsidP="00AA60D4">
      <w:pPr>
        <w:pStyle w:val="Ttulo1"/>
      </w:pPr>
    </w:p>
    <w:p w14:paraId="7317995D" w14:textId="77777777" w:rsidR="0011426B" w:rsidRPr="0011426B" w:rsidRDefault="0011426B" w:rsidP="0011426B"/>
    <w:p w14:paraId="22632609" w14:textId="77777777" w:rsidR="00924ABE" w:rsidRPr="002A4B1A" w:rsidRDefault="00924ABE" w:rsidP="00AA60D4">
      <w:pPr>
        <w:pStyle w:val="Ttulo1"/>
      </w:pPr>
      <w:bookmarkStart w:id="35" w:name="_Toc534222062"/>
      <w:r w:rsidRPr="002A4B1A">
        <w:lastRenderedPageBreak/>
        <w:t xml:space="preserve">3. </w:t>
      </w:r>
      <w:r w:rsidR="00932F2B">
        <w:t>Conclusão</w:t>
      </w:r>
      <w:bookmarkEnd w:id="35"/>
    </w:p>
    <w:p w14:paraId="50B6E888" w14:textId="69810882" w:rsidR="00924ABE" w:rsidRDefault="00924ABE" w:rsidP="00AA60D4"/>
    <w:p w14:paraId="0D47DCD3" w14:textId="1C53FA3D" w:rsidR="000A6AF3" w:rsidRDefault="000A6AF3" w:rsidP="000A6AF3">
      <w:r>
        <w:t>A concretização deste relatório e da criação da Base de Dados para a gestão de um centro de Explicações, foi uma experiência valiosa e gratificante, que constituiu uma fonte de significativa aprendizagem em múltiplas vertentes.</w:t>
      </w:r>
    </w:p>
    <w:p w14:paraId="5CB3A763" w14:textId="77777777" w:rsidR="000A6AF3" w:rsidRDefault="000A6AF3" w:rsidP="000A6AF3">
      <w:pPr>
        <w:rPr>
          <w:szCs w:val="20"/>
        </w:rPr>
      </w:pPr>
    </w:p>
    <w:p w14:paraId="163042C3" w14:textId="00B88092" w:rsidR="000A6AF3" w:rsidRDefault="000A6AF3" w:rsidP="000A6AF3">
      <w:r>
        <w:t>Além de nos ter permitido treinar e fazer uso de competências técnico-práticas na criação e desenvolvimento completamente autónomo de uma base de dados que se revelou intelectualmente estimulante, fez com que nos apercebesse-mos dos inesperados obstáculos e dificuldades que surgem quando se tenta desenvolver uma base de dados para suportar um determinado negocio, impelindo-nos a encontrar soluções que permitissem contornar as dificuldades e limitações com que nos deparamos.</w:t>
      </w:r>
    </w:p>
    <w:p w14:paraId="41291BB5" w14:textId="6118D136" w:rsidR="000A6AF3" w:rsidRDefault="000A6AF3" w:rsidP="000A6AF3"/>
    <w:p w14:paraId="101EDD7C" w14:textId="55A4B212" w:rsidR="000A6AF3" w:rsidRPr="002A4B1A" w:rsidRDefault="000A6AF3" w:rsidP="000A6AF3">
      <w:r>
        <w:t>No entanto, não obstante as limitações e algumas imperfeições fruto da inexperiência e competências ainda em maturação, julgo que logramos alcançar todos os objetivos pretendidos pela professora.</w:t>
      </w:r>
    </w:p>
    <w:p w14:paraId="67026BB8" w14:textId="77777777" w:rsidR="00924ABE" w:rsidRPr="002A4B1A" w:rsidRDefault="00924ABE" w:rsidP="00AA60D4"/>
    <w:p w14:paraId="62EB5EA3" w14:textId="77777777" w:rsidR="00924ABE" w:rsidRPr="002A4B1A" w:rsidRDefault="00924ABE" w:rsidP="00AA60D4"/>
    <w:p w14:paraId="7A9A8986" w14:textId="77777777" w:rsidR="00924ABE" w:rsidRPr="002A4B1A" w:rsidRDefault="00924ABE" w:rsidP="00AA60D4">
      <w:pPr>
        <w:rPr>
          <w:spacing w:val="5"/>
          <w:sz w:val="36"/>
          <w:szCs w:val="36"/>
        </w:rPr>
      </w:pPr>
    </w:p>
    <w:p w14:paraId="159AD29E" w14:textId="77777777" w:rsidR="00AA60D4" w:rsidRPr="002A4B1A" w:rsidRDefault="00AA60D4" w:rsidP="00AA60D4">
      <w:r w:rsidRPr="002A4B1A">
        <w:br w:type="page"/>
      </w:r>
    </w:p>
    <w:p w14:paraId="6F8EB177" w14:textId="77777777" w:rsidR="00932F2B" w:rsidRDefault="00932F2B" w:rsidP="00AA60D4">
      <w:pPr>
        <w:pStyle w:val="Ttulo1"/>
      </w:pPr>
    </w:p>
    <w:p w14:paraId="503B19AA" w14:textId="77777777" w:rsidR="00952285" w:rsidRPr="002A4B1A" w:rsidRDefault="00D3392E" w:rsidP="00AA60D4">
      <w:pPr>
        <w:pStyle w:val="Ttulo1"/>
      </w:pPr>
      <w:bookmarkStart w:id="36" w:name="_Toc534222063"/>
      <w:r w:rsidRPr="002A4B1A">
        <w:t>R</w:t>
      </w:r>
      <w:r w:rsidR="00B0736C" w:rsidRPr="002A4B1A">
        <w:t>eferências</w:t>
      </w:r>
      <w:bookmarkEnd w:id="36"/>
    </w:p>
    <w:p w14:paraId="06547D48" w14:textId="77777777" w:rsidR="00952285" w:rsidRPr="002A4B1A" w:rsidRDefault="00952285" w:rsidP="00AA60D4"/>
    <w:p w14:paraId="7256E38F" w14:textId="77777777" w:rsidR="00646173" w:rsidRPr="002A4B1A" w:rsidRDefault="00F13DAB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  <w:r w:rsidR="0060342C" w:rsidRPr="002A4B1A">
        <w:rPr>
          <w:sz w:val="22"/>
          <w:szCs w:val="22"/>
          <w:lang w:val="pt-PT"/>
        </w:rPr>
        <w:t xml:space="preserve"> </w:t>
      </w:r>
    </w:p>
    <w:p w14:paraId="0A64CBD4" w14:textId="77777777" w:rsidR="00C10681" w:rsidRPr="002A4B1A" w:rsidRDefault="00E527B1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</w:p>
    <w:p w14:paraId="57EC46A0" w14:textId="77777777" w:rsidR="00646173" w:rsidRPr="002A4B1A" w:rsidRDefault="002A4B1A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…</w:t>
      </w:r>
    </w:p>
    <w:p w14:paraId="1E5E5453" w14:textId="77777777" w:rsidR="00646173" w:rsidRPr="002A4B1A" w:rsidRDefault="00646173" w:rsidP="00646173">
      <w:pPr>
        <w:pStyle w:val="references"/>
        <w:numPr>
          <w:ilvl w:val="0"/>
          <w:numId w:val="0"/>
        </w:numPr>
        <w:spacing w:line="276" w:lineRule="auto"/>
        <w:ind w:left="360" w:hanging="360"/>
        <w:rPr>
          <w:sz w:val="22"/>
          <w:szCs w:val="22"/>
          <w:lang w:val="pt-PT"/>
        </w:rPr>
      </w:pPr>
    </w:p>
    <w:p w14:paraId="23D5B2B8" w14:textId="77777777" w:rsidR="00952285" w:rsidRPr="002A4B1A" w:rsidRDefault="00952285" w:rsidP="00AA60D4">
      <w:pPr>
        <w:rPr>
          <w:rFonts w:eastAsia="MS Mincho"/>
          <w:noProof/>
        </w:rPr>
      </w:pPr>
    </w:p>
    <w:sectPr w:rsidR="00952285" w:rsidRPr="002A4B1A" w:rsidSect="002626CB">
      <w:type w:val="oddPage"/>
      <w:pgSz w:w="11906" w:h="16838" w:code="9"/>
      <w:pgMar w:top="1440" w:right="144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C9048" w14:textId="77777777" w:rsidR="006D057A" w:rsidRDefault="006D057A" w:rsidP="00AA60D4">
      <w:r>
        <w:separator/>
      </w:r>
    </w:p>
  </w:endnote>
  <w:endnote w:type="continuationSeparator" w:id="0">
    <w:p w14:paraId="439FD0CE" w14:textId="77777777" w:rsidR="006D057A" w:rsidRDefault="006D057A" w:rsidP="00AA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78F7A" w14:textId="77777777" w:rsidR="0089557F" w:rsidRDefault="0089557F" w:rsidP="00AA60D4">
    <w:pPr>
      <w:pStyle w:val="Rodap"/>
    </w:pPr>
  </w:p>
  <w:p w14:paraId="3447F996" w14:textId="77777777" w:rsidR="0089557F" w:rsidRDefault="0089557F" w:rsidP="00AA60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9333"/>
      <w:docPartObj>
        <w:docPartGallery w:val="Page Numbers (Bottom of Page)"/>
        <w:docPartUnique/>
      </w:docPartObj>
    </w:sdtPr>
    <w:sdtContent>
      <w:p w14:paraId="79556A87" w14:textId="77777777" w:rsidR="0089557F" w:rsidRDefault="0089557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E4C676" w14:textId="77777777" w:rsidR="0089557F" w:rsidRDefault="0089557F" w:rsidP="00AA60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C8970" w14:textId="77777777" w:rsidR="006D057A" w:rsidRDefault="006D057A" w:rsidP="00AA60D4">
      <w:r>
        <w:separator/>
      </w:r>
    </w:p>
  </w:footnote>
  <w:footnote w:type="continuationSeparator" w:id="0">
    <w:p w14:paraId="6FF21330" w14:textId="77777777" w:rsidR="006D057A" w:rsidRDefault="006D057A" w:rsidP="00AA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42CE" w14:textId="77777777" w:rsidR="0089557F" w:rsidRDefault="0089557F" w:rsidP="00AA60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741"/>
    <w:multiLevelType w:val="hybridMultilevel"/>
    <w:tmpl w:val="FCC4AB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1DB"/>
    <w:multiLevelType w:val="hybridMultilevel"/>
    <w:tmpl w:val="A1A47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4B7"/>
    <w:multiLevelType w:val="hybridMultilevel"/>
    <w:tmpl w:val="E21C0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2AF"/>
    <w:multiLevelType w:val="hybridMultilevel"/>
    <w:tmpl w:val="F01299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4AA"/>
    <w:multiLevelType w:val="hybridMultilevel"/>
    <w:tmpl w:val="97E48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096"/>
    <w:multiLevelType w:val="hybridMultilevel"/>
    <w:tmpl w:val="0FB02DA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5E75D9"/>
    <w:multiLevelType w:val="hybridMultilevel"/>
    <w:tmpl w:val="C332C8E4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94E0C4D"/>
    <w:multiLevelType w:val="hybridMultilevel"/>
    <w:tmpl w:val="2904F5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48C3"/>
    <w:multiLevelType w:val="hybridMultilevel"/>
    <w:tmpl w:val="49607A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1771C"/>
    <w:multiLevelType w:val="hybridMultilevel"/>
    <w:tmpl w:val="991A0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711B7"/>
    <w:multiLevelType w:val="hybridMultilevel"/>
    <w:tmpl w:val="9682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A0D2B"/>
    <w:multiLevelType w:val="hybridMultilevel"/>
    <w:tmpl w:val="575E1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411D7"/>
    <w:multiLevelType w:val="hybridMultilevel"/>
    <w:tmpl w:val="2D9E873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992F53"/>
    <w:multiLevelType w:val="hybridMultilevel"/>
    <w:tmpl w:val="938CD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64B3"/>
    <w:multiLevelType w:val="hybridMultilevel"/>
    <w:tmpl w:val="EE027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36"/>
    <w:multiLevelType w:val="hybridMultilevel"/>
    <w:tmpl w:val="23D88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064BB"/>
    <w:multiLevelType w:val="hybridMultilevel"/>
    <w:tmpl w:val="606219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E2122"/>
    <w:multiLevelType w:val="hybridMultilevel"/>
    <w:tmpl w:val="7CCE8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923F9"/>
    <w:multiLevelType w:val="hybridMultilevel"/>
    <w:tmpl w:val="83329A12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CF4B0E"/>
    <w:multiLevelType w:val="hybridMultilevel"/>
    <w:tmpl w:val="744E4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852AE"/>
    <w:multiLevelType w:val="hybridMultilevel"/>
    <w:tmpl w:val="C5FC0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246E"/>
    <w:multiLevelType w:val="hybridMultilevel"/>
    <w:tmpl w:val="8D824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A544A"/>
    <w:multiLevelType w:val="singleLevel"/>
    <w:tmpl w:val="0A0A849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6"/>
      </w:rPr>
    </w:lvl>
  </w:abstractNum>
  <w:abstractNum w:abstractNumId="23" w15:restartNumberingAfterBreak="0">
    <w:nsid w:val="5503136F"/>
    <w:multiLevelType w:val="hybridMultilevel"/>
    <w:tmpl w:val="7460E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E66EB"/>
    <w:multiLevelType w:val="hybridMultilevel"/>
    <w:tmpl w:val="1E645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201B0"/>
    <w:multiLevelType w:val="hybridMultilevel"/>
    <w:tmpl w:val="CF44F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A7DAE"/>
    <w:multiLevelType w:val="hybridMultilevel"/>
    <w:tmpl w:val="93549D3C"/>
    <w:lvl w:ilvl="0" w:tplc="0816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7" w15:restartNumberingAfterBreak="0">
    <w:nsid w:val="5B4E08EA"/>
    <w:multiLevelType w:val="hybridMultilevel"/>
    <w:tmpl w:val="2FE24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671A4"/>
    <w:multiLevelType w:val="hybridMultilevel"/>
    <w:tmpl w:val="054EC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65ADC"/>
    <w:multiLevelType w:val="hybridMultilevel"/>
    <w:tmpl w:val="E64E0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E20EE"/>
    <w:multiLevelType w:val="hybridMultilevel"/>
    <w:tmpl w:val="1B8AE95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67045FD3"/>
    <w:multiLevelType w:val="hybridMultilevel"/>
    <w:tmpl w:val="C0EE0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2AA3"/>
    <w:multiLevelType w:val="hybridMultilevel"/>
    <w:tmpl w:val="E3826CD4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6AC96583"/>
    <w:multiLevelType w:val="hybridMultilevel"/>
    <w:tmpl w:val="5E520C0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7A834E6B"/>
    <w:multiLevelType w:val="hybridMultilevel"/>
    <w:tmpl w:val="4C049D8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EE230A"/>
    <w:multiLevelType w:val="hybridMultilevel"/>
    <w:tmpl w:val="E1DA1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0301C"/>
    <w:multiLevelType w:val="hybridMultilevel"/>
    <w:tmpl w:val="C5D61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9"/>
  </w:num>
  <w:num w:numId="4">
    <w:abstractNumId w:val="5"/>
  </w:num>
  <w:num w:numId="5">
    <w:abstractNumId w:val="34"/>
  </w:num>
  <w:num w:numId="6">
    <w:abstractNumId w:val="13"/>
  </w:num>
  <w:num w:numId="7">
    <w:abstractNumId w:val="3"/>
  </w:num>
  <w:num w:numId="8">
    <w:abstractNumId w:val="17"/>
  </w:num>
  <w:num w:numId="9">
    <w:abstractNumId w:val="28"/>
  </w:num>
  <w:num w:numId="10">
    <w:abstractNumId w:val="35"/>
  </w:num>
  <w:num w:numId="11">
    <w:abstractNumId w:val="26"/>
  </w:num>
  <w:num w:numId="12">
    <w:abstractNumId w:val="22"/>
  </w:num>
  <w:num w:numId="13">
    <w:abstractNumId w:val="21"/>
  </w:num>
  <w:num w:numId="14">
    <w:abstractNumId w:val="12"/>
  </w:num>
  <w:num w:numId="15">
    <w:abstractNumId w:val="14"/>
  </w:num>
  <w:num w:numId="16">
    <w:abstractNumId w:val="15"/>
  </w:num>
  <w:num w:numId="17">
    <w:abstractNumId w:val="4"/>
  </w:num>
  <w:num w:numId="18">
    <w:abstractNumId w:val="11"/>
  </w:num>
  <w:num w:numId="19">
    <w:abstractNumId w:val="32"/>
  </w:num>
  <w:num w:numId="20">
    <w:abstractNumId w:val="30"/>
  </w:num>
  <w:num w:numId="21">
    <w:abstractNumId w:val="2"/>
  </w:num>
  <w:num w:numId="22">
    <w:abstractNumId w:val="8"/>
  </w:num>
  <w:num w:numId="23">
    <w:abstractNumId w:val="36"/>
  </w:num>
  <w:num w:numId="24">
    <w:abstractNumId w:val="25"/>
  </w:num>
  <w:num w:numId="25">
    <w:abstractNumId w:val="20"/>
  </w:num>
  <w:num w:numId="26">
    <w:abstractNumId w:val="18"/>
  </w:num>
  <w:num w:numId="27">
    <w:abstractNumId w:val="9"/>
  </w:num>
  <w:num w:numId="28">
    <w:abstractNumId w:val="31"/>
  </w:num>
  <w:num w:numId="29">
    <w:abstractNumId w:val="23"/>
  </w:num>
  <w:num w:numId="30">
    <w:abstractNumId w:val="27"/>
  </w:num>
  <w:num w:numId="31">
    <w:abstractNumId w:val="1"/>
  </w:num>
  <w:num w:numId="32">
    <w:abstractNumId w:val="24"/>
  </w:num>
  <w:num w:numId="33">
    <w:abstractNumId w:val="10"/>
  </w:num>
  <w:num w:numId="34">
    <w:abstractNumId w:val="33"/>
  </w:num>
  <w:num w:numId="35">
    <w:abstractNumId w:val="0"/>
  </w:num>
  <w:num w:numId="36">
    <w:abstractNumId w:val="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684"/>
    <w:rsid w:val="0000709D"/>
    <w:rsid w:val="00010063"/>
    <w:rsid w:val="00010085"/>
    <w:rsid w:val="00011DD5"/>
    <w:rsid w:val="00012186"/>
    <w:rsid w:val="00014B81"/>
    <w:rsid w:val="0001510C"/>
    <w:rsid w:val="0001553A"/>
    <w:rsid w:val="000169BB"/>
    <w:rsid w:val="00020F02"/>
    <w:rsid w:val="00022A04"/>
    <w:rsid w:val="00025AA0"/>
    <w:rsid w:val="00027545"/>
    <w:rsid w:val="00031599"/>
    <w:rsid w:val="00032271"/>
    <w:rsid w:val="00032EEE"/>
    <w:rsid w:val="00033B9D"/>
    <w:rsid w:val="0003629E"/>
    <w:rsid w:val="00040C2A"/>
    <w:rsid w:val="000441C3"/>
    <w:rsid w:val="0004735B"/>
    <w:rsid w:val="000503FF"/>
    <w:rsid w:val="000558F0"/>
    <w:rsid w:val="000638C7"/>
    <w:rsid w:val="00064B63"/>
    <w:rsid w:val="0006640D"/>
    <w:rsid w:val="000723E7"/>
    <w:rsid w:val="00076971"/>
    <w:rsid w:val="000777A9"/>
    <w:rsid w:val="00084157"/>
    <w:rsid w:val="00085DEA"/>
    <w:rsid w:val="000902B5"/>
    <w:rsid w:val="00092323"/>
    <w:rsid w:val="00092D9A"/>
    <w:rsid w:val="0009356F"/>
    <w:rsid w:val="00094B97"/>
    <w:rsid w:val="00096ABD"/>
    <w:rsid w:val="00097024"/>
    <w:rsid w:val="000A0AC5"/>
    <w:rsid w:val="000A2C88"/>
    <w:rsid w:val="000A47EE"/>
    <w:rsid w:val="000A6AF3"/>
    <w:rsid w:val="000B544A"/>
    <w:rsid w:val="000B7B29"/>
    <w:rsid w:val="000C1B2E"/>
    <w:rsid w:val="000C2A22"/>
    <w:rsid w:val="000D3740"/>
    <w:rsid w:val="000D548A"/>
    <w:rsid w:val="000D63D7"/>
    <w:rsid w:val="000D6B5C"/>
    <w:rsid w:val="000D76B9"/>
    <w:rsid w:val="000E3129"/>
    <w:rsid w:val="000E65C8"/>
    <w:rsid w:val="000E6982"/>
    <w:rsid w:val="000F347D"/>
    <w:rsid w:val="001015AC"/>
    <w:rsid w:val="00101F1B"/>
    <w:rsid w:val="00104DD6"/>
    <w:rsid w:val="001069EC"/>
    <w:rsid w:val="001101E5"/>
    <w:rsid w:val="00110E7E"/>
    <w:rsid w:val="001140A1"/>
    <w:rsid w:val="0011426B"/>
    <w:rsid w:val="00116DA4"/>
    <w:rsid w:val="0011715A"/>
    <w:rsid w:val="00120FF4"/>
    <w:rsid w:val="00121B20"/>
    <w:rsid w:val="00124822"/>
    <w:rsid w:val="001258DD"/>
    <w:rsid w:val="00125BE7"/>
    <w:rsid w:val="001266EA"/>
    <w:rsid w:val="0012674A"/>
    <w:rsid w:val="00131B1E"/>
    <w:rsid w:val="00133D17"/>
    <w:rsid w:val="001341FB"/>
    <w:rsid w:val="001360D0"/>
    <w:rsid w:val="00137EAE"/>
    <w:rsid w:val="001408D6"/>
    <w:rsid w:val="001447AD"/>
    <w:rsid w:val="00145C3A"/>
    <w:rsid w:val="00145F3F"/>
    <w:rsid w:val="001475AC"/>
    <w:rsid w:val="00147EB0"/>
    <w:rsid w:val="00150D90"/>
    <w:rsid w:val="00151493"/>
    <w:rsid w:val="00161173"/>
    <w:rsid w:val="0016170F"/>
    <w:rsid w:val="00162F76"/>
    <w:rsid w:val="00163600"/>
    <w:rsid w:val="001636D0"/>
    <w:rsid w:val="00167E13"/>
    <w:rsid w:val="00171ADF"/>
    <w:rsid w:val="00171FE3"/>
    <w:rsid w:val="00173B00"/>
    <w:rsid w:val="00174019"/>
    <w:rsid w:val="00180638"/>
    <w:rsid w:val="00183FDB"/>
    <w:rsid w:val="001A48BE"/>
    <w:rsid w:val="001A666F"/>
    <w:rsid w:val="001A7ABB"/>
    <w:rsid w:val="001B25AC"/>
    <w:rsid w:val="001B2AFC"/>
    <w:rsid w:val="001B39BD"/>
    <w:rsid w:val="001B56E8"/>
    <w:rsid w:val="001B6345"/>
    <w:rsid w:val="001B6F38"/>
    <w:rsid w:val="001C388F"/>
    <w:rsid w:val="001C529D"/>
    <w:rsid w:val="001C559D"/>
    <w:rsid w:val="001C7289"/>
    <w:rsid w:val="001D1F97"/>
    <w:rsid w:val="001D341D"/>
    <w:rsid w:val="001D5081"/>
    <w:rsid w:val="001D50B6"/>
    <w:rsid w:val="001D5CB9"/>
    <w:rsid w:val="001E11D7"/>
    <w:rsid w:val="001E1886"/>
    <w:rsid w:val="001E3953"/>
    <w:rsid w:val="001E40D6"/>
    <w:rsid w:val="001E443D"/>
    <w:rsid w:val="001E65DF"/>
    <w:rsid w:val="001F1E4D"/>
    <w:rsid w:val="001F620B"/>
    <w:rsid w:val="001F6FAC"/>
    <w:rsid w:val="001F7661"/>
    <w:rsid w:val="002001CB"/>
    <w:rsid w:val="00202433"/>
    <w:rsid w:val="00202720"/>
    <w:rsid w:val="002103B2"/>
    <w:rsid w:val="0021140D"/>
    <w:rsid w:val="00213865"/>
    <w:rsid w:val="002210CB"/>
    <w:rsid w:val="00222F65"/>
    <w:rsid w:val="00223530"/>
    <w:rsid w:val="00230049"/>
    <w:rsid w:val="00233503"/>
    <w:rsid w:val="00234690"/>
    <w:rsid w:val="002416B7"/>
    <w:rsid w:val="00242E60"/>
    <w:rsid w:val="00243011"/>
    <w:rsid w:val="00244C66"/>
    <w:rsid w:val="0025361F"/>
    <w:rsid w:val="00257AC5"/>
    <w:rsid w:val="002607F9"/>
    <w:rsid w:val="0026099E"/>
    <w:rsid w:val="002619BA"/>
    <w:rsid w:val="0026205E"/>
    <w:rsid w:val="002626CB"/>
    <w:rsid w:val="00262A88"/>
    <w:rsid w:val="00263CD4"/>
    <w:rsid w:val="00267A46"/>
    <w:rsid w:val="00267CEA"/>
    <w:rsid w:val="0027285E"/>
    <w:rsid w:val="00286326"/>
    <w:rsid w:val="002865ED"/>
    <w:rsid w:val="00287485"/>
    <w:rsid w:val="00287EF4"/>
    <w:rsid w:val="002918EE"/>
    <w:rsid w:val="00296002"/>
    <w:rsid w:val="002967DD"/>
    <w:rsid w:val="002A0703"/>
    <w:rsid w:val="002A37FA"/>
    <w:rsid w:val="002A4B1A"/>
    <w:rsid w:val="002B412A"/>
    <w:rsid w:val="002B74B1"/>
    <w:rsid w:val="002C031D"/>
    <w:rsid w:val="002C0F98"/>
    <w:rsid w:val="002C49F1"/>
    <w:rsid w:val="002D4F4C"/>
    <w:rsid w:val="002D65F1"/>
    <w:rsid w:val="002E7B26"/>
    <w:rsid w:val="002F3611"/>
    <w:rsid w:val="002F3AB4"/>
    <w:rsid w:val="002F5FFC"/>
    <w:rsid w:val="00303E8E"/>
    <w:rsid w:val="0030495F"/>
    <w:rsid w:val="00306659"/>
    <w:rsid w:val="00310B4C"/>
    <w:rsid w:val="003140FC"/>
    <w:rsid w:val="003217D0"/>
    <w:rsid w:val="00323B47"/>
    <w:rsid w:val="00324727"/>
    <w:rsid w:val="00325087"/>
    <w:rsid w:val="003258D5"/>
    <w:rsid w:val="0032659F"/>
    <w:rsid w:val="00326BB7"/>
    <w:rsid w:val="00326CA7"/>
    <w:rsid w:val="00327372"/>
    <w:rsid w:val="00330B1F"/>
    <w:rsid w:val="00331E5F"/>
    <w:rsid w:val="00334F17"/>
    <w:rsid w:val="00335951"/>
    <w:rsid w:val="00340546"/>
    <w:rsid w:val="003461D9"/>
    <w:rsid w:val="00352A00"/>
    <w:rsid w:val="00354326"/>
    <w:rsid w:val="003619DC"/>
    <w:rsid w:val="00362A7D"/>
    <w:rsid w:val="00362B48"/>
    <w:rsid w:val="00367264"/>
    <w:rsid w:val="00374580"/>
    <w:rsid w:val="00377CDC"/>
    <w:rsid w:val="00380350"/>
    <w:rsid w:val="00382327"/>
    <w:rsid w:val="003862AA"/>
    <w:rsid w:val="003931E2"/>
    <w:rsid w:val="00396095"/>
    <w:rsid w:val="00396732"/>
    <w:rsid w:val="00396D6E"/>
    <w:rsid w:val="0039759D"/>
    <w:rsid w:val="003A0980"/>
    <w:rsid w:val="003A13DB"/>
    <w:rsid w:val="003A1477"/>
    <w:rsid w:val="003A16D6"/>
    <w:rsid w:val="003A2C86"/>
    <w:rsid w:val="003A499C"/>
    <w:rsid w:val="003A59E4"/>
    <w:rsid w:val="003A711A"/>
    <w:rsid w:val="003A7879"/>
    <w:rsid w:val="003B15DD"/>
    <w:rsid w:val="003B192C"/>
    <w:rsid w:val="003B3653"/>
    <w:rsid w:val="003B3D8E"/>
    <w:rsid w:val="003B485C"/>
    <w:rsid w:val="003B5754"/>
    <w:rsid w:val="003B7612"/>
    <w:rsid w:val="003C1146"/>
    <w:rsid w:val="003C3D42"/>
    <w:rsid w:val="003C3D90"/>
    <w:rsid w:val="003C638A"/>
    <w:rsid w:val="003C6B5A"/>
    <w:rsid w:val="003C72B3"/>
    <w:rsid w:val="003D0EF4"/>
    <w:rsid w:val="003E160B"/>
    <w:rsid w:val="003F0D92"/>
    <w:rsid w:val="003F1F94"/>
    <w:rsid w:val="003F4E67"/>
    <w:rsid w:val="003F5EBC"/>
    <w:rsid w:val="003F6DFD"/>
    <w:rsid w:val="004001C6"/>
    <w:rsid w:val="00401456"/>
    <w:rsid w:val="00402458"/>
    <w:rsid w:val="004051F9"/>
    <w:rsid w:val="00407B88"/>
    <w:rsid w:val="00410105"/>
    <w:rsid w:val="00414C82"/>
    <w:rsid w:val="00420A3B"/>
    <w:rsid w:val="004236CF"/>
    <w:rsid w:val="0042439B"/>
    <w:rsid w:val="004250AA"/>
    <w:rsid w:val="00431364"/>
    <w:rsid w:val="00433E0B"/>
    <w:rsid w:val="0043445D"/>
    <w:rsid w:val="004349C2"/>
    <w:rsid w:val="0043609F"/>
    <w:rsid w:val="0043619E"/>
    <w:rsid w:val="00441E2D"/>
    <w:rsid w:val="004430C3"/>
    <w:rsid w:val="004452E2"/>
    <w:rsid w:val="00445DC4"/>
    <w:rsid w:val="0044664B"/>
    <w:rsid w:val="004533A4"/>
    <w:rsid w:val="00453B73"/>
    <w:rsid w:val="00454679"/>
    <w:rsid w:val="0045495C"/>
    <w:rsid w:val="0045745B"/>
    <w:rsid w:val="0046232A"/>
    <w:rsid w:val="00463B55"/>
    <w:rsid w:val="00464445"/>
    <w:rsid w:val="00470D97"/>
    <w:rsid w:val="00475AF9"/>
    <w:rsid w:val="00481481"/>
    <w:rsid w:val="004820D9"/>
    <w:rsid w:val="00484D42"/>
    <w:rsid w:val="00486318"/>
    <w:rsid w:val="00493005"/>
    <w:rsid w:val="0049320F"/>
    <w:rsid w:val="0049629D"/>
    <w:rsid w:val="00497212"/>
    <w:rsid w:val="00497ED9"/>
    <w:rsid w:val="004A3F25"/>
    <w:rsid w:val="004A5BB4"/>
    <w:rsid w:val="004B181C"/>
    <w:rsid w:val="004C46AB"/>
    <w:rsid w:val="004C76D2"/>
    <w:rsid w:val="004D51DE"/>
    <w:rsid w:val="004D594B"/>
    <w:rsid w:val="004E103F"/>
    <w:rsid w:val="004E1CBB"/>
    <w:rsid w:val="004E23F4"/>
    <w:rsid w:val="004E2853"/>
    <w:rsid w:val="004E3061"/>
    <w:rsid w:val="004E32A8"/>
    <w:rsid w:val="004E65BD"/>
    <w:rsid w:val="004E6E28"/>
    <w:rsid w:val="004F007F"/>
    <w:rsid w:val="004F0BE2"/>
    <w:rsid w:val="004F1B60"/>
    <w:rsid w:val="004F228C"/>
    <w:rsid w:val="004F4275"/>
    <w:rsid w:val="004F6698"/>
    <w:rsid w:val="004F67B3"/>
    <w:rsid w:val="00500B49"/>
    <w:rsid w:val="00502095"/>
    <w:rsid w:val="005033C8"/>
    <w:rsid w:val="0051320E"/>
    <w:rsid w:val="00515EB0"/>
    <w:rsid w:val="00523CA6"/>
    <w:rsid w:val="00526411"/>
    <w:rsid w:val="00530471"/>
    <w:rsid w:val="00531123"/>
    <w:rsid w:val="00534273"/>
    <w:rsid w:val="005348E2"/>
    <w:rsid w:val="00534902"/>
    <w:rsid w:val="00535475"/>
    <w:rsid w:val="005414C0"/>
    <w:rsid w:val="0054227E"/>
    <w:rsid w:val="00542381"/>
    <w:rsid w:val="0054596A"/>
    <w:rsid w:val="005463DA"/>
    <w:rsid w:val="005467D2"/>
    <w:rsid w:val="0055061F"/>
    <w:rsid w:val="00552949"/>
    <w:rsid w:val="00552BBD"/>
    <w:rsid w:val="00552C1C"/>
    <w:rsid w:val="00556AFA"/>
    <w:rsid w:val="00560A6F"/>
    <w:rsid w:val="00562BC0"/>
    <w:rsid w:val="00565D48"/>
    <w:rsid w:val="0056636D"/>
    <w:rsid w:val="00567019"/>
    <w:rsid w:val="0057157C"/>
    <w:rsid w:val="00571974"/>
    <w:rsid w:val="00573684"/>
    <w:rsid w:val="00576A4F"/>
    <w:rsid w:val="00576CDC"/>
    <w:rsid w:val="00580C63"/>
    <w:rsid w:val="005854DE"/>
    <w:rsid w:val="00587DFA"/>
    <w:rsid w:val="00590A9B"/>
    <w:rsid w:val="005924A5"/>
    <w:rsid w:val="00593AD5"/>
    <w:rsid w:val="005955AA"/>
    <w:rsid w:val="0059684F"/>
    <w:rsid w:val="005A0250"/>
    <w:rsid w:val="005A2968"/>
    <w:rsid w:val="005A2F77"/>
    <w:rsid w:val="005A3466"/>
    <w:rsid w:val="005A653D"/>
    <w:rsid w:val="005A702B"/>
    <w:rsid w:val="005A741C"/>
    <w:rsid w:val="005B0E14"/>
    <w:rsid w:val="005B139C"/>
    <w:rsid w:val="005B7F1F"/>
    <w:rsid w:val="005C1328"/>
    <w:rsid w:val="005C3A92"/>
    <w:rsid w:val="005C3F6D"/>
    <w:rsid w:val="005C4F74"/>
    <w:rsid w:val="005C576B"/>
    <w:rsid w:val="005C6794"/>
    <w:rsid w:val="005D10F6"/>
    <w:rsid w:val="005D6275"/>
    <w:rsid w:val="005E07D8"/>
    <w:rsid w:val="005E1405"/>
    <w:rsid w:val="005E3E73"/>
    <w:rsid w:val="005E4A56"/>
    <w:rsid w:val="005E73D1"/>
    <w:rsid w:val="005F01A3"/>
    <w:rsid w:val="005F1C53"/>
    <w:rsid w:val="00601894"/>
    <w:rsid w:val="00601E52"/>
    <w:rsid w:val="0060342C"/>
    <w:rsid w:val="006034A5"/>
    <w:rsid w:val="00603E0C"/>
    <w:rsid w:val="006053E5"/>
    <w:rsid w:val="00613F49"/>
    <w:rsid w:val="00615651"/>
    <w:rsid w:val="00615EDA"/>
    <w:rsid w:val="00620FB3"/>
    <w:rsid w:val="00621870"/>
    <w:rsid w:val="00626086"/>
    <w:rsid w:val="0063001B"/>
    <w:rsid w:val="0063124D"/>
    <w:rsid w:val="00633FBB"/>
    <w:rsid w:val="006403F3"/>
    <w:rsid w:val="00641D1B"/>
    <w:rsid w:val="006448BA"/>
    <w:rsid w:val="00646173"/>
    <w:rsid w:val="00652F40"/>
    <w:rsid w:val="00654628"/>
    <w:rsid w:val="00655D7A"/>
    <w:rsid w:val="006563E9"/>
    <w:rsid w:val="006578E6"/>
    <w:rsid w:val="006605B9"/>
    <w:rsid w:val="00666C52"/>
    <w:rsid w:val="0067177C"/>
    <w:rsid w:val="00671CC8"/>
    <w:rsid w:val="006738C4"/>
    <w:rsid w:val="006814C9"/>
    <w:rsid w:val="00687C8E"/>
    <w:rsid w:val="006903E8"/>
    <w:rsid w:val="00691186"/>
    <w:rsid w:val="00691553"/>
    <w:rsid w:val="00693648"/>
    <w:rsid w:val="00693D24"/>
    <w:rsid w:val="00694055"/>
    <w:rsid w:val="006A17FC"/>
    <w:rsid w:val="006B13FF"/>
    <w:rsid w:val="006C18F7"/>
    <w:rsid w:val="006C3068"/>
    <w:rsid w:val="006C51E8"/>
    <w:rsid w:val="006C78FE"/>
    <w:rsid w:val="006C7D20"/>
    <w:rsid w:val="006D057A"/>
    <w:rsid w:val="006D2FFD"/>
    <w:rsid w:val="006D4BE3"/>
    <w:rsid w:val="006D6DD2"/>
    <w:rsid w:val="006D700A"/>
    <w:rsid w:val="006E2308"/>
    <w:rsid w:val="006E47EA"/>
    <w:rsid w:val="006E6641"/>
    <w:rsid w:val="006E66D6"/>
    <w:rsid w:val="006E6D83"/>
    <w:rsid w:val="006F0252"/>
    <w:rsid w:val="006F0EA4"/>
    <w:rsid w:val="006F2EE0"/>
    <w:rsid w:val="006F7FB1"/>
    <w:rsid w:val="0070077C"/>
    <w:rsid w:val="00703E4A"/>
    <w:rsid w:val="00703FB4"/>
    <w:rsid w:val="007146B7"/>
    <w:rsid w:val="007150C4"/>
    <w:rsid w:val="00717E64"/>
    <w:rsid w:val="00725EC2"/>
    <w:rsid w:val="00726B64"/>
    <w:rsid w:val="007317B8"/>
    <w:rsid w:val="007322AC"/>
    <w:rsid w:val="007328A0"/>
    <w:rsid w:val="00733C05"/>
    <w:rsid w:val="00733C9A"/>
    <w:rsid w:val="00742CE2"/>
    <w:rsid w:val="00742EED"/>
    <w:rsid w:val="00745057"/>
    <w:rsid w:val="007452B0"/>
    <w:rsid w:val="00746F9C"/>
    <w:rsid w:val="00747583"/>
    <w:rsid w:val="00747FC7"/>
    <w:rsid w:val="0075023E"/>
    <w:rsid w:val="007514EC"/>
    <w:rsid w:val="007529CC"/>
    <w:rsid w:val="00754976"/>
    <w:rsid w:val="00761253"/>
    <w:rsid w:val="00763180"/>
    <w:rsid w:val="00764393"/>
    <w:rsid w:val="00764925"/>
    <w:rsid w:val="007676B1"/>
    <w:rsid w:val="007723C0"/>
    <w:rsid w:val="00776C7B"/>
    <w:rsid w:val="00780008"/>
    <w:rsid w:val="007830B4"/>
    <w:rsid w:val="007832E2"/>
    <w:rsid w:val="007837C0"/>
    <w:rsid w:val="00783AD0"/>
    <w:rsid w:val="00783CF9"/>
    <w:rsid w:val="007871F6"/>
    <w:rsid w:val="0079208F"/>
    <w:rsid w:val="00794391"/>
    <w:rsid w:val="007966B9"/>
    <w:rsid w:val="007971C8"/>
    <w:rsid w:val="007A22CA"/>
    <w:rsid w:val="007A32D8"/>
    <w:rsid w:val="007A3692"/>
    <w:rsid w:val="007A512B"/>
    <w:rsid w:val="007A5A25"/>
    <w:rsid w:val="007B3B22"/>
    <w:rsid w:val="007B66EB"/>
    <w:rsid w:val="007C051B"/>
    <w:rsid w:val="007C0813"/>
    <w:rsid w:val="007C27EA"/>
    <w:rsid w:val="007C7C8E"/>
    <w:rsid w:val="007D4E27"/>
    <w:rsid w:val="007E0ED3"/>
    <w:rsid w:val="007E1D4A"/>
    <w:rsid w:val="007E3A5E"/>
    <w:rsid w:val="007E5E98"/>
    <w:rsid w:val="007F1412"/>
    <w:rsid w:val="007F2120"/>
    <w:rsid w:val="007F4597"/>
    <w:rsid w:val="007F4601"/>
    <w:rsid w:val="007F5ED0"/>
    <w:rsid w:val="00802753"/>
    <w:rsid w:val="008037FF"/>
    <w:rsid w:val="00804510"/>
    <w:rsid w:val="00804701"/>
    <w:rsid w:val="008062B8"/>
    <w:rsid w:val="008122E1"/>
    <w:rsid w:val="00812814"/>
    <w:rsid w:val="0081361A"/>
    <w:rsid w:val="0081640A"/>
    <w:rsid w:val="008175EF"/>
    <w:rsid w:val="008219F3"/>
    <w:rsid w:val="008231A3"/>
    <w:rsid w:val="008256CA"/>
    <w:rsid w:val="0083192F"/>
    <w:rsid w:val="00835FE4"/>
    <w:rsid w:val="00841520"/>
    <w:rsid w:val="00843144"/>
    <w:rsid w:val="008477F2"/>
    <w:rsid w:val="0085187A"/>
    <w:rsid w:val="008621B5"/>
    <w:rsid w:val="00862763"/>
    <w:rsid w:val="00867149"/>
    <w:rsid w:val="00870DB9"/>
    <w:rsid w:val="0087360D"/>
    <w:rsid w:val="00874D73"/>
    <w:rsid w:val="00874E90"/>
    <w:rsid w:val="00874EC4"/>
    <w:rsid w:val="008820BE"/>
    <w:rsid w:val="008821DD"/>
    <w:rsid w:val="008823B5"/>
    <w:rsid w:val="00882516"/>
    <w:rsid w:val="0088332A"/>
    <w:rsid w:val="0088407C"/>
    <w:rsid w:val="008873D4"/>
    <w:rsid w:val="00890615"/>
    <w:rsid w:val="0089198A"/>
    <w:rsid w:val="00891C39"/>
    <w:rsid w:val="00892450"/>
    <w:rsid w:val="00892E08"/>
    <w:rsid w:val="00894C71"/>
    <w:rsid w:val="0089557F"/>
    <w:rsid w:val="00895714"/>
    <w:rsid w:val="008A032D"/>
    <w:rsid w:val="008A41F4"/>
    <w:rsid w:val="008A43CA"/>
    <w:rsid w:val="008A448E"/>
    <w:rsid w:val="008A7227"/>
    <w:rsid w:val="008B079D"/>
    <w:rsid w:val="008B3F74"/>
    <w:rsid w:val="008B4736"/>
    <w:rsid w:val="008B6924"/>
    <w:rsid w:val="008C02C0"/>
    <w:rsid w:val="008C1485"/>
    <w:rsid w:val="008C151A"/>
    <w:rsid w:val="008C1D35"/>
    <w:rsid w:val="008C2054"/>
    <w:rsid w:val="008C349E"/>
    <w:rsid w:val="008C438E"/>
    <w:rsid w:val="008C4CFE"/>
    <w:rsid w:val="008C6978"/>
    <w:rsid w:val="008D3D66"/>
    <w:rsid w:val="008D6C1B"/>
    <w:rsid w:val="008E40F4"/>
    <w:rsid w:val="008E5316"/>
    <w:rsid w:val="008E5DEC"/>
    <w:rsid w:val="008E62D1"/>
    <w:rsid w:val="008E74D1"/>
    <w:rsid w:val="008E75CC"/>
    <w:rsid w:val="008F0711"/>
    <w:rsid w:val="008F0A1A"/>
    <w:rsid w:val="008F0A3D"/>
    <w:rsid w:val="008F62B2"/>
    <w:rsid w:val="0090054F"/>
    <w:rsid w:val="009062D9"/>
    <w:rsid w:val="00912CA0"/>
    <w:rsid w:val="009171F4"/>
    <w:rsid w:val="00923CDE"/>
    <w:rsid w:val="00924ABE"/>
    <w:rsid w:val="00924B1D"/>
    <w:rsid w:val="00924BE3"/>
    <w:rsid w:val="00931518"/>
    <w:rsid w:val="00932F2B"/>
    <w:rsid w:val="009335CB"/>
    <w:rsid w:val="00933EDE"/>
    <w:rsid w:val="00933F1C"/>
    <w:rsid w:val="00934398"/>
    <w:rsid w:val="0093658D"/>
    <w:rsid w:val="0093724E"/>
    <w:rsid w:val="0094216F"/>
    <w:rsid w:val="009427B4"/>
    <w:rsid w:val="00951D2A"/>
    <w:rsid w:val="00952285"/>
    <w:rsid w:val="00952B36"/>
    <w:rsid w:val="009534EB"/>
    <w:rsid w:val="00955667"/>
    <w:rsid w:val="00957F57"/>
    <w:rsid w:val="00961D8F"/>
    <w:rsid w:val="00962AE4"/>
    <w:rsid w:val="009637EE"/>
    <w:rsid w:val="00964BB3"/>
    <w:rsid w:val="00973117"/>
    <w:rsid w:val="00973733"/>
    <w:rsid w:val="009800FF"/>
    <w:rsid w:val="00980943"/>
    <w:rsid w:val="00980FA4"/>
    <w:rsid w:val="009830BA"/>
    <w:rsid w:val="009838F5"/>
    <w:rsid w:val="00986F46"/>
    <w:rsid w:val="00991E2F"/>
    <w:rsid w:val="009932D6"/>
    <w:rsid w:val="0099556A"/>
    <w:rsid w:val="00996A62"/>
    <w:rsid w:val="009A0F2C"/>
    <w:rsid w:val="009A2EBE"/>
    <w:rsid w:val="009A2F15"/>
    <w:rsid w:val="009A4D63"/>
    <w:rsid w:val="009A6016"/>
    <w:rsid w:val="009A6589"/>
    <w:rsid w:val="009A6E04"/>
    <w:rsid w:val="009B08AA"/>
    <w:rsid w:val="009B3D05"/>
    <w:rsid w:val="009B3E4F"/>
    <w:rsid w:val="009B5F21"/>
    <w:rsid w:val="009B7499"/>
    <w:rsid w:val="009C18F7"/>
    <w:rsid w:val="009C592B"/>
    <w:rsid w:val="009C6260"/>
    <w:rsid w:val="009C62B1"/>
    <w:rsid w:val="009C6DE6"/>
    <w:rsid w:val="009C75E5"/>
    <w:rsid w:val="009D0BBD"/>
    <w:rsid w:val="009D0DF1"/>
    <w:rsid w:val="009D6FD0"/>
    <w:rsid w:val="009E0E68"/>
    <w:rsid w:val="009F195B"/>
    <w:rsid w:val="009F236B"/>
    <w:rsid w:val="009F427D"/>
    <w:rsid w:val="009F6392"/>
    <w:rsid w:val="00A04786"/>
    <w:rsid w:val="00A06A88"/>
    <w:rsid w:val="00A10499"/>
    <w:rsid w:val="00A10D9B"/>
    <w:rsid w:val="00A12282"/>
    <w:rsid w:val="00A13662"/>
    <w:rsid w:val="00A17F67"/>
    <w:rsid w:val="00A2135B"/>
    <w:rsid w:val="00A23B73"/>
    <w:rsid w:val="00A25AB0"/>
    <w:rsid w:val="00A26268"/>
    <w:rsid w:val="00A3035D"/>
    <w:rsid w:val="00A30EDD"/>
    <w:rsid w:val="00A320F2"/>
    <w:rsid w:val="00A33665"/>
    <w:rsid w:val="00A33E68"/>
    <w:rsid w:val="00A34D1B"/>
    <w:rsid w:val="00A40205"/>
    <w:rsid w:val="00A425E8"/>
    <w:rsid w:val="00A43873"/>
    <w:rsid w:val="00A450C1"/>
    <w:rsid w:val="00A45D3B"/>
    <w:rsid w:val="00A53583"/>
    <w:rsid w:val="00A6054A"/>
    <w:rsid w:val="00A60F17"/>
    <w:rsid w:val="00A6126A"/>
    <w:rsid w:val="00A61C1E"/>
    <w:rsid w:val="00A631B8"/>
    <w:rsid w:val="00A67480"/>
    <w:rsid w:val="00A67E55"/>
    <w:rsid w:val="00A71333"/>
    <w:rsid w:val="00A73126"/>
    <w:rsid w:val="00A74E62"/>
    <w:rsid w:val="00A77982"/>
    <w:rsid w:val="00A80C44"/>
    <w:rsid w:val="00A82F95"/>
    <w:rsid w:val="00A832BE"/>
    <w:rsid w:val="00A85473"/>
    <w:rsid w:val="00A86980"/>
    <w:rsid w:val="00A86F2F"/>
    <w:rsid w:val="00A872A2"/>
    <w:rsid w:val="00A87463"/>
    <w:rsid w:val="00A95ADC"/>
    <w:rsid w:val="00A979D3"/>
    <w:rsid w:val="00AA60D4"/>
    <w:rsid w:val="00AA792C"/>
    <w:rsid w:val="00AB2CFE"/>
    <w:rsid w:val="00AB3CD7"/>
    <w:rsid w:val="00AB4336"/>
    <w:rsid w:val="00AB5D66"/>
    <w:rsid w:val="00AB68C7"/>
    <w:rsid w:val="00AB78AF"/>
    <w:rsid w:val="00AC1566"/>
    <w:rsid w:val="00AC49AC"/>
    <w:rsid w:val="00AC6FE2"/>
    <w:rsid w:val="00AD0533"/>
    <w:rsid w:val="00AD20A1"/>
    <w:rsid w:val="00AD2928"/>
    <w:rsid w:val="00AD37A3"/>
    <w:rsid w:val="00AD60A9"/>
    <w:rsid w:val="00AD7680"/>
    <w:rsid w:val="00AE1133"/>
    <w:rsid w:val="00AE1D06"/>
    <w:rsid w:val="00AE31BE"/>
    <w:rsid w:val="00AE484A"/>
    <w:rsid w:val="00AE7637"/>
    <w:rsid w:val="00AE7ABE"/>
    <w:rsid w:val="00AF4370"/>
    <w:rsid w:val="00AF5733"/>
    <w:rsid w:val="00AF680F"/>
    <w:rsid w:val="00B01548"/>
    <w:rsid w:val="00B035C1"/>
    <w:rsid w:val="00B03B1D"/>
    <w:rsid w:val="00B04637"/>
    <w:rsid w:val="00B0736C"/>
    <w:rsid w:val="00B078D1"/>
    <w:rsid w:val="00B07F21"/>
    <w:rsid w:val="00B10E47"/>
    <w:rsid w:val="00B10EB6"/>
    <w:rsid w:val="00B1124F"/>
    <w:rsid w:val="00B11F09"/>
    <w:rsid w:val="00B12765"/>
    <w:rsid w:val="00B12FCB"/>
    <w:rsid w:val="00B15063"/>
    <w:rsid w:val="00B15F01"/>
    <w:rsid w:val="00B17835"/>
    <w:rsid w:val="00B251F7"/>
    <w:rsid w:val="00B312DD"/>
    <w:rsid w:val="00B3179A"/>
    <w:rsid w:val="00B31F64"/>
    <w:rsid w:val="00B32ECD"/>
    <w:rsid w:val="00B342BA"/>
    <w:rsid w:val="00B35B09"/>
    <w:rsid w:val="00B36A83"/>
    <w:rsid w:val="00B41C5E"/>
    <w:rsid w:val="00B51BF8"/>
    <w:rsid w:val="00B54A0A"/>
    <w:rsid w:val="00B54C05"/>
    <w:rsid w:val="00B5706D"/>
    <w:rsid w:val="00B61D95"/>
    <w:rsid w:val="00B67A78"/>
    <w:rsid w:val="00B7006F"/>
    <w:rsid w:val="00B74C65"/>
    <w:rsid w:val="00B7526F"/>
    <w:rsid w:val="00B7621A"/>
    <w:rsid w:val="00B80016"/>
    <w:rsid w:val="00B83673"/>
    <w:rsid w:val="00B86A6B"/>
    <w:rsid w:val="00B925C3"/>
    <w:rsid w:val="00B92E17"/>
    <w:rsid w:val="00BA35EF"/>
    <w:rsid w:val="00BA3839"/>
    <w:rsid w:val="00BA62EC"/>
    <w:rsid w:val="00BB11DA"/>
    <w:rsid w:val="00BB3AB8"/>
    <w:rsid w:val="00BB4000"/>
    <w:rsid w:val="00BB74D7"/>
    <w:rsid w:val="00BE01A3"/>
    <w:rsid w:val="00BE01AD"/>
    <w:rsid w:val="00BE0711"/>
    <w:rsid w:val="00BE1588"/>
    <w:rsid w:val="00BE2411"/>
    <w:rsid w:val="00BF0247"/>
    <w:rsid w:val="00BF09F3"/>
    <w:rsid w:val="00BF1C13"/>
    <w:rsid w:val="00BF1F63"/>
    <w:rsid w:val="00BF36E6"/>
    <w:rsid w:val="00C00057"/>
    <w:rsid w:val="00C00932"/>
    <w:rsid w:val="00C01ED7"/>
    <w:rsid w:val="00C020EC"/>
    <w:rsid w:val="00C02500"/>
    <w:rsid w:val="00C03392"/>
    <w:rsid w:val="00C04A92"/>
    <w:rsid w:val="00C04E95"/>
    <w:rsid w:val="00C05711"/>
    <w:rsid w:val="00C06FEC"/>
    <w:rsid w:val="00C10681"/>
    <w:rsid w:val="00C11A18"/>
    <w:rsid w:val="00C12DC4"/>
    <w:rsid w:val="00C153C2"/>
    <w:rsid w:val="00C15C26"/>
    <w:rsid w:val="00C23507"/>
    <w:rsid w:val="00C23C62"/>
    <w:rsid w:val="00C23F61"/>
    <w:rsid w:val="00C24A93"/>
    <w:rsid w:val="00C27B07"/>
    <w:rsid w:val="00C30F10"/>
    <w:rsid w:val="00C345A0"/>
    <w:rsid w:val="00C41C24"/>
    <w:rsid w:val="00C45299"/>
    <w:rsid w:val="00C478A7"/>
    <w:rsid w:val="00C50CAC"/>
    <w:rsid w:val="00C55B2F"/>
    <w:rsid w:val="00C576F2"/>
    <w:rsid w:val="00C5770A"/>
    <w:rsid w:val="00C57A93"/>
    <w:rsid w:val="00C64E9B"/>
    <w:rsid w:val="00C65376"/>
    <w:rsid w:val="00C65968"/>
    <w:rsid w:val="00C661B9"/>
    <w:rsid w:val="00C67E82"/>
    <w:rsid w:val="00C72F0F"/>
    <w:rsid w:val="00C75E7C"/>
    <w:rsid w:val="00C7770B"/>
    <w:rsid w:val="00C80C03"/>
    <w:rsid w:val="00C81F71"/>
    <w:rsid w:val="00C85389"/>
    <w:rsid w:val="00C87B0E"/>
    <w:rsid w:val="00C904A8"/>
    <w:rsid w:val="00C915AA"/>
    <w:rsid w:val="00C96E10"/>
    <w:rsid w:val="00CA0B75"/>
    <w:rsid w:val="00CA13EE"/>
    <w:rsid w:val="00CA63A3"/>
    <w:rsid w:val="00CA6A3D"/>
    <w:rsid w:val="00CB2296"/>
    <w:rsid w:val="00CB28CC"/>
    <w:rsid w:val="00CB4988"/>
    <w:rsid w:val="00CB4F64"/>
    <w:rsid w:val="00CB65B6"/>
    <w:rsid w:val="00CC0504"/>
    <w:rsid w:val="00CC4727"/>
    <w:rsid w:val="00CC4C84"/>
    <w:rsid w:val="00CC5139"/>
    <w:rsid w:val="00CC6926"/>
    <w:rsid w:val="00CD0CED"/>
    <w:rsid w:val="00CD455C"/>
    <w:rsid w:val="00CE013B"/>
    <w:rsid w:val="00CE29EF"/>
    <w:rsid w:val="00CE2AF0"/>
    <w:rsid w:val="00CE5A94"/>
    <w:rsid w:val="00CF1778"/>
    <w:rsid w:val="00CF2AC0"/>
    <w:rsid w:val="00CF381C"/>
    <w:rsid w:val="00CF5039"/>
    <w:rsid w:val="00CF5A34"/>
    <w:rsid w:val="00D00BF9"/>
    <w:rsid w:val="00D02C27"/>
    <w:rsid w:val="00D038A0"/>
    <w:rsid w:val="00D069FA"/>
    <w:rsid w:val="00D20285"/>
    <w:rsid w:val="00D22C86"/>
    <w:rsid w:val="00D23776"/>
    <w:rsid w:val="00D262D3"/>
    <w:rsid w:val="00D26BC9"/>
    <w:rsid w:val="00D3392E"/>
    <w:rsid w:val="00D403E1"/>
    <w:rsid w:val="00D44EC6"/>
    <w:rsid w:val="00D45A4D"/>
    <w:rsid w:val="00D46F5D"/>
    <w:rsid w:val="00D55A7E"/>
    <w:rsid w:val="00D567DA"/>
    <w:rsid w:val="00D610C2"/>
    <w:rsid w:val="00D62B59"/>
    <w:rsid w:val="00D6776E"/>
    <w:rsid w:val="00D72E7A"/>
    <w:rsid w:val="00D73927"/>
    <w:rsid w:val="00D7406C"/>
    <w:rsid w:val="00D80B4A"/>
    <w:rsid w:val="00D82E93"/>
    <w:rsid w:val="00D83408"/>
    <w:rsid w:val="00D83895"/>
    <w:rsid w:val="00D87BFE"/>
    <w:rsid w:val="00D91631"/>
    <w:rsid w:val="00D9339E"/>
    <w:rsid w:val="00D93DE9"/>
    <w:rsid w:val="00D946AD"/>
    <w:rsid w:val="00D95397"/>
    <w:rsid w:val="00D95F55"/>
    <w:rsid w:val="00D975C3"/>
    <w:rsid w:val="00DA1C21"/>
    <w:rsid w:val="00DA27CC"/>
    <w:rsid w:val="00DA2893"/>
    <w:rsid w:val="00DA2ADB"/>
    <w:rsid w:val="00DA657F"/>
    <w:rsid w:val="00DB181B"/>
    <w:rsid w:val="00DB2501"/>
    <w:rsid w:val="00DB3392"/>
    <w:rsid w:val="00DB3F80"/>
    <w:rsid w:val="00DB7501"/>
    <w:rsid w:val="00DC319C"/>
    <w:rsid w:val="00DC35BF"/>
    <w:rsid w:val="00DC6BDC"/>
    <w:rsid w:val="00DC7D3D"/>
    <w:rsid w:val="00DD5B02"/>
    <w:rsid w:val="00DD64FE"/>
    <w:rsid w:val="00DE1D32"/>
    <w:rsid w:val="00DE47F9"/>
    <w:rsid w:val="00DE7D71"/>
    <w:rsid w:val="00DF083F"/>
    <w:rsid w:val="00DF3771"/>
    <w:rsid w:val="00E03148"/>
    <w:rsid w:val="00E04149"/>
    <w:rsid w:val="00E06F2A"/>
    <w:rsid w:val="00E1180D"/>
    <w:rsid w:val="00E145AD"/>
    <w:rsid w:val="00E14BDD"/>
    <w:rsid w:val="00E151CF"/>
    <w:rsid w:val="00E160A6"/>
    <w:rsid w:val="00E1642B"/>
    <w:rsid w:val="00E2396D"/>
    <w:rsid w:val="00E24BA2"/>
    <w:rsid w:val="00E3217B"/>
    <w:rsid w:val="00E32A49"/>
    <w:rsid w:val="00E34922"/>
    <w:rsid w:val="00E35119"/>
    <w:rsid w:val="00E37EAC"/>
    <w:rsid w:val="00E41A11"/>
    <w:rsid w:val="00E41DBF"/>
    <w:rsid w:val="00E449B7"/>
    <w:rsid w:val="00E45057"/>
    <w:rsid w:val="00E45582"/>
    <w:rsid w:val="00E5045F"/>
    <w:rsid w:val="00E5092A"/>
    <w:rsid w:val="00E50C79"/>
    <w:rsid w:val="00E527B1"/>
    <w:rsid w:val="00E52F01"/>
    <w:rsid w:val="00E53D0B"/>
    <w:rsid w:val="00E54067"/>
    <w:rsid w:val="00E543E8"/>
    <w:rsid w:val="00E5591F"/>
    <w:rsid w:val="00E55C6A"/>
    <w:rsid w:val="00E5645E"/>
    <w:rsid w:val="00E5718E"/>
    <w:rsid w:val="00E575C1"/>
    <w:rsid w:val="00E605B7"/>
    <w:rsid w:val="00E606A5"/>
    <w:rsid w:val="00E60B18"/>
    <w:rsid w:val="00E60FC0"/>
    <w:rsid w:val="00E61B7B"/>
    <w:rsid w:val="00E61D2F"/>
    <w:rsid w:val="00E61F95"/>
    <w:rsid w:val="00E65111"/>
    <w:rsid w:val="00E652ED"/>
    <w:rsid w:val="00E6786F"/>
    <w:rsid w:val="00E7384A"/>
    <w:rsid w:val="00E74F45"/>
    <w:rsid w:val="00E758CD"/>
    <w:rsid w:val="00E76F76"/>
    <w:rsid w:val="00E82F3A"/>
    <w:rsid w:val="00E83B17"/>
    <w:rsid w:val="00E94ECB"/>
    <w:rsid w:val="00E95C69"/>
    <w:rsid w:val="00EA20D6"/>
    <w:rsid w:val="00EA5A2C"/>
    <w:rsid w:val="00EA5A93"/>
    <w:rsid w:val="00EA7538"/>
    <w:rsid w:val="00EB2544"/>
    <w:rsid w:val="00EB58C4"/>
    <w:rsid w:val="00EB5F7D"/>
    <w:rsid w:val="00EB7E79"/>
    <w:rsid w:val="00EC0C97"/>
    <w:rsid w:val="00EC27F7"/>
    <w:rsid w:val="00EC302B"/>
    <w:rsid w:val="00EC333B"/>
    <w:rsid w:val="00EC7AC2"/>
    <w:rsid w:val="00ED074A"/>
    <w:rsid w:val="00ED1068"/>
    <w:rsid w:val="00ED1936"/>
    <w:rsid w:val="00ED7777"/>
    <w:rsid w:val="00EE341B"/>
    <w:rsid w:val="00EE5CE8"/>
    <w:rsid w:val="00EE6712"/>
    <w:rsid w:val="00EE72C6"/>
    <w:rsid w:val="00F025E8"/>
    <w:rsid w:val="00F026BB"/>
    <w:rsid w:val="00F0516F"/>
    <w:rsid w:val="00F1137D"/>
    <w:rsid w:val="00F12687"/>
    <w:rsid w:val="00F13DAB"/>
    <w:rsid w:val="00F15523"/>
    <w:rsid w:val="00F158F1"/>
    <w:rsid w:val="00F16498"/>
    <w:rsid w:val="00F264F1"/>
    <w:rsid w:val="00F26ADE"/>
    <w:rsid w:val="00F26B2A"/>
    <w:rsid w:val="00F356F2"/>
    <w:rsid w:val="00F40D33"/>
    <w:rsid w:val="00F41B2A"/>
    <w:rsid w:val="00F428B8"/>
    <w:rsid w:val="00F44C12"/>
    <w:rsid w:val="00F4715D"/>
    <w:rsid w:val="00F56CFC"/>
    <w:rsid w:val="00F6158D"/>
    <w:rsid w:val="00F617BB"/>
    <w:rsid w:val="00F649B6"/>
    <w:rsid w:val="00F66D72"/>
    <w:rsid w:val="00F67462"/>
    <w:rsid w:val="00F722E6"/>
    <w:rsid w:val="00F72D60"/>
    <w:rsid w:val="00F80130"/>
    <w:rsid w:val="00F8179C"/>
    <w:rsid w:val="00F87EB6"/>
    <w:rsid w:val="00F924A5"/>
    <w:rsid w:val="00F92A1F"/>
    <w:rsid w:val="00F92AAD"/>
    <w:rsid w:val="00F94511"/>
    <w:rsid w:val="00F94859"/>
    <w:rsid w:val="00F96722"/>
    <w:rsid w:val="00F972FE"/>
    <w:rsid w:val="00FA0085"/>
    <w:rsid w:val="00FA1E5C"/>
    <w:rsid w:val="00FA2FD9"/>
    <w:rsid w:val="00FA33F1"/>
    <w:rsid w:val="00FA40A9"/>
    <w:rsid w:val="00FB35B6"/>
    <w:rsid w:val="00FB4643"/>
    <w:rsid w:val="00FC1718"/>
    <w:rsid w:val="00FC3897"/>
    <w:rsid w:val="00FC5F58"/>
    <w:rsid w:val="00FD5E76"/>
    <w:rsid w:val="00FE41D8"/>
    <w:rsid w:val="00FE4B6A"/>
    <w:rsid w:val="00FF1DCE"/>
    <w:rsid w:val="00FF2A7B"/>
    <w:rsid w:val="00FF3B92"/>
    <w:rsid w:val="00FF3FC3"/>
    <w:rsid w:val="00FF41B4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2B25C"/>
  <w15:docId w15:val="{69C53FE5-3858-4367-9216-5FE0D119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0D4"/>
    <w:pPr>
      <w:spacing w:after="0"/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54C0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4C05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54C0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54C05"/>
    <w:pPr>
      <w:spacing w:line="271" w:lineRule="auto"/>
      <w:outlineLvl w:val="3"/>
    </w:pPr>
    <w:rPr>
      <w:b/>
      <w:bCs/>
      <w:spacing w:val="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54C05"/>
    <w:pPr>
      <w:spacing w:line="271" w:lineRule="auto"/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54C0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54C0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54C0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54C0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B54C0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F0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007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elanormal"/>
    <w:uiPriority w:val="60"/>
    <w:rsid w:val="009830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21">
    <w:name w:val="a21"/>
    <w:basedOn w:val="Tipodeletrapredefinidodopargrafo"/>
    <w:rsid w:val="006E47EA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4C05"/>
    <w:rPr>
      <w:i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4C05"/>
    <w:rPr>
      <w:i/>
      <w:iCs/>
      <w:smallCaps/>
      <w:spacing w:val="10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54C05"/>
    <w:rPr>
      <w:smallCaps/>
      <w:spacing w:val="5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B54C05"/>
    <w:pPr>
      <w:outlineLvl w:val="9"/>
    </w:pPr>
    <w:rPr>
      <w:lang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43609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3609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B54C05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54C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54C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54C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54C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54C05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54C05"/>
    <w:rPr>
      <w:small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54C05"/>
    <w:rPr>
      <w:i/>
      <w:iCs/>
      <w:smallCaps/>
      <w:spacing w:val="5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54C05"/>
    <w:rPr>
      <w:b/>
      <w:bCs/>
      <w:spacing w:val="5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54C05"/>
    <w:rPr>
      <w:i/>
      <w:i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54C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54C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54C05"/>
    <w:rPr>
      <w:b/>
      <w:bC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54C0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4C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4C05"/>
    <w:rPr>
      <w:smallCaps/>
      <w:sz w:val="52"/>
      <w:szCs w:val="52"/>
    </w:rPr>
  </w:style>
  <w:style w:type="character" w:styleId="Forte">
    <w:name w:val="Strong"/>
    <w:uiPriority w:val="22"/>
    <w:qFormat/>
    <w:rsid w:val="00B54C05"/>
    <w:rPr>
      <w:b/>
      <w:bCs/>
    </w:rPr>
  </w:style>
  <w:style w:type="character" w:styleId="nfase">
    <w:name w:val="Emphasis"/>
    <w:uiPriority w:val="20"/>
    <w:qFormat/>
    <w:rsid w:val="00B54C05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B54C05"/>
    <w:pPr>
      <w:spacing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54C05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4C05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4C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4C05"/>
    <w:rPr>
      <w:i/>
      <w:iCs/>
    </w:rPr>
  </w:style>
  <w:style w:type="character" w:styleId="nfaseDiscreta">
    <w:name w:val="Subtle Emphasis"/>
    <w:uiPriority w:val="19"/>
    <w:qFormat/>
    <w:rsid w:val="00B54C05"/>
    <w:rPr>
      <w:i/>
      <w:iCs/>
    </w:rPr>
  </w:style>
  <w:style w:type="character" w:styleId="nfaseIntensa">
    <w:name w:val="Intense Emphasis"/>
    <w:uiPriority w:val="21"/>
    <w:qFormat/>
    <w:rsid w:val="00B54C05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54C05"/>
    <w:rPr>
      <w:smallCaps/>
    </w:rPr>
  </w:style>
  <w:style w:type="character" w:styleId="RefernciaIntensa">
    <w:name w:val="Intense Reference"/>
    <w:uiPriority w:val="32"/>
    <w:qFormat/>
    <w:rsid w:val="00B54C05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B54C05"/>
    <w:rPr>
      <w:i/>
      <w:iCs/>
      <w:smallCaps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736C"/>
  </w:style>
  <w:style w:type="paragraph" w:styleId="Rodap">
    <w:name w:val="footer"/>
    <w:basedOn w:val="Normal"/>
    <w:link w:val="Rodap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736C"/>
  </w:style>
  <w:style w:type="paragraph" w:styleId="ndice2">
    <w:name w:val="toc 2"/>
    <w:basedOn w:val="Normal"/>
    <w:next w:val="Normal"/>
    <w:autoRedefine/>
    <w:uiPriority w:val="39"/>
    <w:unhideWhenUsed/>
    <w:rsid w:val="00334F17"/>
    <w:pPr>
      <w:spacing w:after="100"/>
      <w:ind w:left="220"/>
    </w:pPr>
  </w:style>
  <w:style w:type="paragraph" w:customStyle="1" w:styleId="references">
    <w:name w:val="references"/>
    <w:rsid w:val="0060342C"/>
    <w:pPr>
      <w:numPr>
        <w:numId w:val="1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Default">
    <w:name w:val="Default"/>
    <w:rsid w:val="0096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Tipodeletrapredefinidodopargrafo"/>
    <w:rsid w:val="00CC5139"/>
  </w:style>
  <w:style w:type="paragraph" w:styleId="ndice3">
    <w:name w:val="toc 3"/>
    <w:basedOn w:val="Normal"/>
    <w:next w:val="Normal"/>
    <w:autoRedefine/>
    <w:uiPriority w:val="39"/>
    <w:unhideWhenUsed/>
    <w:rsid w:val="00F94511"/>
    <w:pPr>
      <w:spacing w:after="100"/>
      <w:ind w:left="44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00B49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00B4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00B4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1361A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1361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1361A"/>
    <w:rPr>
      <w:vertAlign w:val="superscript"/>
    </w:rPr>
  </w:style>
  <w:style w:type="table" w:styleId="SombreadoMdio1-Cor5">
    <w:name w:val="Medium Shading 1 Accent 5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Cor5">
    <w:name w:val="Light Shading Accent 5"/>
    <w:basedOn w:val="Tabelanormal"/>
    <w:uiPriority w:val="60"/>
    <w:rsid w:val="00E559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product">
    <w:name w:val="product"/>
    <w:basedOn w:val="Tipodeletrapredefinidodopargrafo"/>
    <w:rsid w:val="00E5591F"/>
  </w:style>
  <w:style w:type="paragraph" w:customStyle="1" w:styleId="imagens">
    <w:name w:val="imagens"/>
    <w:basedOn w:val="Normal"/>
    <w:link w:val="imagensCarcter"/>
    <w:qFormat/>
    <w:rsid w:val="0090054F"/>
    <w:pPr>
      <w:jc w:val="center"/>
    </w:pPr>
    <w:rPr>
      <w:sz w:val="18"/>
    </w:rPr>
  </w:style>
  <w:style w:type="paragraph" w:styleId="Legenda">
    <w:name w:val="caption"/>
    <w:basedOn w:val="Normal"/>
    <w:next w:val="Normal"/>
    <w:uiPriority w:val="35"/>
    <w:unhideWhenUsed/>
    <w:rsid w:val="009005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magensCarcter">
    <w:name w:val="imagens Carácter"/>
    <w:basedOn w:val="Tipodeletrapredefinidodopargrafo"/>
    <w:link w:val="imagens"/>
    <w:rsid w:val="0090054F"/>
    <w:rPr>
      <w:sz w:val="18"/>
    </w:rPr>
  </w:style>
  <w:style w:type="paragraph" w:styleId="ndicedeilustraes">
    <w:name w:val="table of figures"/>
    <w:basedOn w:val="Normal"/>
    <w:next w:val="Normal"/>
    <w:uiPriority w:val="99"/>
    <w:unhideWhenUsed/>
    <w:rsid w:val="005C6794"/>
    <w:pPr>
      <w:ind w:left="440" w:hanging="440"/>
    </w:pPr>
    <w:rPr>
      <w:rFonts w:cstheme="minorHAnsi"/>
      <w:caps/>
      <w:sz w:val="20"/>
      <w:szCs w:val="20"/>
    </w:rPr>
  </w:style>
  <w:style w:type="paragraph" w:customStyle="1" w:styleId="esconde">
    <w:name w:val="esconde"/>
    <w:basedOn w:val="imagens"/>
    <w:link w:val="escondeCarcter"/>
    <w:qFormat/>
    <w:rsid w:val="005C6794"/>
    <w:rPr>
      <w:color w:val="FFFFFF" w:themeColor="background1"/>
      <w:shd w:val="clear" w:color="auto" w:fill="FFFFFF" w:themeFill="background1"/>
    </w:rPr>
  </w:style>
  <w:style w:type="character" w:customStyle="1" w:styleId="escondeCarcter">
    <w:name w:val="esconde Carácter"/>
    <w:basedOn w:val="imagensCarcter"/>
    <w:link w:val="esconde"/>
    <w:rsid w:val="005C6794"/>
    <w:rPr>
      <w:color w:val="FFFFFF" w:themeColor="background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634">
          <w:marLeft w:val="0"/>
          <w:marRight w:val="0"/>
          <w:marTop w:val="0"/>
          <w:marBottom w:val="0"/>
          <w:divBdr>
            <w:top w:val="single" w:sz="2" w:space="0" w:color="182E3E"/>
            <w:left w:val="single" w:sz="2" w:space="0" w:color="182E3E"/>
            <w:bottom w:val="single" w:sz="2" w:space="0" w:color="182E3E"/>
            <w:right w:val="single" w:sz="2" w:space="0" w:color="182E3E"/>
          </w:divBdr>
          <w:divsChild>
            <w:div w:id="208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Pedro%20Silva\Desktop\BD\TP_BD\Relat&#243;rioProjectoBD_17512_17485.doc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C:\Users\Pedro%20Silva\Desktop\BD\TP_BD\Relat&#243;rioProjectoBD_17512_17485.docx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edro%20Silva\Desktop\BD\TP_BD\Relat&#243;rioProjectoBD_17512_17485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10" Type="http://schemas.openxmlformats.org/officeDocument/2006/relationships/hyperlink" Target="file:///C:\Users\Pedro%20Silva\Desktop\BD\TP_BD\Relat&#243;rioProjectoBD_17512_17485.doc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72CA-57EC-474D-A5A7-0C1B4874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8</Pages>
  <Words>4927</Words>
  <Characters>26611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a</dc:creator>
  <cp:lastModifiedBy>Pedro Silva</cp:lastModifiedBy>
  <cp:revision>10</cp:revision>
  <cp:lastPrinted>2019-01-02T19:52:00Z</cp:lastPrinted>
  <dcterms:created xsi:type="dcterms:W3CDTF">2018-12-12T18:48:00Z</dcterms:created>
  <dcterms:modified xsi:type="dcterms:W3CDTF">2019-01-02T19:53:00Z</dcterms:modified>
</cp:coreProperties>
</file>